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547B" w:rsidRPr="0017592A" w:rsidRDefault="00A1547B" w:rsidP="00A1547B">
      <w:pPr>
        <w:widowControl w:val="0"/>
        <w:autoSpaceDE w:val="0"/>
        <w:autoSpaceDN w:val="0"/>
        <w:adjustRightInd w:val="0"/>
        <w:snapToGrid w:val="0"/>
        <w:spacing w:after="0"/>
        <w:ind w:left="112"/>
        <w:jc w:val="center"/>
        <w:rPr>
          <w:rFonts w:cs="Times New Roman"/>
          <w:b/>
          <w:bCs/>
          <w:sz w:val="31"/>
          <w:szCs w:val="31"/>
        </w:rPr>
      </w:pPr>
    </w:p>
    <w:p w:rsidR="00A1547B" w:rsidRPr="005239A3" w:rsidRDefault="00A1547B" w:rsidP="00A1547B">
      <w:pPr>
        <w:snapToGrid w:val="0"/>
        <w:spacing w:after="0"/>
        <w:ind w:right="170"/>
        <w:jc w:val="center"/>
        <w:rPr>
          <w:b/>
          <w:sz w:val="50"/>
        </w:rPr>
      </w:pPr>
      <w:r w:rsidRPr="005239A3">
        <w:rPr>
          <w:b/>
          <w:noProof/>
          <w:sz w:val="56"/>
          <w:lang w:eastAsia="zh-CN"/>
        </w:rPr>
        <w:drawing>
          <wp:inline distT="0" distB="0" distL="0" distR="0">
            <wp:extent cx="1392555" cy="1233170"/>
            <wp:effectExtent l="19050" t="0" r="0" b="0"/>
            <wp:docPr id="1" name="rg_hi" descr="Description: ANd9GcS-A4l56t01TzHmzN-pq4N3dettfrtbnADddoYjHG8nhlC7Jx4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g_hi" descr="Description: ANd9GcS-A4l56t01TzHmzN-pq4N3dettfrtbnADddoYjHG8nhlC7Jx4o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2555" cy="12331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1547B" w:rsidRPr="005239A3" w:rsidRDefault="00A1547B" w:rsidP="00A1547B">
      <w:pPr>
        <w:snapToGrid w:val="0"/>
        <w:spacing w:after="0"/>
        <w:ind w:right="170"/>
        <w:jc w:val="center"/>
        <w:rPr>
          <w:b/>
          <w:sz w:val="56"/>
        </w:rPr>
      </w:pPr>
    </w:p>
    <w:p w:rsidR="00A1547B" w:rsidRPr="005239A3" w:rsidRDefault="00A1547B" w:rsidP="00A1547B">
      <w:pPr>
        <w:snapToGrid w:val="0"/>
        <w:spacing w:after="0"/>
        <w:ind w:right="170"/>
        <w:jc w:val="center"/>
        <w:rPr>
          <w:rFonts w:ascii="Microsoft Sans Serif" w:hAnsi="Microsoft Sans Serif" w:cs="Microsoft Sans Serif"/>
          <w:b/>
          <w:color w:val="365F91"/>
          <w:sz w:val="36"/>
          <w:szCs w:val="36"/>
        </w:rPr>
      </w:pPr>
      <w:r w:rsidRPr="005239A3">
        <w:rPr>
          <w:rFonts w:ascii="Microsoft Sans Serif" w:hAnsi="Microsoft Sans Serif" w:cs="Microsoft Sans Serif"/>
          <w:b/>
          <w:color w:val="365F91"/>
          <w:sz w:val="36"/>
          <w:szCs w:val="36"/>
        </w:rPr>
        <w:t>C/C++ TEST</w:t>
      </w:r>
    </w:p>
    <w:p w:rsidR="00A1547B" w:rsidRPr="005239A3" w:rsidRDefault="00A1547B" w:rsidP="00A1547B">
      <w:pPr>
        <w:snapToGrid w:val="0"/>
        <w:spacing w:after="0"/>
        <w:ind w:right="170"/>
        <w:jc w:val="center"/>
        <w:rPr>
          <w:rFonts w:ascii="Microsoft Sans Serif" w:hAnsi="Microsoft Sans Serif" w:cs="Microsoft Sans Serif"/>
          <w:b/>
          <w:color w:val="365F91"/>
          <w:sz w:val="24"/>
          <w:szCs w:val="24"/>
        </w:rPr>
      </w:pPr>
    </w:p>
    <w:p w:rsidR="00A1547B" w:rsidRPr="005239A3" w:rsidRDefault="00A1547B" w:rsidP="00A1547B">
      <w:pPr>
        <w:snapToGrid w:val="0"/>
        <w:spacing w:after="0"/>
        <w:ind w:right="170"/>
        <w:jc w:val="center"/>
        <w:rPr>
          <w:rFonts w:ascii="Microsoft Sans Serif" w:hAnsi="Microsoft Sans Serif" w:cs="Microsoft Sans Serif"/>
          <w:b/>
          <w:sz w:val="24"/>
          <w:szCs w:val="24"/>
        </w:rPr>
      </w:pPr>
      <w:r w:rsidRPr="005239A3">
        <w:rPr>
          <w:rFonts w:ascii="Microsoft Sans Serif" w:hAnsi="Microsoft Sans Serif" w:cs="Microsoft Sans Serif"/>
          <w:b/>
          <w:sz w:val="24"/>
          <w:szCs w:val="24"/>
        </w:rPr>
        <w:t>Time allowed: 30 minutes</w:t>
      </w:r>
    </w:p>
    <w:p w:rsidR="00A1547B" w:rsidRPr="005239A3" w:rsidRDefault="00A1547B" w:rsidP="00A1547B">
      <w:pPr>
        <w:snapToGrid w:val="0"/>
        <w:spacing w:after="0"/>
        <w:ind w:right="170"/>
        <w:rPr>
          <w:b/>
          <w:sz w:val="24"/>
        </w:rPr>
      </w:pPr>
    </w:p>
    <w:p w:rsidR="00A1547B" w:rsidRPr="005239A3" w:rsidRDefault="00A1547B" w:rsidP="00A1547B">
      <w:pPr>
        <w:snapToGrid w:val="0"/>
        <w:spacing w:after="0"/>
        <w:ind w:right="170"/>
        <w:rPr>
          <w:b/>
          <w:sz w:val="24"/>
        </w:rPr>
      </w:pPr>
    </w:p>
    <w:p w:rsidR="00A1547B" w:rsidRPr="005239A3" w:rsidRDefault="00A1547B" w:rsidP="00A1547B">
      <w:pPr>
        <w:snapToGrid w:val="0"/>
        <w:spacing w:after="0"/>
        <w:ind w:right="170"/>
        <w:rPr>
          <w:b/>
          <w:sz w:val="28"/>
          <w:szCs w:val="28"/>
        </w:rPr>
      </w:pPr>
      <w:r w:rsidRPr="005239A3">
        <w:rPr>
          <w:b/>
          <w:sz w:val="24"/>
        </w:rPr>
        <w:tab/>
      </w:r>
      <w:r w:rsidRPr="005239A3">
        <w:rPr>
          <w:b/>
          <w:sz w:val="24"/>
        </w:rPr>
        <w:tab/>
      </w:r>
      <w:r w:rsidRPr="005239A3">
        <w:rPr>
          <w:b/>
          <w:sz w:val="24"/>
        </w:rPr>
        <w:tab/>
      </w:r>
      <w:r w:rsidRPr="005239A3">
        <w:rPr>
          <w:b/>
          <w:sz w:val="28"/>
          <w:szCs w:val="28"/>
        </w:rPr>
        <w:t>NAME:</w:t>
      </w:r>
    </w:p>
    <w:p w:rsidR="00A1547B" w:rsidRPr="005239A3" w:rsidRDefault="00A1547B" w:rsidP="00A1547B">
      <w:pPr>
        <w:snapToGrid w:val="0"/>
        <w:spacing w:after="0"/>
        <w:ind w:right="170"/>
        <w:rPr>
          <w:b/>
          <w:sz w:val="28"/>
          <w:szCs w:val="28"/>
        </w:rPr>
      </w:pPr>
      <w:r w:rsidRPr="005239A3">
        <w:rPr>
          <w:b/>
          <w:sz w:val="28"/>
          <w:szCs w:val="28"/>
        </w:rPr>
        <w:tab/>
      </w:r>
      <w:r w:rsidRPr="005239A3">
        <w:rPr>
          <w:b/>
          <w:sz w:val="28"/>
          <w:szCs w:val="28"/>
        </w:rPr>
        <w:tab/>
      </w:r>
      <w:r w:rsidRPr="005239A3">
        <w:rPr>
          <w:b/>
          <w:sz w:val="28"/>
          <w:szCs w:val="28"/>
        </w:rPr>
        <w:tab/>
      </w:r>
    </w:p>
    <w:p w:rsidR="00A1547B" w:rsidRPr="005239A3" w:rsidRDefault="00A1547B" w:rsidP="00A1547B">
      <w:pPr>
        <w:snapToGrid w:val="0"/>
        <w:spacing w:after="0"/>
        <w:ind w:left="1440" w:right="170" w:firstLine="720"/>
        <w:rPr>
          <w:b/>
          <w:sz w:val="28"/>
          <w:szCs w:val="28"/>
        </w:rPr>
      </w:pPr>
      <w:r w:rsidRPr="005239A3">
        <w:rPr>
          <w:b/>
          <w:sz w:val="28"/>
          <w:szCs w:val="28"/>
        </w:rPr>
        <w:t>DATE:</w:t>
      </w:r>
    </w:p>
    <w:p w:rsidR="00A1547B" w:rsidRPr="005239A3" w:rsidRDefault="00A1547B" w:rsidP="00A1547B">
      <w:pPr>
        <w:snapToGrid w:val="0"/>
        <w:spacing w:after="0"/>
        <w:ind w:right="170"/>
        <w:jc w:val="center"/>
        <w:rPr>
          <w:rFonts w:cs="Times New Roman"/>
          <w:b/>
          <w:sz w:val="24"/>
        </w:rPr>
      </w:pPr>
    </w:p>
    <w:p w:rsidR="00A1547B" w:rsidRPr="005239A3" w:rsidRDefault="00A1547B" w:rsidP="00A1547B">
      <w:pPr>
        <w:snapToGrid w:val="0"/>
        <w:spacing w:after="0"/>
        <w:ind w:right="170"/>
        <w:jc w:val="center"/>
        <w:rPr>
          <w:rFonts w:cs="Times New Roman"/>
          <w:b/>
          <w:sz w:val="24"/>
        </w:rPr>
      </w:pPr>
    </w:p>
    <w:p w:rsidR="00A1547B" w:rsidRPr="005239A3" w:rsidRDefault="00A1547B" w:rsidP="00A1547B">
      <w:pPr>
        <w:snapToGrid w:val="0"/>
        <w:spacing w:after="0"/>
        <w:ind w:right="170"/>
        <w:jc w:val="center"/>
        <w:rPr>
          <w:rFonts w:cs="Times New Roman"/>
          <w:b/>
          <w:sz w:val="24"/>
        </w:rPr>
      </w:pPr>
    </w:p>
    <w:p w:rsidR="00A1547B" w:rsidRPr="005239A3" w:rsidRDefault="00A1547B" w:rsidP="00A1547B">
      <w:pPr>
        <w:snapToGrid w:val="0"/>
        <w:spacing w:after="0"/>
        <w:ind w:right="170"/>
        <w:jc w:val="center"/>
        <w:rPr>
          <w:rFonts w:cs="Times New Roman"/>
          <w:b/>
          <w:sz w:val="24"/>
        </w:rPr>
      </w:pPr>
    </w:p>
    <w:p w:rsidR="00A1547B" w:rsidRPr="005239A3" w:rsidRDefault="00A1547B" w:rsidP="00A1547B">
      <w:pPr>
        <w:snapToGrid w:val="0"/>
        <w:spacing w:after="0"/>
        <w:ind w:right="170"/>
        <w:jc w:val="center"/>
        <w:rPr>
          <w:rFonts w:cs="Times New Roman"/>
          <w:b/>
          <w:sz w:val="24"/>
        </w:rPr>
      </w:pPr>
    </w:p>
    <w:p w:rsidR="00A1547B" w:rsidRPr="005239A3" w:rsidRDefault="00A1547B" w:rsidP="00A1547B">
      <w:pPr>
        <w:snapToGrid w:val="0"/>
        <w:spacing w:after="0"/>
        <w:ind w:right="170"/>
        <w:jc w:val="center"/>
        <w:rPr>
          <w:rFonts w:cs="Times New Roman"/>
          <w:b/>
          <w:sz w:val="24"/>
        </w:rPr>
      </w:pPr>
    </w:p>
    <w:p w:rsidR="00A1547B" w:rsidRPr="005239A3" w:rsidRDefault="00A1547B" w:rsidP="00A1547B">
      <w:pPr>
        <w:snapToGrid w:val="0"/>
        <w:spacing w:after="0"/>
        <w:ind w:right="170"/>
        <w:jc w:val="center"/>
        <w:rPr>
          <w:rFonts w:cs="Times New Roman"/>
          <w:b/>
          <w:sz w:val="24"/>
        </w:rPr>
      </w:pPr>
    </w:p>
    <w:p w:rsidR="00A1547B" w:rsidRPr="005239A3" w:rsidRDefault="00A1547B" w:rsidP="00A1547B">
      <w:pPr>
        <w:snapToGrid w:val="0"/>
        <w:spacing w:after="0"/>
        <w:ind w:right="170"/>
        <w:jc w:val="center"/>
        <w:rPr>
          <w:rFonts w:cs="Times New Roman"/>
          <w:b/>
          <w:sz w:val="24"/>
        </w:rPr>
      </w:pPr>
    </w:p>
    <w:p w:rsidR="00A1547B" w:rsidRPr="005239A3" w:rsidRDefault="00A1547B" w:rsidP="00A1547B">
      <w:pPr>
        <w:snapToGrid w:val="0"/>
        <w:spacing w:after="0"/>
        <w:ind w:right="170"/>
        <w:jc w:val="center"/>
        <w:rPr>
          <w:rFonts w:cs="Times New Roman"/>
          <w:b/>
          <w:sz w:val="24"/>
        </w:rPr>
      </w:pPr>
    </w:p>
    <w:p w:rsidR="00A1547B" w:rsidRPr="005239A3" w:rsidRDefault="00A1547B" w:rsidP="00A1547B">
      <w:pPr>
        <w:widowControl w:val="0"/>
        <w:autoSpaceDE w:val="0"/>
        <w:autoSpaceDN w:val="0"/>
        <w:adjustRightInd w:val="0"/>
        <w:snapToGrid w:val="0"/>
        <w:spacing w:after="0"/>
        <w:ind w:left="112"/>
        <w:jc w:val="center"/>
        <w:rPr>
          <w:rFonts w:cs="Times New Roman"/>
          <w:b/>
          <w:bCs/>
          <w:sz w:val="31"/>
          <w:szCs w:val="31"/>
        </w:rPr>
      </w:pPr>
    </w:p>
    <w:p w:rsidR="00A1547B" w:rsidRPr="005239A3" w:rsidRDefault="00A1547B" w:rsidP="00A1547B">
      <w:pPr>
        <w:snapToGrid w:val="0"/>
        <w:spacing w:after="0"/>
      </w:pPr>
      <w:r w:rsidRPr="005239A3">
        <w:br w:type="page"/>
      </w:r>
    </w:p>
    <w:p w:rsidR="000E1192" w:rsidRPr="005239A3" w:rsidRDefault="00062C5F" w:rsidP="00A1547B">
      <w:pPr>
        <w:snapToGrid w:val="0"/>
        <w:spacing w:after="0" w:line="360" w:lineRule="auto"/>
        <w:rPr>
          <w:b/>
          <w:sz w:val="28"/>
          <w:szCs w:val="28"/>
        </w:rPr>
      </w:pPr>
      <w:r w:rsidRPr="005239A3">
        <w:rPr>
          <w:b/>
          <w:sz w:val="28"/>
          <w:szCs w:val="28"/>
        </w:rPr>
        <w:lastRenderedPageBreak/>
        <w:t>Question #</w:t>
      </w:r>
      <w:r w:rsidR="000E1192" w:rsidRPr="005239A3">
        <w:rPr>
          <w:b/>
          <w:sz w:val="28"/>
          <w:szCs w:val="28"/>
        </w:rPr>
        <w:t xml:space="preserve"> 1 </w:t>
      </w:r>
    </w:p>
    <w:p w:rsidR="000E1192" w:rsidRPr="005239A3" w:rsidRDefault="000E1192" w:rsidP="00A1547B">
      <w:pPr>
        <w:snapToGrid w:val="0"/>
        <w:spacing w:after="0" w:line="360" w:lineRule="auto"/>
      </w:pPr>
      <w:r w:rsidRPr="005239A3">
        <w:t>In C++, what gets printed?</w:t>
      </w:r>
    </w:p>
    <w:p w:rsidR="000E1192" w:rsidRPr="005239A3" w:rsidRDefault="000E1192" w:rsidP="00A1547B">
      <w:pPr>
        <w:snapToGrid w:val="0"/>
        <w:spacing w:after="0" w:line="360" w:lineRule="auto"/>
      </w:pPr>
    </w:p>
    <w:p w:rsidR="000E1192" w:rsidRPr="005239A3" w:rsidRDefault="000E1192" w:rsidP="00A1547B">
      <w:pPr>
        <w:snapToGrid w:val="0"/>
        <w:spacing w:after="0" w:line="360" w:lineRule="auto"/>
      </w:pPr>
      <w:r w:rsidRPr="005239A3">
        <w:t>void print(int x = 1,  int y = 2 , int z = 3)</w:t>
      </w:r>
    </w:p>
    <w:p w:rsidR="000E1192" w:rsidRPr="005239A3" w:rsidRDefault="000E1192" w:rsidP="00A1547B">
      <w:pPr>
        <w:snapToGrid w:val="0"/>
        <w:spacing w:after="0" w:line="360" w:lineRule="auto"/>
      </w:pPr>
      <w:r w:rsidRPr="005239A3">
        <w:t>{</w:t>
      </w:r>
    </w:p>
    <w:p w:rsidR="000E1192" w:rsidRPr="005239A3" w:rsidRDefault="000E1192" w:rsidP="00A1547B">
      <w:pPr>
        <w:snapToGrid w:val="0"/>
        <w:spacing w:after="0" w:line="360" w:lineRule="auto"/>
      </w:pPr>
      <w:r w:rsidRPr="005239A3">
        <w:t xml:space="preserve">      cout &lt;&lt; x &lt;&lt; y &lt;&lt; z;</w:t>
      </w:r>
    </w:p>
    <w:p w:rsidR="000E1192" w:rsidRPr="005239A3" w:rsidRDefault="000E1192" w:rsidP="00A1547B">
      <w:pPr>
        <w:snapToGrid w:val="0"/>
        <w:spacing w:after="0" w:line="360" w:lineRule="auto"/>
      </w:pPr>
      <w:r w:rsidRPr="005239A3">
        <w:t>}</w:t>
      </w:r>
    </w:p>
    <w:p w:rsidR="000E1192" w:rsidRPr="005239A3" w:rsidRDefault="000E1192" w:rsidP="00A1547B">
      <w:pPr>
        <w:snapToGrid w:val="0"/>
        <w:spacing w:after="0" w:line="360" w:lineRule="auto"/>
      </w:pPr>
      <w:r w:rsidRPr="005239A3">
        <w:t>int main()</w:t>
      </w:r>
    </w:p>
    <w:p w:rsidR="000E1192" w:rsidRPr="005239A3" w:rsidRDefault="000E1192" w:rsidP="00A1547B">
      <w:pPr>
        <w:snapToGrid w:val="0"/>
        <w:spacing w:after="0" w:line="360" w:lineRule="auto"/>
      </w:pPr>
      <w:r w:rsidRPr="005239A3">
        <w:t>{</w:t>
      </w:r>
    </w:p>
    <w:p w:rsidR="000E1192" w:rsidRPr="005239A3" w:rsidRDefault="000E1192" w:rsidP="00A1547B">
      <w:pPr>
        <w:snapToGrid w:val="0"/>
        <w:spacing w:after="0" w:line="360" w:lineRule="auto"/>
      </w:pPr>
      <w:r w:rsidRPr="005239A3">
        <w:t xml:space="preserve">      print(), print(4), print(5, 6) , print(7, 8, 9);</w:t>
      </w:r>
    </w:p>
    <w:p w:rsidR="000E1192" w:rsidRPr="005239A3" w:rsidRDefault="000E1192" w:rsidP="00A1547B">
      <w:pPr>
        <w:snapToGrid w:val="0"/>
        <w:spacing w:after="0" w:line="360" w:lineRule="auto"/>
      </w:pPr>
      <w:r w:rsidRPr="005239A3">
        <w:t xml:space="preserve">      return( EXIT_SUCCESS);</w:t>
      </w:r>
    </w:p>
    <w:p w:rsidR="000E1192" w:rsidRPr="005239A3" w:rsidRDefault="000E1192" w:rsidP="00A1547B">
      <w:pPr>
        <w:snapToGrid w:val="0"/>
        <w:spacing w:after="0" w:line="360" w:lineRule="auto"/>
      </w:pPr>
      <w:r w:rsidRPr="005239A3">
        <w:t>}</w:t>
      </w:r>
    </w:p>
    <w:p w:rsidR="00A1547B" w:rsidRPr="005239A3" w:rsidRDefault="00A1547B" w:rsidP="00A1547B">
      <w:pPr>
        <w:snapToGrid w:val="0"/>
        <w:spacing w:after="0" w:line="360" w:lineRule="auto"/>
      </w:pPr>
    </w:p>
    <w:p w:rsidR="000E1192" w:rsidRPr="005239A3" w:rsidRDefault="000E1192" w:rsidP="003F6236">
      <w:pPr>
        <w:pStyle w:val="ListParagraph"/>
        <w:numPr>
          <w:ilvl w:val="0"/>
          <w:numId w:val="2"/>
        </w:numPr>
        <w:snapToGrid w:val="0"/>
        <w:spacing w:after="0" w:line="360" w:lineRule="auto"/>
        <w:contextualSpacing w:val="0"/>
      </w:pPr>
      <w:r w:rsidRPr="005239A3">
        <w:t xml:space="preserve">123 </w:t>
      </w:r>
    </w:p>
    <w:p w:rsidR="000E1192" w:rsidRPr="005239A3" w:rsidRDefault="000E1192" w:rsidP="003F6236">
      <w:pPr>
        <w:pStyle w:val="ListParagraph"/>
        <w:numPr>
          <w:ilvl w:val="0"/>
          <w:numId w:val="2"/>
        </w:numPr>
        <w:snapToGrid w:val="0"/>
        <w:spacing w:after="0" w:line="360" w:lineRule="auto"/>
        <w:contextualSpacing w:val="0"/>
      </w:pPr>
      <w:r w:rsidRPr="005239A3">
        <w:t xml:space="preserve">456789 </w:t>
      </w:r>
    </w:p>
    <w:p w:rsidR="000E1192" w:rsidRPr="005239A3" w:rsidRDefault="000E1192" w:rsidP="003F6236">
      <w:pPr>
        <w:pStyle w:val="ListParagraph"/>
        <w:numPr>
          <w:ilvl w:val="0"/>
          <w:numId w:val="2"/>
        </w:numPr>
        <w:snapToGrid w:val="0"/>
        <w:spacing w:after="0" w:line="360" w:lineRule="auto"/>
        <w:contextualSpacing w:val="0"/>
      </w:pPr>
      <w:r w:rsidRPr="005239A3">
        <w:t xml:space="preserve">123456789 </w:t>
      </w:r>
    </w:p>
    <w:p w:rsidR="000E1192" w:rsidRPr="005239A3" w:rsidRDefault="000E1192" w:rsidP="003F6236">
      <w:pPr>
        <w:pStyle w:val="ListParagraph"/>
        <w:numPr>
          <w:ilvl w:val="0"/>
          <w:numId w:val="2"/>
        </w:numPr>
        <w:snapToGrid w:val="0"/>
        <w:spacing w:after="0" w:line="360" w:lineRule="auto"/>
        <w:contextualSpacing w:val="0"/>
      </w:pPr>
      <w:r w:rsidRPr="005239A3">
        <w:t xml:space="preserve">It won't compile. </w:t>
      </w:r>
    </w:p>
    <w:p w:rsidR="000E1192" w:rsidRPr="005239A3" w:rsidRDefault="000E1192" w:rsidP="003F6236">
      <w:pPr>
        <w:pStyle w:val="ListParagraph"/>
        <w:numPr>
          <w:ilvl w:val="0"/>
          <w:numId w:val="2"/>
        </w:numPr>
        <w:snapToGrid w:val="0"/>
        <w:spacing w:after="0" w:line="360" w:lineRule="auto"/>
        <w:contextualSpacing w:val="0"/>
      </w:pPr>
      <w:r w:rsidRPr="005239A3">
        <w:t xml:space="preserve">123423563789 </w:t>
      </w:r>
    </w:p>
    <w:p w:rsidR="005E2137" w:rsidRPr="005239A3" w:rsidRDefault="000E1192" w:rsidP="00A1547B">
      <w:pPr>
        <w:snapToGrid w:val="0"/>
        <w:spacing w:after="0" w:line="360" w:lineRule="auto"/>
      </w:pPr>
      <w:r w:rsidRPr="005239A3">
        <w:t xml:space="preserve"> </w:t>
      </w:r>
    </w:p>
    <w:p w:rsidR="000E1192" w:rsidRPr="005239A3" w:rsidRDefault="00062C5F" w:rsidP="00A1547B">
      <w:pPr>
        <w:snapToGrid w:val="0"/>
        <w:spacing w:after="0" w:line="360" w:lineRule="auto"/>
        <w:rPr>
          <w:b/>
          <w:sz w:val="28"/>
          <w:szCs w:val="28"/>
        </w:rPr>
      </w:pPr>
      <w:r w:rsidRPr="005239A3">
        <w:rPr>
          <w:b/>
          <w:sz w:val="28"/>
          <w:szCs w:val="28"/>
        </w:rPr>
        <w:t>Question #</w:t>
      </w:r>
      <w:r w:rsidR="000E1192" w:rsidRPr="005239A3">
        <w:rPr>
          <w:b/>
          <w:sz w:val="28"/>
          <w:szCs w:val="28"/>
        </w:rPr>
        <w:t xml:space="preserve"> 2 </w:t>
      </w:r>
    </w:p>
    <w:p w:rsidR="000E1192" w:rsidRPr="005239A3" w:rsidRDefault="000E1192" w:rsidP="00A1547B">
      <w:pPr>
        <w:snapToGrid w:val="0"/>
        <w:spacing w:after="0" w:line="360" w:lineRule="auto"/>
      </w:pPr>
      <w:r w:rsidRPr="005239A3">
        <w:t>Predict the output from:</w:t>
      </w:r>
    </w:p>
    <w:p w:rsidR="000E1192" w:rsidRPr="005239A3" w:rsidRDefault="000E1192" w:rsidP="00A1547B">
      <w:pPr>
        <w:snapToGrid w:val="0"/>
        <w:spacing w:after="0" w:line="360" w:lineRule="auto"/>
      </w:pPr>
    </w:p>
    <w:p w:rsidR="000E1192" w:rsidRPr="005239A3" w:rsidRDefault="000E1192" w:rsidP="00A1547B">
      <w:pPr>
        <w:snapToGrid w:val="0"/>
        <w:spacing w:after="0" w:line="360" w:lineRule="auto"/>
      </w:pPr>
      <w:r w:rsidRPr="005239A3">
        <w:t>if  (5 &lt; 4)</w:t>
      </w:r>
    </w:p>
    <w:p w:rsidR="000E1192" w:rsidRPr="005239A3" w:rsidRDefault="000E1192" w:rsidP="00A1547B">
      <w:pPr>
        <w:snapToGrid w:val="0"/>
        <w:spacing w:after="0" w:line="360" w:lineRule="auto"/>
      </w:pPr>
      <w:r w:rsidRPr="005239A3">
        <w:t>if  (6 &gt; 5)</w:t>
      </w:r>
    </w:p>
    <w:p w:rsidR="000E1192" w:rsidRPr="005239A3" w:rsidRDefault="000E1192" w:rsidP="00A1547B">
      <w:pPr>
        <w:snapToGrid w:val="0"/>
        <w:spacing w:after="0" w:line="360" w:lineRule="auto"/>
      </w:pPr>
      <w:r w:rsidRPr="005239A3">
        <w:t>putchar('1');</w:t>
      </w:r>
    </w:p>
    <w:p w:rsidR="000E1192" w:rsidRPr="005239A3" w:rsidRDefault="000E1192" w:rsidP="00A1547B">
      <w:pPr>
        <w:snapToGrid w:val="0"/>
        <w:spacing w:after="0" w:line="360" w:lineRule="auto"/>
      </w:pPr>
      <w:r w:rsidRPr="005239A3">
        <w:t>else if (4 &gt; 3)</w:t>
      </w:r>
    </w:p>
    <w:p w:rsidR="000E1192" w:rsidRPr="005239A3" w:rsidRDefault="000E1192" w:rsidP="00A1547B">
      <w:pPr>
        <w:snapToGrid w:val="0"/>
        <w:spacing w:after="0" w:line="360" w:lineRule="auto"/>
      </w:pPr>
      <w:r w:rsidRPr="005239A3">
        <w:t>putchar('2');</w:t>
      </w:r>
    </w:p>
    <w:p w:rsidR="000E1192" w:rsidRPr="005239A3" w:rsidRDefault="000E1192" w:rsidP="00A1547B">
      <w:pPr>
        <w:snapToGrid w:val="0"/>
        <w:spacing w:after="0" w:line="360" w:lineRule="auto"/>
      </w:pPr>
      <w:r w:rsidRPr="005239A3">
        <w:t>else</w:t>
      </w:r>
    </w:p>
    <w:p w:rsidR="000E1192" w:rsidRPr="005239A3" w:rsidRDefault="000E1192" w:rsidP="00A1547B">
      <w:pPr>
        <w:snapToGrid w:val="0"/>
        <w:spacing w:after="0" w:line="360" w:lineRule="auto"/>
      </w:pPr>
      <w:r w:rsidRPr="005239A3">
        <w:t>putchar('3');</w:t>
      </w:r>
    </w:p>
    <w:p w:rsidR="000E1192" w:rsidRPr="005239A3" w:rsidRDefault="000E1192" w:rsidP="00A1547B">
      <w:pPr>
        <w:snapToGrid w:val="0"/>
        <w:spacing w:after="0" w:line="360" w:lineRule="auto"/>
      </w:pPr>
      <w:r w:rsidRPr="005239A3">
        <w:t>putchar('4');</w:t>
      </w:r>
    </w:p>
    <w:p w:rsidR="00A1547B" w:rsidRPr="005239A3" w:rsidRDefault="00A1547B" w:rsidP="00A1547B">
      <w:pPr>
        <w:snapToGrid w:val="0"/>
        <w:spacing w:after="0" w:line="360" w:lineRule="auto"/>
      </w:pPr>
    </w:p>
    <w:p w:rsidR="000E1192" w:rsidRPr="005239A3" w:rsidRDefault="000E1192" w:rsidP="003F6236">
      <w:pPr>
        <w:pStyle w:val="ListParagraph"/>
        <w:numPr>
          <w:ilvl w:val="0"/>
          <w:numId w:val="3"/>
        </w:numPr>
        <w:snapToGrid w:val="0"/>
        <w:spacing w:after="0" w:line="360" w:lineRule="auto"/>
        <w:ind w:left="720"/>
      </w:pPr>
      <w:r w:rsidRPr="005239A3">
        <w:t xml:space="preserve">4 </w:t>
      </w:r>
    </w:p>
    <w:p w:rsidR="000E1192" w:rsidRPr="005239A3" w:rsidRDefault="000E1192" w:rsidP="003F6236">
      <w:pPr>
        <w:pStyle w:val="ListParagraph"/>
        <w:numPr>
          <w:ilvl w:val="0"/>
          <w:numId w:val="3"/>
        </w:numPr>
        <w:snapToGrid w:val="0"/>
        <w:spacing w:after="0" w:line="360" w:lineRule="auto"/>
        <w:ind w:left="720"/>
      </w:pPr>
      <w:r w:rsidRPr="005239A3">
        <w:t xml:space="preserve">2 </w:t>
      </w:r>
    </w:p>
    <w:p w:rsidR="000E1192" w:rsidRPr="005239A3" w:rsidRDefault="000E1192" w:rsidP="003F6236">
      <w:pPr>
        <w:pStyle w:val="ListParagraph"/>
        <w:numPr>
          <w:ilvl w:val="0"/>
          <w:numId w:val="3"/>
        </w:numPr>
        <w:snapToGrid w:val="0"/>
        <w:spacing w:after="0" w:line="360" w:lineRule="auto"/>
        <w:ind w:left="720"/>
      </w:pPr>
      <w:r w:rsidRPr="005239A3">
        <w:t xml:space="preserve">24 </w:t>
      </w:r>
    </w:p>
    <w:p w:rsidR="005E2137" w:rsidRPr="005239A3" w:rsidRDefault="000E1192" w:rsidP="003F6236">
      <w:pPr>
        <w:pStyle w:val="ListParagraph"/>
        <w:numPr>
          <w:ilvl w:val="0"/>
          <w:numId w:val="3"/>
        </w:numPr>
        <w:snapToGrid w:val="0"/>
        <w:spacing w:after="0" w:line="360" w:lineRule="auto"/>
        <w:ind w:left="720"/>
      </w:pPr>
      <w:r w:rsidRPr="005239A3">
        <w:t xml:space="preserve">4 or 24, depending upon the implementation </w:t>
      </w:r>
    </w:p>
    <w:p w:rsidR="000E1192" w:rsidRPr="005239A3" w:rsidRDefault="000E1192" w:rsidP="003F6236">
      <w:pPr>
        <w:pStyle w:val="ListParagraph"/>
        <w:numPr>
          <w:ilvl w:val="0"/>
          <w:numId w:val="3"/>
        </w:numPr>
        <w:snapToGrid w:val="0"/>
        <w:spacing w:after="0" w:line="360" w:lineRule="auto"/>
        <w:ind w:left="720"/>
      </w:pPr>
      <w:r w:rsidRPr="005239A3">
        <w:t xml:space="preserve">Nothing is printed. </w:t>
      </w:r>
    </w:p>
    <w:p w:rsidR="00A1547B" w:rsidRPr="005239A3" w:rsidRDefault="000E1192" w:rsidP="00A1547B">
      <w:pPr>
        <w:snapToGrid w:val="0"/>
        <w:spacing w:after="0" w:line="360" w:lineRule="auto"/>
      </w:pPr>
      <w:r w:rsidRPr="005239A3">
        <w:lastRenderedPageBreak/>
        <w:t xml:space="preserve"> </w:t>
      </w:r>
    </w:p>
    <w:p w:rsidR="000E1192" w:rsidRPr="005239A3" w:rsidRDefault="000E1192" w:rsidP="00A1547B">
      <w:pPr>
        <w:snapToGrid w:val="0"/>
        <w:spacing w:after="0" w:line="360" w:lineRule="auto"/>
        <w:rPr>
          <w:b/>
          <w:sz w:val="28"/>
          <w:szCs w:val="28"/>
        </w:rPr>
      </w:pPr>
      <w:r w:rsidRPr="005239A3">
        <w:rPr>
          <w:b/>
          <w:sz w:val="28"/>
          <w:szCs w:val="28"/>
        </w:rPr>
        <w:t xml:space="preserve"> </w:t>
      </w:r>
      <w:r w:rsidR="00062C5F" w:rsidRPr="005239A3">
        <w:rPr>
          <w:b/>
          <w:sz w:val="28"/>
          <w:szCs w:val="28"/>
        </w:rPr>
        <w:t>Question #</w:t>
      </w:r>
      <w:r w:rsidRPr="005239A3">
        <w:rPr>
          <w:b/>
          <w:sz w:val="28"/>
          <w:szCs w:val="28"/>
        </w:rPr>
        <w:t xml:space="preserve"> 3 </w:t>
      </w:r>
    </w:p>
    <w:p w:rsidR="000E1192" w:rsidRPr="005239A3" w:rsidRDefault="000E1192" w:rsidP="00A1547B">
      <w:pPr>
        <w:snapToGrid w:val="0"/>
        <w:spacing w:after="0" w:line="360" w:lineRule="auto"/>
      </w:pPr>
      <w:r w:rsidRPr="005239A3">
        <w:t>In C which statement is true concerning a mojor problem with the following?</w:t>
      </w:r>
    </w:p>
    <w:p w:rsidR="000E1192" w:rsidRPr="005239A3" w:rsidRDefault="000E1192" w:rsidP="00A1547B">
      <w:pPr>
        <w:snapToGrid w:val="0"/>
        <w:spacing w:after="0" w:line="360" w:lineRule="auto"/>
      </w:pPr>
    </w:p>
    <w:p w:rsidR="000E1192" w:rsidRPr="005239A3" w:rsidRDefault="000E1192" w:rsidP="00A1547B">
      <w:pPr>
        <w:snapToGrid w:val="0"/>
        <w:spacing w:after="0" w:line="360" w:lineRule="auto"/>
      </w:pPr>
      <w:r w:rsidRPr="005239A3">
        <w:t>long double fx(void)</w:t>
      </w:r>
    </w:p>
    <w:p w:rsidR="000E1192" w:rsidRPr="005239A3" w:rsidRDefault="000E1192" w:rsidP="00A1547B">
      <w:pPr>
        <w:snapToGrid w:val="0"/>
        <w:spacing w:after="0" w:line="360" w:lineRule="auto"/>
      </w:pPr>
      <w:r w:rsidRPr="005239A3">
        <w:t>{</w:t>
      </w:r>
    </w:p>
    <w:p w:rsidR="000E1192" w:rsidRPr="005239A3" w:rsidRDefault="000E1192" w:rsidP="00A1547B">
      <w:pPr>
        <w:snapToGrid w:val="0"/>
        <w:spacing w:after="0" w:line="360" w:lineRule="auto"/>
      </w:pPr>
      <w:r w:rsidRPr="005239A3">
        <w:t xml:space="preserve">     double answer = sum(1.1, 2.2 , 3.3);</w:t>
      </w:r>
    </w:p>
    <w:p w:rsidR="000E1192" w:rsidRPr="005239A3" w:rsidRDefault="000E1192" w:rsidP="00A1547B">
      <w:pPr>
        <w:snapToGrid w:val="0"/>
        <w:spacing w:after="0" w:line="360" w:lineRule="auto"/>
      </w:pPr>
      <w:r w:rsidRPr="005239A3">
        <w:t xml:space="preserve">     return printf("answer = %f", answer);</w:t>
      </w:r>
    </w:p>
    <w:p w:rsidR="000E1192" w:rsidRPr="005239A3" w:rsidRDefault="000E1192" w:rsidP="00A1547B">
      <w:pPr>
        <w:snapToGrid w:val="0"/>
        <w:spacing w:after="0" w:line="360" w:lineRule="auto"/>
      </w:pPr>
      <w:r w:rsidRPr="005239A3">
        <w:t>}</w:t>
      </w:r>
    </w:p>
    <w:p w:rsidR="000E1192" w:rsidRPr="005239A3" w:rsidRDefault="000E1192" w:rsidP="00A1547B">
      <w:pPr>
        <w:snapToGrid w:val="0"/>
        <w:spacing w:after="0" w:line="360" w:lineRule="auto"/>
      </w:pPr>
      <w:r w:rsidRPr="005239A3">
        <w:t>double sum(double a, double b, double c)</w:t>
      </w:r>
    </w:p>
    <w:p w:rsidR="000E1192" w:rsidRPr="005239A3" w:rsidRDefault="000E1192" w:rsidP="00A1547B">
      <w:pPr>
        <w:snapToGrid w:val="0"/>
        <w:spacing w:after="0" w:line="360" w:lineRule="auto"/>
      </w:pPr>
      <w:r w:rsidRPr="005239A3">
        <w:t>{</w:t>
      </w:r>
    </w:p>
    <w:p w:rsidR="000E1192" w:rsidRPr="005239A3" w:rsidRDefault="000E1192" w:rsidP="00A1547B">
      <w:pPr>
        <w:snapToGrid w:val="0"/>
        <w:spacing w:after="0" w:line="360" w:lineRule="auto"/>
      </w:pPr>
      <w:r w:rsidRPr="005239A3">
        <w:t xml:space="preserve">     return(a + b + c);</w:t>
      </w:r>
    </w:p>
    <w:p w:rsidR="000E1192" w:rsidRPr="005239A3" w:rsidRDefault="000E1192" w:rsidP="00A1547B">
      <w:pPr>
        <w:snapToGrid w:val="0"/>
        <w:spacing w:after="0" w:line="360" w:lineRule="auto"/>
      </w:pPr>
      <w:r w:rsidRPr="005239A3">
        <w:t>}</w:t>
      </w:r>
    </w:p>
    <w:p w:rsidR="00A1547B" w:rsidRPr="005239A3" w:rsidRDefault="00A1547B" w:rsidP="00A1547B">
      <w:pPr>
        <w:snapToGrid w:val="0"/>
        <w:spacing w:after="0" w:line="360" w:lineRule="auto"/>
      </w:pPr>
    </w:p>
    <w:p w:rsidR="000E1192" w:rsidRPr="005239A3" w:rsidRDefault="000E1192" w:rsidP="003F6236">
      <w:pPr>
        <w:pStyle w:val="ListParagraph"/>
        <w:numPr>
          <w:ilvl w:val="0"/>
          <w:numId w:val="4"/>
        </w:numPr>
        <w:snapToGrid w:val="0"/>
        <w:spacing w:after="0" w:line="360" w:lineRule="auto"/>
        <w:contextualSpacing w:val="0"/>
      </w:pPr>
      <w:r w:rsidRPr="005239A3">
        <w:t xml:space="preserve">The name sum conficts with a standard ANSI math function. </w:t>
      </w:r>
    </w:p>
    <w:p w:rsidR="005E2137" w:rsidRPr="005239A3" w:rsidRDefault="000E1192" w:rsidP="003F6236">
      <w:pPr>
        <w:pStyle w:val="ListParagraph"/>
        <w:numPr>
          <w:ilvl w:val="0"/>
          <w:numId w:val="4"/>
        </w:numPr>
        <w:snapToGrid w:val="0"/>
        <w:spacing w:after="0" w:line="360" w:lineRule="auto"/>
        <w:contextualSpacing w:val="0"/>
      </w:pPr>
      <w:r w:rsidRPr="005239A3">
        <w:t xml:space="preserve">The return statement in fx return type double. </w:t>
      </w:r>
    </w:p>
    <w:p w:rsidR="000E1192" w:rsidRPr="005239A3" w:rsidRDefault="000E1192" w:rsidP="003F6236">
      <w:pPr>
        <w:pStyle w:val="ListParagraph"/>
        <w:numPr>
          <w:ilvl w:val="0"/>
          <w:numId w:val="4"/>
        </w:numPr>
        <w:snapToGrid w:val="0"/>
        <w:spacing w:after="0" w:line="360" w:lineRule="auto"/>
        <w:contextualSpacing w:val="0"/>
      </w:pPr>
      <w:r w:rsidRPr="005239A3">
        <w:t xml:space="preserve">Return statements may not contain an algebraic expression (a + b + c). </w:t>
      </w:r>
    </w:p>
    <w:p w:rsidR="000E1192" w:rsidRPr="005239A3" w:rsidRDefault="000E1192" w:rsidP="003F6236">
      <w:pPr>
        <w:pStyle w:val="ListParagraph"/>
        <w:numPr>
          <w:ilvl w:val="0"/>
          <w:numId w:val="4"/>
        </w:numPr>
        <w:snapToGrid w:val="0"/>
        <w:spacing w:after="0" w:line="360" w:lineRule="auto"/>
        <w:contextualSpacing w:val="0"/>
      </w:pPr>
      <w:r w:rsidRPr="005239A3">
        <w:t xml:space="preserve">There is nothing wrong with the program. </w:t>
      </w:r>
    </w:p>
    <w:p w:rsidR="000E1192" w:rsidRPr="005239A3" w:rsidRDefault="000E1192" w:rsidP="003F6236">
      <w:pPr>
        <w:pStyle w:val="ListParagraph"/>
        <w:numPr>
          <w:ilvl w:val="0"/>
          <w:numId w:val="4"/>
        </w:numPr>
        <w:snapToGrid w:val="0"/>
        <w:spacing w:after="0" w:line="360" w:lineRule="auto"/>
        <w:contextualSpacing w:val="0"/>
      </w:pPr>
      <w:r w:rsidRPr="005239A3">
        <w:t xml:space="preserve">The call to sum assumes that sum returns type int. </w:t>
      </w:r>
    </w:p>
    <w:p w:rsidR="005E2137" w:rsidRPr="005239A3" w:rsidRDefault="000E1192" w:rsidP="00A1547B">
      <w:pPr>
        <w:snapToGrid w:val="0"/>
        <w:spacing w:after="0" w:line="360" w:lineRule="auto"/>
      </w:pPr>
      <w:r w:rsidRPr="005239A3">
        <w:t xml:space="preserve"> </w:t>
      </w:r>
    </w:p>
    <w:p w:rsidR="000E1192" w:rsidRPr="005239A3" w:rsidRDefault="00062C5F" w:rsidP="00A1547B">
      <w:pPr>
        <w:snapToGrid w:val="0"/>
        <w:spacing w:after="0" w:line="360" w:lineRule="auto"/>
        <w:rPr>
          <w:b/>
          <w:sz w:val="28"/>
          <w:szCs w:val="28"/>
        </w:rPr>
      </w:pPr>
      <w:r w:rsidRPr="005239A3">
        <w:rPr>
          <w:b/>
          <w:sz w:val="28"/>
          <w:szCs w:val="28"/>
        </w:rPr>
        <w:t>Question #</w:t>
      </w:r>
      <w:r w:rsidR="000E1192" w:rsidRPr="005239A3">
        <w:rPr>
          <w:b/>
          <w:sz w:val="28"/>
          <w:szCs w:val="28"/>
        </w:rPr>
        <w:t xml:space="preserve"> 4 </w:t>
      </w:r>
    </w:p>
    <w:p w:rsidR="000E1192" w:rsidRPr="005239A3" w:rsidRDefault="000E1192" w:rsidP="00A1547B">
      <w:pPr>
        <w:snapToGrid w:val="0"/>
        <w:spacing w:after="0" w:line="360" w:lineRule="auto"/>
      </w:pPr>
      <w:r w:rsidRPr="005239A3">
        <w:t>In C++, what gets printed?</w:t>
      </w:r>
    </w:p>
    <w:p w:rsidR="000E1192" w:rsidRPr="005239A3" w:rsidRDefault="000E1192" w:rsidP="00A1547B">
      <w:pPr>
        <w:snapToGrid w:val="0"/>
        <w:spacing w:after="0" w:line="360" w:lineRule="auto"/>
      </w:pPr>
    </w:p>
    <w:p w:rsidR="000E1192" w:rsidRPr="005239A3" w:rsidRDefault="000E1192" w:rsidP="00A1547B">
      <w:pPr>
        <w:snapToGrid w:val="0"/>
        <w:spacing w:after="0" w:line="360" w:lineRule="auto"/>
      </w:pPr>
      <w:r w:rsidRPr="005239A3">
        <w:t>void print(int x = 1,  int y = 2 , int z = 3) { cout &lt;&lt; x &lt;&lt; y &lt;&lt; z; }</w:t>
      </w:r>
    </w:p>
    <w:p w:rsidR="000E1192" w:rsidRPr="005239A3" w:rsidRDefault="000E1192" w:rsidP="00A1547B">
      <w:pPr>
        <w:snapToGrid w:val="0"/>
        <w:spacing w:after="0" w:line="360" w:lineRule="auto"/>
      </w:pPr>
      <w:r w:rsidRPr="005239A3">
        <w:t>void print(long x,  int y = 5 , int z = 6) { cout &lt;&lt; x &lt;&lt; y &lt;&lt; z; }</w:t>
      </w:r>
    </w:p>
    <w:p w:rsidR="000E1192" w:rsidRPr="005239A3" w:rsidRDefault="000E1192" w:rsidP="00A1547B">
      <w:pPr>
        <w:snapToGrid w:val="0"/>
        <w:spacing w:after="0" w:line="360" w:lineRule="auto"/>
      </w:pPr>
      <w:r w:rsidRPr="005239A3">
        <w:t>int main()</w:t>
      </w:r>
    </w:p>
    <w:p w:rsidR="000E1192" w:rsidRPr="005239A3" w:rsidRDefault="000E1192" w:rsidP="00A1547B">
      <w:pPr>
        <w:snapToGrid w:val="0"/>
        <w:spacing w:after="0" w:line="360" w:lineRule="auto"/>
      </w:pPr>
      <w:r w:rsidRPr="005239A3">
        <w:t>{</w:t>
      </w:r>
    </w:p>
    <w:p w:rsidR="000E1192" w:rsidRPr="005239A3" w:rsidRDefault="000E1192" w:rsidP="00A1547B">
      <w:pPr>
        <w:snapToGrid w:val="0"/>
        <w:spacing w:after="0" w:line="360" w:lineRule="auto"/>
      </w:pPr>
      <w:r w:rsidRPr="005239A3">
        <w:t xml:space="preserve">      print(4), print(4L)</w:t>
      </w:r>
    </w:p>
    <w:p w:rsidR="000E1192" w:rsidRPr="005239A3" w:rsidRDefault="000E1192" w:rsidP="00A1547B">
      <w:pPr>
        <w:snapToGrid w:val="0"/>
        <w:spacing w:after="0" w:line="360" w:lineRule="auto"/>
      </w:pPr>
      <w:r w:rsidRPr="005239A3">
        <w:t xml:space="preserve">      return( EXIT_SUCCESS);</w:t>
      </w:r>
    </w:p>
    <w:p w:rsidR="000E1192" w:rsidRPr="005239A3" w:rsidRDefault="000E1192" w:rsidP="00A1547B">
      <w:pPr>
        <w:snapToGrid w:val="0"/>
        <w:spacing w:after="0" w:line="360" w:lineRule="auto"/>
      </w:pPr>
      <w:r w:rsidRPr="005239A3">
        <w:t>}</w:t>
      </w:r>
    </w:p>
    <w:p w:rsidR="00A1547B" w:rsidRPr="005239A3" w:rsidRDefault="00A1547B" w:rsidP="00A1547B">
      <w:pPr>
        <w:snapToGrid w:val="0"/>
        <w:spacing w:after="0" w:line="360" w:lineRule="auto"/>
      </w:pPr>
    </w:p>
    <w:p w:rsidR="000E1192" w:rsidRPr="005239A3" w:rsidRDefault="000E1192" w:rsidP="003F6236">
      <w:pPr>
        <w:pStyle w:val="ListParagraph"/>
        <w:numPr>
          <w:ilvl w:val="0"/>
          <w:numId w:val="5"/>
        </w:numPr>
        <w:snapToGrid w:val="0"/>
        <w:spacing w:after="0" w:line="360" w:lineRule="auto"/>
        <w:contextualSpacing w:val="0"/>
      </w:pPr>
      <w:r w:rsidRPr="005239A3">
        <w:t xml:space="preserve">44L </w:t>
      </w:r>
    </w:p>
    <w:p w:rsidR="000E1192" w:rsidRPr="005239A3" w:rsidRDefault="000E1192" w:rsidP="003F6236">
      <w:pPr>
        <w:pStyle w:val="ListParagraph"/>
        <w:numPr>
          <w:ilvl w:val="0"/>
          <w:numId w:val="5"/>
        </w:numPr>
        <w:snapToGrid w:val="0"/>
        <w:spacing w:after="0" w:line="360" w:lineRule="auto"/>
        <w:contextualSpacing w:val="0"/>
      </w:pPr>
      <w:r w:rsidRPr="005239A3">
        <w:t xml:space="preserve">423423 </w:t>
      </w:r>
    </w:p>
    <w:p w:rsidR="000E1192" w:rsidRPr="005239A3" w:rsidRDefault="000E1192" w:rsidP="003F6236">
      <w:pPr>
        <w:pStyle w:val="ListParagraph"/>
        <w:numPr>
          <w:ilvl w:val="0"/>
          <w:numId w:val="5"/>
        </w:numPr>
        <w:snapToGrid w:val="0"/>
        <w:spacing w:after="0" w:line="360" w:lineRule="auto"/>
        <w:contextualSpacing w:val="0"/>
      </w:pPr>
      <w:r w:rsidRPr="005239A3">
        <w:t xml:space="preserve">423456 </w:t>
      </w:r>
    </w:p>
    <w:p w:rsidR="000E1192" w:rsidRPr="005239A3" w:rsidRDefault="000E1192" w:rsidP="003F6236">
      <w:pPr>
        <w:pStyle w:val="ListParagraph"/>
        <w:numPr>
          <w:ilvl w:val="0"/>
          <w:numId w:val="5"/>
        </w:numPr>
        <w:snapToGrid w:val="0"/>
        <w:spacing w:after="0" w:line="360" w:lineRule="auto"/>
        <w:contextualSpacing w:val="0"/>
      </w:pPr>
      <w:r w:rsidRPr="005239A3">
        <w:t xml:space="preserve">Output is implementation dependent.  </w:t>
      </w:r>
    </w:p>
    <w:p w:rsidR="000E1192" w:rsidRPr="005239A3" w:rsidRDefault="000E1192" w:rsidP="003F6236">
      <w:pPr>
        <w:pStyle w:val="ListParagraph"/>
        <w:numPr>
          <w:ilvl w:val="0"/>
          <w:numId w:val="5"/>
        </w:numPr>
        <w:snapToGrid w:val="0"/>
        <w:spacing w:after="0" w:line="360" w:lineRule="auto"/>
        <w:contextualSpacing w:val="0"/>
      </w:pPr>
      <w:r w:rsidRPr="005239A3">
        <w:t xml:space="preserve">It won't compile because the print function definition are ambigous. </w:t>
      </w:r>
    </w:p>
    <w:p w:rsidR="00A1547B" w:rsidRPr="005239A3" w:rsidRDefault="000E1192" w:rsidP="00A1547B">
      <w:pPr>
        <w:snapToGrid w:val="0"/>
        <w:spacing w:after="0" w:line="360" w:lineRule="auto"/>
      </w:pPr>
      <w:r w:rsidRPr="005239A3">
        <w:lastRenderedPageBreak/>
        <w:t xml:space="preserve"> </w:t>
      </w:r>
    </w:p>
    <w:p w:rsidR="000E1192" w:rsidRPr="005239A3" w:rsidRDefault="00062C5F" w:rsidP="00A1547B">
      <w:r w:rsidRPr="005239A3">
        <w:rPr>
          <w:b/>
          <w:sz w:val="28"/>
          <w:szCs w:val="28"/>
        </w:rPr>
        <w:t>Question #</w:t>
      </w:r>
      <w:r w:rsidR="000E1192" w:rsidRPr="005239A3">
        <w:rPr>
          <w:b/>
          <w:sz w:val="28"/>
          <w:szCs w:val="28"/>
        </w:rPr>
        <w:t xml:space="preserve"> 5 </w:t>
      </w:r>
    </w:p>
    <w:p w:rsidR="000E1192" w:rsidRPr="005239A3" w:rsidRDefault="000E1192" w:rsidP="00A1547B">
      <w:pPr>
        <w:snapToGrid w:val="0"/>
        <w:spacing w:after="0"/>
      </w:pPr>
      <w:r w:rsidRPr="005239A3">
        <w:t>If a prototype for fx (below) is present, predict the output from:</w:t>
      </w:r>
    </w:p>
    <w:p w:rsidR="000E1192" w:rsidRPr="005239A3" w:rsidRDefault="000E1192" w:rsidP="00A1547B">
      <w:pPr>
        <w:snapToGrid w:val="0"/>
        <w:spacing w:after="0"/>
      </w:pPr>
    </w:p>
    <w:p w:rsidR="000E1192" w:rsidRPr="005239A3" w:rsidRDefault="000E1192" w:rsidP="00A1547B">
      <w:pPr>
        <w:snapToGrid w:val="0"/>
        <w:spacing w:after="0"/>
      </w:pPr>
      <w:r w:rsidRPr="005239A3">
        <w:t>printf("%d", *fx)</w:t>
      </w:r>
    </w:p>
    <w:p w:rsidR="000E1192" w:rsidRPr="005239A3" w:rsidRDefault="000E1192" w:rsidP="00A1547B">
      <w:pPr>
        <w:snapToGrid w:val="0"/>
        <w:spacing w:after="0"/>
      </w:pPr>
      <w:r w:rsidRPr="005239A3">
        <w:t>int *fx(void)</w:t>
      </w:r>
    </w:p>
    <w:p w:rsidR="000E1192" w:rsidRPr="005239A3" w:rsidRDefault="000E1192" w:rsidP="00A1547B">
      <w:pPr>
        <w:snapToGrid w:val="0"/>
        <w:spacing w:after="0"/>
      </w:pPr>
      <w:r w:rsidRPr="005239A3">
        <w:t>{</w:t>
      </w:r>
    </w:p>
    <w:p w:rsidR="000E1192" w:rsidRPr="005239A3" w:rsidRDefault="000E1192" w:rsidP="00A1547B">
      <w:pPr>
        <w:snapToGrid w:val="0"/>
        <w:spacing w:after="0"/>
      </w:pPr>
      <w:r w:rsidRPr="005239A3">
        <w:t xml:space="preserve">     int x = 5;</w:t>
      </w:r>
    </w:p>
    <w:p w:rsidR="000E1192" w:rsidRPr="005239A3" w:rsidRDefault="000E1192" w:rsidP="00A1547B">
      <w:pPr>
        <w:snapToGrid w:val="0"/>
        <w:spacing w:after="0"/>
      </w:pPr>
      <w:r w:rsidRPr="005239A3">
        <w:t xml:space="preserve">     return(&amp;x);</w:t>
      </w:r>
    </w:p>
    <w:p w:rsidR="000E1192" w:rsidRPr="005239A3" w:rsidRDefault="000E1192" w:rsidP="00A1547B">
      <w:pPr>
        <w:snapToGrid w:val="0"/>
        <w:spacing w:after="0"/>
      </w:pPr>
      <w:r w:rsidRPr="005239A3">
        <w:t>}</w:t>
      </w:r>
    </w:p>
    <w:p w:rsidR="000E1192" w:rsidRPr="005239A3" w:rsidRDefault="000E1192" w:rsidP="003F6236">
      <w:pPr>
        <w:pStyle w:val="ListParagraph"/>
        <w:numPr>
          <w:ilvl w:val="0"/>
          <w:numId w:val="6"/>
        </w:numPr>
        <w:snapToGrid w:val="0"/>
        <w:spacing w:after="0"/>
        <w:contextualSpacing w:val="0"/>
      </w:pPr>
      <w:r w:rsidRPr="005239A3">
        <w:t xml:space="preserve">5  </w:t>
      </w:r>
    </w:p>
    <w:p w:rsidR="000E1192" w:rsidRPr="005239A3" w:rsidRDefault="000E1192" w:rsidP="003F6236">
      <w:pPr>
        <w:pStyle w:val="ListParagraph"/>
        <w:numPr>
          <w:ilvl w:val="0"/>
          <w:numId w:val="6"/>
        </w:numPr>
        <w:snapToGrid w:val="0"/>
        <w:spacing w:after="0"/>
        <w:contextualSpacing w:val="0"/>
      </w:pPr>
      <w:r w:rsidRPr="005239A3">
        <w:t xml:space="preserve">garbage  </w:t>
      </w:r>
    </w:p>
    <w:p w:rsidR="000E1192" w:rsidRPr="005239A3" w:rsidRDefault="000E1192" w:rsidP="003F6236">
      <w:pPr>
        <w:pStyle w:val="ListParagraph"/>
        <w:numPr>
          <w:ilvl w:val="0"/>
          <w:numId w:val="6"/>
        </w:numPr>
        <w:snapToGrid w:val="0"/>
        <w:spacing w:after="0"/>
        <w:contextualSpacing w:val="0"/>
      </w:pPr>
      <w:r w:rsidRPr="005239A3">
        <w:t xml:space="preserve">the address of the variable x </w:t>
      </w:r>
    </w:p>
    <w:p w:rsidR="000E1192" w:rsidRPr="005239A3" w:rsidRDefault="000E1192" w:rsidP="003F6236">
      <w:pPr>
        <w:pStyle w:val="ListParagraph"/>
        <w:numPr>
          <w:ilvl w:val="0"/>
          <w:numId w:val="6"/>
        </w:numPr>
        <w:snapToGrid w:val="0"/>
        <w:spacing w:after="0"/>
        <w:contextualSpacing w:val="0"/>
      </w:pPr>
      <w:r w:rsidRPr="005239A3">
        <w:t xml:space="preserve">A compile error occurs  </w:t>
      </w:r>
    </w:p>
    <w:p w:rsidR="000E1192" w:rsidRPr="005239A3" w:rsidRDefault="000E1192" w:rsidP="003F6236">
      <w:pPr>
        <w:pStyle w:val="ListParagraph"/>
        <w:numPr>
          <w:ilvl w:val="0"/>
          <w:numId w:val="6"/>
        </w:numPr>
        <w:snapToGrid w:val="0"/>
        <w:spacing w:after="0"/>
        <w:contextualSpacing w:val="0"/>
      </w:pPr>
      <w:r w:rsidRPr="005239A3">
        <w:t xml:space="preserve">none of the above or implementation dependent. </w:t>
      </w:r>
    </w:p>
    <w:p w:rsidR="006700D9" w:rsidRPr="005239A3" w:rsidRDefault="000E1192" w:rsidP="00A1547B">
      <w:pPr>
        <w:snapToGrid w:val="0"/>
        <w:spacing w:after="0"/>
      </w:pPr>
      <w:r w:rsidRPr="005239A3">
        <w:t xml:space="preserve"> </w:t>
      </w:r>
    </w:p>
    <w:p w:rsidR="000E1192" w:rsidRPr="005239A3" w:rsidRDefault="00062C5F" w:rsidP="00A1547B">
      <w:pPr>
        <w:snapToGrid w:val="0"/>
        <w:spacing w:after="0"/>
        <w:rPr>
          <w:b/>
          <w:sz w:val="28"/>
          <w:szCs w:val="28"/>
        </w:rPr>
      </w:pPr>
      <w:r w:rsidRPr="005239A3">
        <w:rPr>
          <w:b/>
          <w:sz w:val="28"/>
          <w:szCs w:val="28"/>
        </w:rPr>
        <w:t>Question #</w:t>
      </w:r>
      <w:r w:rsidR="000E1192" w:rsidRPr="005239A3">
        <w:rPr>
          <w:b/>
          <w:sz w:val="28"/>
          <w:szCs w:val="28"/>
        </w:rPr>
        <w:t xml:space="preserve"> 6 </w:t>
      </w:r>
    </w:p>
    <w:p w:rsidR="000E1192" w:rsidRPr="005239A3" w:rsidRDefault="000E1192" w:rsidP="00A1547B">
      <w:pPr>
        <w:snapToGrid w:val="0"/>
        <w:spacing w:after="0"/>
      </w:pPr>
      <w:r w:rsidRPr="005239A3">
        <w:t>What is the main problem with the following:</w:t>
      </w:r>
    </w:p>
    <w:p w:rsidR="000E1192" w:rsidRPr="005239A3" w:rsidRDefault="000E1192" w:rsidP="00A1547B">
      <w:pPr>
        <w:snapToGrid w:val="0"/>
        <w:spacing w:after="0"/>
      </w:pPr>
    </w:p>
    <w:p w:rsidR="000E1192" w:rsidRPr="005239A3" w:rsidRDefault="000E1192" w:rsidP="00A1547B">
      <w:pPr>
        <w:snapToGrid w:val="0"/>
        <w:spacing w:after="0"/>
      </w:pPr>
      <w:r w:rsidRPr="005239A3">
        <w:t>int ip[]= {6,7,2,4,-5};</w:t>
      </w:r>
    </w:p>
    <w:p w:rsidR="000E1192" w:rsidRPr="005239A3" w:rsidRDefault="000E1192" w:rsidP="00A1547B">
      <w:pPr>
        <w:snapToGrid w:val="0"/>
        <w:spacing w:after="0"/>
      </w:pPr>
      <w:r w:rsidRPr="005239A3">
        <w:t>for (int i=0; i&lt;5; ++I; ++ip)</w:t>
      </w:r>
    </w:p>
    <w:p w:rsidR="000E1192" w:rsidRPr="005239A3" w:rsidRDefault="000E1192" w:rsidP="00A1547B">
      <w:pPr>
        <w:snapToGrid w:val="0"/>
        <w:spacing w:after="0"/>
      </w:pPr>
      <w:r w:rsidRPr="005239A3">
        <w:t>cout &lt;&lt; *ip;</w:t>
      </w:r>
    </w:p>
    <w:p w:rsidR="00846FF8" w:rsidRPr="005239A3" w:rsidRDefault="00846FF8" w:rsidP="00A1547B">
      <w:pPr>
        <w:snapToGrid w:val="0"/>
        <w:spacing w:after="0"/>
      </w:pPr>
    </w:p>
    <w:p w:rsidR="000E1192" w:rsidRPr="005239A3" w:rsidRDefault="000E1192" w:rsidP="00A40859">
      <w:pPr>
        <w:pStyle w:val="ListParagraph"/>
        <w:numPr>
          <w:ilvl w:val="0"/>
          <w:numId w:val="31"/>
        </w:numPr>
        <w:snapToGrid w:val="0"/>
        <w:spacing w:after="0"/>
        <w:contextualSpacing w:val="0"/>
      </w:pPr>
      <w:r w:rsidRPr="005239A3">
        <w:t xml:space="preserve">Nothing is wrong </w:t>
      </w:r>
    </w:p>
    <w:p w:rsidR="000E1192" w:rsidRPr="005239A3" w:rsidRDefault="000E1192" w:rsidP="00A40859">
      <w:pPr>
        <w:pStyle w:val="ListParagraph"/>
        <w:numPr>
          <w:ilvl w:val="0"/>
          <w:numId w:val="31"/>
        </w:numPr>
        <w:snapToGrid w:val="0"/>
        <w:spacing w:after="0"/>
        <w:contextualSpacing w:val="0"/>
      </w:pPr>
      <w:r w:rsidRPr="005239A3">
        <w:t xml:space="preserve">An unitialized pointer is being dereferenced </w:t>
      </w:r>
    </w:p>
    <w:p w:rsidR="000E1192" w:rsidRPr="005239A3" w:rsidRDefault="000E1192" w:rsidP="00A40859">
      <w:pPr>
        <w:pStyle w:val="ListParagraph"/>
        <w:numPr>
          <w:ilvl w:val="0"/>
          <w:numId w:val="31"/>
        </w:numPr>
        <w:snapToGrid w:val="0"/>
        <w:spacing w:after="0"/>
        <w:contextualSpacing w:val="0"/>
      </w:pPr>
      <w:r w:rsidRPr="005239A3">
        <w:t xml:space="preserve">An attempt is being made to modify the name of an array, a constant </w:t>
      </w:r>
    </w:p>
    <w:p w:rsidR="000E1192" w:rsidRPr="005239A3" w:rsidRDefault="000E1192" w:rsidP="00A40859">
      <w:pPr>
        <w:pStyle w:val="ListParagraph"/>
        <w:numPr>
          <w:ilvl w:val="0"/>
          <w:numId w:val="31"/>
        </w:numPr>
        <w:snapToGrid w:val="0"/>
        <w:spacing w:after="0"/>
        <w:contextualSpacing w:val="0"/>
      </w:pPr>
      <w:r w:rsidRPr="005239A3">
        <w:t xml:space="preserve">It contains a magic number, which is illegal in some compilers </w:t>
      </w:r>
    </w:p>
    <w:p w:rsidR="006700D9" w:rsidRPr="005239A3" w:rsidRDefault="000E1192" w:rsidP="00A1547B">
      <w:pPr>
        <w:snapToGrid w:val="0"/>
        <w:spacing w:after="0"/>
      </w:pPr>
      <w:r w:rsidRPr="005239A3">
        <w:t xml:space="preserve"> </w:t>
      </w:r>
    </w:p>
    <w:p w:rsidR="000E1192" w:rsidRPr="005239A3" w:rsidRDefault="00062C5F" w:rsidP="00A1547B">
      <w:pPr>
        <w:snapToGrid w:val="0"/>
        <w:spacing w:after="0"/>
        <w:rPr>
          <w:b/>
          <w:sz w:val="28"/>
          <w:szCs w:val="28"/>
        </w:rPr>
      </w:pPr>
      <w:r w:rsidRPr="005239A3">
        <w:rPr>
          <w:b/>
          <w:sz w:val="28"/>
          <w:szCs w:val="28"/>
        </w:rPr>
        <w:t>Question #</w:t>
      </w:r>
      <w:r w:rsidR="000E1192" w:rsidRPr="005239A3">
        <w:rPr>
          <w:b/>
          <w:sz w:val="28"/>
          <w:szCs w:val="28"/>
        </w:rPr>
        <w:t xml:space="preserve"> 7 </w:t>
      </w:r>
    </w:p>
    <w:p w:rsidR="000E1192" w:rsidRPr="005239A3" w:rsidRDefault="000E1192" w:rsidP="00A1547B">
      <w:pPr>
        <w:snapToGrid w:val="0"/>
        <w:spacing w:after="0"/>
      </w:pPr>
      <w:r w:rsidRPr="005239A3">
        <w:t>What will be the result when you attempt to compile and execute this program?</w:t>
      </w:r>
    </w:p>
    <w:p w:rsidR="000E1192" w:rsidRPr="005239A3" w:rsidRDefault="000E1192" w:rsidP="00A1547B">
      <w:pPr>
        <w:snapToGrid w:val="0"/>
        <w:spacing w:after="0"/>
      </w:pPr>
    </w:p>
    <w:p w:rsidR="000E1192" w:rsidRPr="005239A3" w:rsidRDefault="000E1192" w:rsidP="00A1547B">
      <w:pPr>
        <w:snapToGrid w:val="0"/>
        <w:spacing w:after="0"/>
      </w:pPr>
      <w:r w:rsidRPr="005239A3">
        <w:t>#include &lt;stdio.h&gt;</w:t>
      </w:r>
    </w:p>
    <w:p w:rsidR="000E1192" w:rsidRPr="005239A3" w:rsidRDefault="000E1192" w:rsidP="00A1547B">
      <w:pPr>
        <w:snapToGrid w:val="0"/>
        <w:spacing w:after="0"/>
      </w:pPr>
      <w:r w:rsidRPr="005239A3">
        <w:t>void main()</w:t>
      </w:r>
    </w:p>
    <w:p w:rsidR="000E1192" w:rsidRPr="005239A3" w:rsidRDefault="000E1192" w:rsidP="00A1547B">
      <w:pPr>
        <w:snapToGrid w:val="0"/>
        <w:spacing w:after="0"/>
      </w:pPr>
      <w:r w:rsidRPr="005239A3">
        <w:t>{</w:t>
      </w:r>
    </w:p>
    <w:p w:rsidR="000E1192" w:rsidRPr="005239A3" w:rsidRDefault="000E1192" w:rsidP="00A1547B">
      <w:pPr>
        <w:snapToGrid w:val="0"/>
        <w:spacing w:after="0"/>
      </w:pPr>
      <w:r w:rsidRPr="005239A3">
        <w:t>printf("%d", 2["abcd");</w:t>
      </w:r>
    </w:p>
    <w:p w:rsidR="000E1192" w:rsidRPr="005239A3" w:rsidRDefault="000E1192" w:rsidP="00A1547B">
      <w:pPr>
        <w:snapToGrid w:val="0"/>
        <w:spacing w:after="0"/>
      </w:pPr>
      <w:r w:rsidRPr="005239A3">
        <w:t>}</w:t>
      </w:r>
    </w:p>
    <w:p w:rsidR="000E1192" w:rsidRPr="005239A3" w:rsidRDefault="000E1192" w:rsidP="003F6236">
      <w:pPr>
        <w:pStyle w:val="ListParagraph"/>
        <w:numPr>
          <w:ilvl w:val="0"/>
          <w:numId w:val="7"/>
        </w:numPr>
        <w:snapToGrid w:val="0"/>
        <w:spacing w:after="0"/>
        <w:contextualSpacing w:val="0"/>
      </w:pPr>
      <w:r w:rsidRPr="005239A3">
        <w:t xml:space="preserve">Compile time error </w:t>
      </w:r>
    </w:p>
    <w:p w:rsidR="000E1192" w:rsidRPr="005239A3" w:rsidRDefault="000E1192" w:rsidP="003F6236">
      <w:pPr>
        <w:pStyle w:val="ListParagraph"/>
        <w:numPr>
          <w:ilvl w:val="0"/>
          <w:numId w:val="7"/>
        </w:numPr>
        <w:snapToGrid w:val="0"/>
        <w:spacing w:after="0"/>
        <w:contextualSpacing w:val="0"/>
      </w:pPr>
      <w:r w:rsidRPr="005239A3">
        <w:t xml:space="preserve">garbage </w:t>
      </w:r>
    </w:p>
    <w:p w:rsidR="000E1192" w:rsidRPr="005239A3" w:rsidRDefault="000E1192" w:rsidP="003F6236">
      <w:pPr>
        <w:pStyle w:val="ListParagraph"/>
        <w:numPr>
          <w:ilvl w:val="0"/>
          <w:numId w:val="7"/>
        </w:numPr>
        <w:snapToGrid w:val="0"/>
        <w:spacing w:after="0"/>
        <w:contextualSpacing w:val="0"/>
      </w:pPr>
      <w:r w:rsidRPr="005239A3">
        <w:t xml:space="preserve">99 </w:t>
      </w:r>
    </w:p>
    <w:p w:rsidR="000E1192" w:rsidRPr="005239A3" w:rsidRDefault="000E1192" w:rsidP="003F6236">
      <w:pPr>
        <w:pStyle w:val="ListParagraph"/>
        <w:numPr>
          <w:ilvl w:val="0"/>
          <w:numId w:val="7"/>
        </w:numPr>
        <w:snapToGrid w:val="0"/>
        <w:spacing w:after="0"/>
        <w:contextualSpacing w:val="0"/>
      </w:pPr>
      <w:r w:rsidRPr="005239A3">
        <w:t xml:space="preserve">2  </w:t>
      </w:r>
    </w:p>
    <w:p w:rsidR="00A1547B" w:rsidRPr="005239A3" w:rsidRDefault="000E1192" w:rsidP="003F6236">
      <w:pPr>
        <w:pStyle w:val="ListParagraph"/>
        <w:numPr>
          <w:ilvl w:val="0"/>
          <w:numId w:val="7"/>
        </w:numPr>
        <w:snapToGrid w:val="0"/>
        <w:spacing w:after="0"/>
        <w:contextualSpacing w:val="0"/>
      </w:pPr>
      <w:r w:rsidRPr="005239A3">
        <w:t xml:space="preserve">none of the above </w:t>
      </w:r>
    </w:p>
    <w:p w:rsidR="000E1192" w:rsidRPr="005239A3" w:rsidRDefault="00062C5F" w:rsidP="005E53C1">
      <w:pPr>
        <w:snapToGrid w:val="0"/>
        <w:spacing w:after="0"/>
        <w:rPr>
          <w:b/>
          <w:sz w:val="28"/>
          <w:szCs w:val="28"/>
        </w:rPr>
      </w:pPr>
      <w:r w:rsidRPr="005239A3">
        <w:rPr>
          <w:b/>
          <w:sz w:val="28"/>
          <w:szCs w:val="28"/>
        </w:rPr>
        <w:lastRenderedPageBreak/>
        <w:t>Question #</w:t>
      </w:r>
      <w:r w:rsidR="000E1192" w:rsidRPr="005239A3">
        <w:rPr>
          <w:b/>
          <w:sz w:val="28"/>
          <w:szCs w:val="28"/>
        </w:rPr>
        <w:t xml:space="preserve"> 8 </w:t>
      </w:r>
    </w:p>
    <w:p w:rsidR="000E1192" w:rsidRPr="005239A3" w:rsidRDefault="000E1192" w:rsidP="005E53C1">
      <w:pPr>
        <w:snapToGrid w:val="0"/>
        <w:spacing w:after="0"/>
      </w:pPr>
      <w:r w:rsidRPr="005239A3">
        <w:t>What will happen when you attempt to compile and run the following code:</w:t>
      </w:r>
    </w:p>
    <w:p w:rsidR="000E1192" w:rsidRPr="005239A3" w:rsidRDefault="000E1192" w:rsidP="005E53C1">
      <w:pPr>
        <w:snapToGrid w:val="0"/>
        <w:spacing w:after="0"/>
      </w:pPr>
    </w:p>
    <w:p w:rsidR="000E1192" w:rsidRPr="005239A3" w:rsidRDefault="000E1192" w:rsidP="005E53C1">
      <w:pPr>
        <w:snapToGrid w:val="0"/>
        <w:spacing w:after="0"/>
      </w:pPr>
      <w:r w:rsidRPr="005239A3">
        <w:t>#include &lt;stdio.h&gt;</w:t>
      </w:r>
    </w:p>
    <w:p w:rsidR="000E1192" w:rsidRPr="005239A3" w:rsidRDefault="000E1192" w:rsidP="005E53C1">
      <w:pPr>
        <w:snapToGrid w:val="0"/>
        <w:spacing w:after="0"/>
      </w:pPr>
      <w:r w:rsidRPr="005239A3">
        <w:t>#define MAX 20;</w:t>
      </w:r>
    </w:p>
    <w:p w:rsidR="000E1192" w:rsidRPr="005239A3" w:rsidRDefault="000E1192" w:rsidP="005E53C1">
      <w:pPr>
        <w:snapToGrid w:val="0"/>
        <w:spacing w:after="0"/>
      </w:pPr>
      <w:r w:rsidRPr="005239A3">
        <w:t>void main()</w:t>
      </w:r>
    </w:p>
    <w:p w:rsidR="000E1192" w:rsidRPr="005239A3" w:rsidRDefault="000E1192" w:rsidP="005E53C1">
      <w:pPr>
        <w:snapToGrid w:val="0"/>
        <w:spacing w:after="0"/>
      </w:pPr>
      <w:r w:rsidRPr="005239A3">
        <w:t>{</w:t>
      </w:r>
    </w:p>
    <w:p w:rsidR="000E1192" w:rsidRPr="005239A3" w:rsidRDefault="000E1192" w:rsidP="005E53C1">
      <w:pPr>
        <w:snapToGrid w:val="0"/>
        <w:spacing w:after="0"/>
      </w:pPr>
      <w:r w:rsidRPr="005239A3">
        <w:t xml:space="preserve">      int a[MAX] = {1,2};</w:t>
      </w:r>
    </w:p>
    <w:p w:rsidR="000E1192" w:rsidRPr="005239A3" w:rsidRDefault="000E1192" w:rsidP="005E53C1">
      <w:pPr>
        <w:snapToGrid w:val="0"/>
        <w:spacing w:after="0"/>
      </w:pPr>
      <w:r w:rsidRPr="005239A3">
        <w:t xml:space="preserve">      printf("%d", a[1]);</w:t>
      </w:r>
    </w:p>
    <w:p w:rsidR="000E1192" w:rsidRPr="005239A3" w:rsidRDefault="000E1192" w:rsidP="005E53C1">
      <w:pPr>
        <w:snapToGrid w:val="0"/>
        <w:spacing w:after="0"/>
      </w:pPr>
      <w:r w:rsidRPr="005239A3">
        <w:t>}</w:t>
      </w:r>
    </w:p>
    <w:p w:rsidR="000E1192" w:rsidRPr="005239A3" w:rsidRDefault="000E1192" w:rsidP="003F6236">
      <w:pPr>
        <w:pStyle w:val="ListParagraph"/>
        <w:numPr>
          <w:ilvl w:val="0"/>
          <w:numId w:val="8"/>
        </w:numPr>
        <w:snapToGrid w:val="0"/>
        <w:spacing w:after="0"/>
        <w:contextualSpacing w:val="0"/>
      </w:pPr>
      <w:r w:rsidRPr="005239A3">
        <w:t xml:space="preserve">1 </w:t>
      </w:r>
    </w:p>
    <w:p w:rsidR="000E1192" w:rsidRPr="005239A3" w:rsidRDefault="000E1192" w:rsidP="003F6236">
      <w:pPr>
        <w:pStyle w:val="ListParagraph"/>
        <w:numPr>
          <w:ilvl w:val="0"/>
          <w:numId w:val="8"/>
        </w:numPr>
        <w:snapToGrid w:val="0"/>
        <w:spacing w:after="0"/>
        <w:contextualSpacing w:val="0"/>
      </w:pPr>
      <w:r w:rsidRPr="005239A3">
        <w:t xml:space="preserve">2 </w:t>
      </w:r>
    </w:p>
    <w:p w:rsidR="000E1192" w:rsidRPr="005239A3" w:rsidRDefault="000E1192" w:rsidP="003F6236">
      <w:pPr>
        <w:pStyle w:val="ListParagraph"/>
        <w:numPr>
          <w:ilvl w:val="0"/>
          <w:numId w:val="8"/>
        </w:numPr>
        <w:snapToGrid w:val="0"/>
        <w:spacing w:after="0"/>
        <w:contextualSpacing w:val="0"/>
      </w:pPr>
      <w:r w:rsidRPr="005239A3">
        <w:t xml:space="preserve">0 </w:t>
      </w:r>
    </w:p>
    <w:p w:rsidR="006700D9" w:rsidRPr="005239A3" w:rsidRDefault="000E1192" w:rsidP="003F6236">
      <w:pPr>
        <w:pStyle w:val="ListParagraph"/>
        <w:numPr>
          <w:ilvl w:val="0"/>
          <w:numId w:val="8"/>
        </w:numPr>
        <w:snapToGrid w:val="0"/>
        <w:spacing w:after="0"/>
        <w:contextualSpacing w:val="0"/>
      </w:pPr>
      <w:r w:rsidRPr="005239A3">
        <w:t xml:space="preserve">It won't compile </w:t>
      </w:r>
    </w:p>
    <w:p w:rsidR="000E1192" w:rsidRPr="005239A3" w:rsidRDefault="000E1192" w:rsidP="003F6236">
      <w:pPr>
        <w:pStyle w:val="ListParagraph"/>
        <w:numPr>
          <w:ilvl w:val="0"/>
          <w:numId w:val="8"/>
        </w:numPr>
        <w:snapToGrid w:val="0"/>
        <w:spacing w:after="0"/>
        <w:contextualSpacing w:val="0"/>
      </w:pPr>
      <w:r w:rsidRPr="005239A3">
        <w:t xml:space="preserve">none of the above </w:t>
      </w:r>
    </w:p>
    <w:p w:rsidR="006700D9" w:rsidRPr="005239A3" w:rsidRDefault="000E1192" w:rsidP="005E53C1">
      <w:pPr>
        <w:snapToGrid w:val="0"/>
        <w:spacing w:after="0"/>
      </w:pPr>
      <w:r w:rsidRPr="005239A3">
        <w:t xml:space="preserve"> </w:t>
      </w:r>
    </w:p>
    <w:p w:rsidR="00337890" w:rsidRPr="005239A3" w:rsidRDefault="00062C5F" w:rsidP="005E53C1">
      <w:pPr>
        <w:snapToGrid w:val="0"/>
        <w:spacing w:after="0"/>
        <w:rPr>
          <w:b/>
          <w:sz w:val="28"/>
          <w:szCs w:val="28"/>
        </w:rPr>
      </w:pPr>
      <w:r w:rsidRPr="005239A3">
        <w:rPr>
          <w:b/>
          <w:sz w:val="28"/>
          <w:szCs w:val="28"/>
        </w:rPr>
        <w:t>Question #</w:t>
      </w:r>
      <w:r w:rsidR="00337890" w:rsidRPr="005239A3">
        <w:rPr>
          <w:b/>
          <w:sz w:val="28"/>
          <w:szCs w:val="28"/>
        </w:rPr>
        <w:t xml:space="preserve"> 9 </w:t>
      </w:r>
    </w:p>
    <w:p w:rsidR="00337890" w:rsidRPr="005239A3" w:rsidRDefault="00337890" w:rsidP="005E53C1">
      <w:pPr>
        <w:snapToGrid w:val="0"/>
        <w:spacing w:after="0"/>
      </w:pPr>
      <w:r w:rsidRPr="005239A3">
        <w:t>What will happen when you attempt to compile and run the following code:</w:t>
      </w:r>
    </w:p>
    <w:p w:rsidR="00337890" w:rsidRPr="005239A3" w:rsidRDefault="00337890" w:rsidP="005E53C1">
      <w:pPr>
        <w:snapToGrid w:val="0"/>
        <w:spacing w:after="0"/>
      </w:pPr>
    </w:p>
    <w:p w:rsidR="00337890" w:rsidRPr="005239A3" w:rsidRDefault="00337890" w:rsidP="005E53C1">
      <w:pPr>
        <w:snapToGrid w:val="0"/>
        <w:spacing w:after="0"/>
      </w:pPr>
      <w:r w:rsidRPr="005239A3">
        <w:t>#include &lt;stdio.h&gt;</w:t>
      </w:r>
    </w:p>
    <w:p w:rsidR="00337890" w:rsidRPr="005239A3" w:rsidRDefault="00337890" w:rsidP="005E53C1">
      <w:pPr>
        <w:snapToGrid w:val="0"/>
        <w:spacing w:after="0"/>
      </w:pPr>
      <w:r w:rsidRPr="005239A3">
        <w:t>void swap(int *p1, int *p2)</w:t>
      </w:r>
    </w:p>
    <w:p w:rsidR="00337890" w:rsidRPr="005239A3" w:rsidRDefault="00337890" w:rsidP="005E53C1">
      <w:pPr>
        <w:snapToGrid w:val="0"/>
        <w:spacing w:after="0"/>
      </w:pPr>
      <w:r w:rsidRPr="005239A3">
        <w:t>{</w:t>
      </w:r>
    </w:p>
    <w:p w:rsidR="00337890" w:rsidRPr="005239A3" w:rsidRDefault="00337890" w:rsidP="005E53C1">
      <w:pPr>
        <w:snapToGrid w:val="0"/>
        <w:spacing w:after="0"/>
      </w:pPr>
      <w:r w:rsidRPr="005239A3">
        <w:t xml:space="preserve">     *p1 ^= *p2; </w:t>
      </w:r>
    </w:p>
    <w:p w:rsidR="00337890" w:rsidRPr="005239A3" w:rsidRDefault="00337890" w:rsidP="005E53C1">
      <w:pPr>
        <w:snapToGrid w:val="0"/>
        <w:spacing w:after="0"/>
      </w:pPr>
      <w:r w:rsidRPr="005239A3">
        <w:t xml:space="preserve">     *p2^= *p1;</w:t>
      </w:r>
    </w:p>
    <w:p w:rsidR="00337890" w:rsidRPr="005239A3" w:rsidRDefault="00337890" w:rsidP="005E53C1">
      <w:pPr>
        <w:snapToGrid w:val="0"/>
        <w:spacing w:after="0"/>
      </w:pPr>
      <w:r w:rsidRPr="005239A3">
        <w:t xml:space="preserve">     *p1^= *p2;</w:t>
      </w:r>
    </w:p>
    <w:p w:rsidR="00337890" w:rsidRPr="005239A3" w:rsidRDefault="00337890" w:rsidP="005E53C1">
      <w:pPr>
        <w:snapToGrid w:val="0"/>
        <w:spacing w:after="0"/>
      </w:pPr>
      <w:r w:rsidRPr="005239A3">
        <w:t>}</w:t>
      </w:r>
    </w:p>
    <w:p w:rsidR="00337890" w:rsidRPr="005239A3" w:rsidRDefault="00337890" w:rsidP="005E53C1">
      <w:pPr>
        <w:snapToGrid w:val="0"/>
        <w:spacing w:after="0"/>
      </w:pPr>
    </w:p>
    <w:p w:rsidR="00337890" w:rsidRPr="005239A3" w:rsidRDefault="00337890" w:rsidP="005E53C1">
      <w:pPr>
        <w:snapToGrid w:val="0"/>
        <w:spacing w:after="0"/>
      </w:pPr>
      <w:r w:rsidRPr="005239A3">
        <w:t>void main()</w:t>
      </w:r>
    </w:p>
    <w:p w:rsidR="00337890" w:rsidRPr="005239A3" w:rsidRDefault="00337890" w:rsidP="005E53C1">
      <w:pPr>
        <w:snapToGrid w:val="0"/>
        <w:spacing w:after="0"/>
      </w:pPr>
      <w:r w:rsidRPr="005239A3">
        <w:t>{</w:t>
      </w:r>
    </w:p>
    <w:p w:rsidR="00337890" w:rsidRPr="005239A3" w:rsidRDefault="00337890" w:rsidP="005E53C1">
      <w:pPr>
        <w:snapToGrid w:val="0"/>
        <w:spacing w:after="0"/>
      </w:pPr>
      <w:r w:rsidRPr="005239A3">
        <w:t xml:space="preserve">     int a = 5, b = 6, c = 7;</w:t>
      </w:r>
    </w:p>
    <w:p w:rsidR="00337890" w:rsidRPr="005239A3" w:rsidRDefault="00337890" w:rsidP="005E53C1">
      <w:pPr>
        <w:snapToGrid w:val="0"/>
        <w:spacing w:after="0"/>
      </w:pPr>
      <w:r w:rsidRPr="005239A3">
        <w:t xml:space="preserve">     swap(&amp;a, &amp;b);</w:t>
      </w:r>
    </w:p>
    <w:p w:rsidR="00337890" w:rsidRPr="005239A3" w:rsidRDefault="00337890" w:rsidP="005E53C1">
      <w:pPr>
        <w:snapToGrid w:val="0"/>
        <w:spacing w:after="0"/>
      </w:pPr>
      <w:r w:rsidRPr="005239A3">
        <w:t xml:space="preserve">     swap(&amp;c, &amp;c); </w:t>
      </w:r>
    </w:p>
    <w:p w:rsidR="00337890" w:rsidRPr="005239A3" w:rsidRDefault="00337890" w:rsidP="005E53C1">
      <w:pPr>
        <w:snapToGrid w:val="0"/>
        <w:spacing w:after="0"/>
      </w:pPr>
      <w:r w:rsidRPr="005239A3">
        <w:t xml:space="preserve">     printf("%d, %d, %d", a, b, c);</w:t>
      </w:r>
    </w:p>
    <w:p w:rsidR="00337890" w:rsidRPr="005239A3" w:rsidRDefault="00337890" w:rsidP="005E53C1">
      <w:pPr>
        <w:snapToGrid w:val="0"/>
        <w:spacing w:after="0"/>
      </w:pPr>
      <w:r w:rsidRPr="005239A3">
        <w:t>}</w:t>
      </w:r>
    </w:p>
    <w:p w:rsidR="00337890" w:rsidRPr="005239A3" w:rsidRDefault="00337890" w:rsidP="003F6236">
      <w:pPr>
        <w:pStyle w:val="ListParagraph"/>
        <w:numPr>
          <w:ilvl w:val="0"/>
          <w:numId w:val="9"/>
        </w:numPr>
        <w:snapToGrid w:val="0"/>
        <w:spacing w:after="0"/>
        <w:contextualSpacing w:val="0"/>
      </w:pPr>
      <w:r w:rsidRPr="005239A3">
        <w:t xml:space="preserve">5,6,7  </w:t>
      </w:r>
    </w:p>
    <w:p w:rsidR="006700D9" w:rsidRPr="005239A3" w:rsidRDefault="00337890" w:rsidP="003F6236">
      <w:pPr>
        <w:pStyle w:val="ListParagraph"/>
        <w:numPr>
          <w:ilvl w:val="0"/>
          <w:numId w:val="9"/>
        </w:numPr>
        <w:snapToGrid w:val="0"/>
        <w:spacing w:after="0"/>
        <w:contextualSpacing w:val="0"/>
      </w:pPr>
      <w:r w:rsidRPr="005239A3">
        <w:t xml:space="preserve">6,5,7 </w:t>
      </w:r>
    </w:p>
    <w:p w:rsidR="00337890" w:rsidRPr="005239A3" w:rsidRDefault="00337890" w:rsidP="003F6236">
      <w:pPr>
        <w:pStyle w:val="ListParagraph"/>
        <w:numPr>
          <w:ilvl w:val="0"/>
          <w:numId w:val="9"/>
        </w:numPr>
        <w:snapToGrid w:val="0"/>
        <w:spacing w:after="0"/>
        <w:contextualSpacing w:val="0"/>
      </w:pPr>
      <w:r w:rsidRPr="005239A3">
        <w:t xml:space="preserve">5,6,0 </w:t>
      </w:r>
    </w:p>
    <w:p w:rsidR="00337890" w:rsidRPr="005239A3" w:rsidRDefault="00337890" w:rsidP="003F6236">
      <w:pPr>
        <w:pStyle w:val="ListParagraph"/>
        <w:numPr>
          <w:ilvl w:val="0"/>
          <w:numId w:val="9"/>
        </w:numPr>
        <w:snapToGrid w:val="0"/>
        <w:spacing w:after="0"/>
        <w:contextualSpacing w:val="0"/>
      </w:pPr>
      <w:r w:rsidRPr="005239A3">
        <w:t xml:space="preserve">6,5,0 </w:t>
      </w:r>
    </w:p>
    <w:p w:rsidR="00A1547B" w:rsidRPr="005239A3" w:rsidRDefault="00337890" w:rsidP="003F6236">
      <w:pPr>
        <w:pStyle w:val="ListParagraph"/>
        <w:numPr>
          <w:ilvl w:val="0"/>
          <w:numId w:val="9"/>
        </w:numPr>
        <w:snapToGrid w:val="0"/>
        <w:spacing w:after="0"/>
        <w:contextualSpacing w:val="0"/>
      </w:pPr>
      <w:r w:rsidRPr="005239A3">
        <w:t xml:space="preserve">none of the above </w:t>
      </w:r>
    </w:p>
    <w:p w:rsidR="005E53C1" w:rsidRPr="005239A3" w:rsidRDefault="005E53C1" w:rsidP="005E53C1">
      <w:pPr>
        <w:snapToGrid w:val="0"/>
        <w:spacing w:after="0" w:line="276" w:lineRule="auto"/>
      </w:pPr>
    </w:p>
    <w:p w:rsidR="005E53C1" w:rsidRPr="005239A3" w:rsidRDefault="005E53C1" w:rsidP="005E53C1">
      <w:pPr>
        <w:snapToGrid w:val="0"/>
        <w:spacing w:after="0" w:line="276" w:lineRule="auto"/>
      </w:pPr>
    </w:p>
    <w:p w:rsidR="00A1547B" w:rsidRPr="005239A3" w:rsidRDefault="00A1547B">
      <w:r w:rsidRPr="005239A3">
        <w:br w:type="page"/>
      </w:r>
    </w:p>
    <w:p w:rsidR="006700D9" w:rsidRPr="005239A3" w:rsidRDefault="006700D9" w:rsidP="00A1547B">
      <w:pPr>
        <w:snapToGrid w:val="0"/>
        <w:spacing w:after="0"/>
      </w:pPr>
    </w:p>
    <w:p w:rsidR="00337890" w:rsidRPr="005239A3" w:rsidRDefault="00062C5F" w:rsidP="00A1547B">
      <w:pPr>
        <w:snapToGrid w:val="0"/>
        <w:spacing w:after="0" w:line="360" w:lineRule="auto"/>
        <w:rPr>
          <w:b/>
          <w:sz w:val="28"/>
          <w:szCs w:val="28"/>
        </w:rPr>
      </w:pPr>
      <w:r w:rsidRPr="005239A3">
        <w:rPr>
          <w:b/>
          <w:sz w:val="28"/>
          <w:szCs w:val="28"/>
        </w:rPr>
        <w:t>Question #</w:t>
      </w:r>
      <w:r w:rsidR="00337890" w:rsidRPr="005239A3">
        <w:rPr>
          <w:b/>
          <w:sz w:val="28"/>
          <w:szCs w:val="28"/>
        </w:rPr>
        <w:t xml:space="preserve"> 10 </w:t>
      </w:r>
    </w:p>
    <w:p w:rsidR="00337890" w:rsidRPr="005239A3" w:rsidRDefault="00337890" w:rsidP="00A1547B">
      <w:pPr>
        <w:snapToGrid w:val="0"/>
        <w:spacing w:after="0" w:line="360" w:lineRule="auto"/>
      </w:pPr>
      <w:r w:rsidRPr="005239A3">
        <w:t>What will happen when you attempt to compile and run the following code:</w:t>
      </w:r>
    </w:p>
    <w:p w:rsidR="00337890" w:rsidRPr="005239A3" w:rsidRDefault="00337890" w:rsidP="00A1547B">
      <w:pPr>
        <w:snapToGrid w:val="0"/>
        <w:spacing w:after="0" w:line="360" w:lineRule="auto"/>
      </w:pPr>
    </w:p>
    <w:p w:rsidR="00337890" w:rsidRPr="005239A3" w:rsidRDefault="00337890" w:rsidP="00A1547B">
      <w:pPr>
        <w:snapToGrid w:val="0"/>
        <w:spacing w:after="0" w:line="360" w:lineRule="auto"/>
      </w:pPr>
      <w:r w:rsidRPr="005239A3">
        <w:t>#include &lt;stdio.h&gt;</w:t>
      </w:r>
    </w:p>
    <w:p w:rsidR="00337890" w:rsidRPr="005239A3" w:rsidRDefault="00337890" w:rsidP="00A1547B">
      <w:pPr>
        <w:snapToGrid w:val="0"/>
        <w:spacing w:after="0" w:line="360" w:lineRule="auto"/>
      </w:pPr>
      <w:r w:rsidRPr="005239A3">
        <w:t>int sum(int **a, int m, int m)</w:t>
      </w:r>
    </w:p>
    <w:p w:rsidR="00337890" w:rsidRPr="005239A3" w:rsidRDefault="00337890" w:rsidP="00A1547B">
      <w:pPr>
        <w:snapToGrid w:val="0"/>
        <w:spacing w:after="0" w:line="360" w:lineRule="auto"/>
      </w:pPr>
      <w:r w:rsidRPr="005239A3">
        <w:t>{</w:t>
      </w:r>
    </w:p>
    <w:p w:rsidR="00337890" w:rsidRPr="005239A3" w:rsidRDefault="00337890" w:rsidP="00A1547B">
      <w:pPr>
        <w:snapToGrid w:val="0"/>
        <w:spacing w:after="0" w:line="360" w:lineRule="auto"/>
      </w:pPr>
      <w:r w:rsidRPr="005239A3">
        <w:t xml:space="preserve">      int I, j, s = 0;</w:t>
      </w:r>
    </w:p>
    <w:p w:rsidR="00337890" w:rsidRPr="005239A3" w:rsidRDefault="00337890" w:rsidP="00A1547B">
      <w:pPr>
        <w:snapToGrid w:val="0"/>
        <w:spacing w:after="0" w:line="360" w:lineRule="auto"/>
      </w:pPr>
      <w:r w:rsidRPr="005239A3">
        <w:t xml:space="preserve">      for (i = 0, I &lt; m; i++)</w:t>
      </w:r>
    </w:p>
    <w:p w:rsidR="00337890" w:rsidRPr="005239A3" w:rsidRDefault="00337890" w:rsidP="00A1547B">
      <w:pPr>
        <w:snapToGrid w:val="0"/>
        <w:spacing w:after="0" w:line="360" w:lineRule="auto"/>
      </w:pPr>
      <w:r w:rsidRPr="005239A3">
        <w:t xml:space="preserve">         for (j = 0; j &lt; n; j ++)</w:t>
      </w:r>
    </w:p>
    <w:p w:rsidR="00337890" w:rsidRPr="005239A3" w:rsidRDefault="00337890" w:rsidP="00A1547B">
      <w:pPr>
        <w:snapToGrid w:val="0"/>
        <w:spacing w:after="0" w:line="360" w:lineRule="auto"/>
      </w:pPr>
      <w:r w:rsidRPr="005239A3">
        <w:t xml:space="preserve">           s+=a[i][j];</w:t>
      </w:r>
    </w:p>
    <w:p w:rsidR="00337890" w:rsidRPr="005239A3" w:rsidRDefault="00337890" w:rsidP="00A1547B">
      <w:pPr>
        <w:snapToGrid w:val="0"/>
        <w:spacing w:after="0" w:line="360" w:lineRule="auto"/>
      </w:pPr>
      <w:r w:rsidRPr="005239A3">
        <w:t xml:space="preserve">       return s;</w:t>
      </w:r>
    </w:p>
    <w:p w:rsidR="00337890" w:rsidRPr="005239A3" w:rsidRDefault="00337890" w:rsidP="00A1547B">
      <w:pPr>
        <w:snapToGrid w:val="0"/>
        <w:spacing w:after="0" w:line="360" w:lineRule="auto"/>
      </w:pPr>
      <w:r w:rsidRPr="005239A3">
        <w:t>}</w:t>
      </w:r>
    </w:p>
    <w:p w:rsidR="00337890" w:rsidRPr="005239A3" w:rsidRDefault="00337890" w:rsidP="00A1547B">
      <w:pPr>
        <w:snapToGrid w:val="0"/>
        <w:spacing w:after="0" w:line="360" w:lineRule="auto"/>
      </w:pPr>
      <w:r w:rsidRPr="005239A3">
        <w:t>void main()</w:t>
      </w:r>
    </w:p>
    <w:p w:rsidR="00337890" w:rsidRPr="005239A3" w:rsidRDefault="00337890" w:rsidP="00A1547B">
      <w:pPr>
        <w:snapToGrid w:val="0"/>
        <w:spacing w:after="0" w:line="360" w:lineRule="auto"/>
      </w:pPr>
      <w:r w:rsidRPr="005239A3">
        <w:t>{</w:t>
      </w:r>
    </w:p>
    <w:p w:rsidR="00337890" w:rsidRPr="005239A3" w:rsidRDefault="00337890" w:rsidP="00A1547B">
      <w:pPr>
        <w:snapToGrid w:val="0"/>
        <w:spacing w:after="0" w:line="360" w:lineRule="auto"/>
      </w:pPr>
      <w:r w:rsidRPr="005239A3">
        <w:t xml:space="preserve">      int a[2][2] = {{1,2}, {3,4}};</w:t>
      </w:r>
    </w:p>
    <w:p w:rsidR="00337890" w:rsidRPr="005239A3" w:rsidRDefault="00337890" w:rsidP="00A1547B">
      <w:pPr>
        <w:snapToGrid w:val="0"/>
        <w:spacing w:after="0" w:line="360" w:lineRule="auto"/>
      </w:pPr>
      <w:r w:rsidRPr="005239A3">
        <w:t xml:space="preserve">      int m = 2, n =3;</w:t>
      </w:r>
    </w:p>
    <w:p w:rsidR="00337890" w:rsidRPr="005239A3" w:rsidRDefault="00337890" w:rsidP="00A1547B">
      <w:pPr>
        <w:snapToGrid w:val="0"/>
        <w:spacing w:after="0" w:line="360" w:lineRule="auto"/>
      </w:pPr>
      <w:r w:rsidRPr="005239A3">
        <w:t xml:space="preserve">      printf("%d", sum(a,m,n));</w:t>
      </w:r>
    </w:p>
    <w:p w:rsidR="00337890" w:rsidRPr="005239A3" w:rsidRDefault="00337890" w:rsidP="00A1547B">
      <w:pPr>
        <w:snapToGrid w:val="0"/>
        <w:spacing w:after="0" w:line="360" w:lineRule="auto"/>
      </w:pPr>
      <w:r w:rsidRPr="005239A3">
        <w:t>}</w:t>
      </w:r>
    </w:p>
    <w:p w:rsidR="00A1547B" w:rsidRPr="005239A3" w:rsidRDefault="00A1547B" w:rsidP="00A1547B">
      <w:pPr>
        <w:snapToGrid w:val="0"/>
        <w:spacing w:after="0" w:line="360" w:lineRule="auto"/>
      </w:pPr>
    </w:p>
    <w:p w:rsidR="00337890" w:rsidRPr="005239A3" w:rsidRDefault="00337890" w:rsidP="003F6236">
      <w:pPr>
        <w:pStyle w:val="ListParagraph"/>
        <w:numPr>
          <w:ilvl w:val="0"/>
          <w:numId w:val="10"/>
        </w:numPr>
        <w:snapToGrid w:val="0"/>
        <w:spacing w:after="0" w:line="360" w:lineRule="auto"/>
        <w:contextualSpacing w:val="0"/>
      </w:pPr>
      <w:r w:rsidRPr="005239A3">
        <w:t xml:space="preserve">10 is printed out </w:t>
      </w:r>
    </w:p>
    <w:p w:rsidR="00337890" w:rsidRPr="005239A3" w:rsidRDefault="00337890" w:rsidP="003F6236">
      <w:pPr>
        <w:pStyle w:val="ListParagraph"/>
        <w:numPr>
          <w:ilvl w:val="0"/>
          <w:numId w:val="10"/>
        </w:numPr>
        <w:snapToGrid w:val="0"/>
        <w:spacing w:after="0" w:line="360" w:lineRule="auto"/>
        <w:contextualSpacing w:val="0"/>
      </w:pPr>
      <w:r w:rsidRPr="005239A3">
        <w:t xml:space="preserve">0 is printed out </w:t>
      </w:r>
    </w:p>
    <w:p w:rsidR="00337890" w:rsidRPr="005239A3" w:rsidRDefault="00337890" w:rsidP="003F6236">
      <w:pPr>
        <w:pStyle w:val="ListParagraph"/>
        <w:numPr>
          <w:ilvl w:val="0"/>
          <w:numId w:val="10"/>
        </w:numPr>
        <w:snapToGrid w:val="0"/>
        <w:spacing w:after="0" w:line="360" w:lineRule="auto"/>
        <w:contextualSpacing w:val="0"/>
      </w:pPr>
      <w:r w:rsidRPr="005239A3">
        <w:t xml:space="preserve">nothing is printed out </w:t>
      </w:r>
    </w:p>
    <w:p w:rsidR="00337890" w:rsidRPr="005239A3" w:rsidRDefault="00337890" w:rsidP="003F6236">
      <w:pPr>
        <w:pStyle w:val="ListParagraph"/>
        <w:numPr>
          <w:ilvl w:val="0"/>
          <w:numId w:val="10"/>
        </w:numPr>
        <w:snapToGrid w:val="0"/>
        <w:spacing w:after="0" w:line="360" w:lineRule="auto"/>
        <w:contextualSpacing w:val="0"/>
      </w:pPr>
      <w:r w:rsidRPr="005239A3">
        <w:t xml:space="preserve">It won't compile </w:t>
      </w:r>
    </w:p>
    <w:p w:rsidR="00337890" w:rsidRPr="005239A3" w:rsidRDefault="00337890" w:rsidP="003F6236">
      <w:pPr>
        <w:pStyle w:val="ListParagraph"/>
        <w:numPr>
          <w:ilvl w:val="0"/>
          <w:numId w:val="10"/>
        </w:numPr>
        <w:snapToGrid w:val="0"/>
        <w:spacing w:after="0" w:line="360" w:lineRule="auto"/>
        <w:contextualSpacing w:val="0"/>
      </w:pPr>
      <w:r w:rsidRPr="005239A3">
        <w:t xml:space="preserve">none of the above </w:t>
      </w:r>
    </w:p>
    <w:p w:rsidR="006700D9" w:rsidRPr="005239A3" w:rsidRDefault="006700D9" w:rsidP="00A1547B">
      <w:pPr>
        <w:snapToGrid w:val="0"/>
        <w:spacing w:after="0" w:line="360" w:lineRule="auto"/>
      </w:pPr>
    </w:p>
    <w:p w:rsidR="00337890" w:rsidRPr="005239A3" w:rsidRDefault="00337890" w:rsidP="00A1547B">
      <w:pPr>
        <w:snapToGrid w:val="0"/>
        <w:spacing w:after="0" w:line="360" w:lineRule="auto"/>
      </w:pPr>
    </w:p>
    <w:p w:rsidR="006700D9" w:rsidRPr="005239A3" w:rsidRDefault="00062C5F" w:rsidP="00A1547B">
      <w:pPr>
        <w:snapToGrid w:val="0"/>
        <w:spacing w:after="0" w:line="360" w:lineRule="auto"/>
        <w:rPr>
          <w:b/>
          <w:sz w:val="28"/>
          <w:szCs w:val="28"/>
        </w:rPr>
      </w:pPr>
      <w:r w:rsidRPr="005239A3">
        <w:rPr>
          <w:b/>
          <w:sz w:val="28"/>
          <w:szCs w:val="28"/>
        </w:rPr>
        <w:t>Question #</w:t>
      </w:r>
      <w:r w:rsidR="00A1547B" w:rsidRPr="005239A3">
        <w:rPr>
          <w:b/>
          <w:sz w:val="28"/>
          <w:szCs w:val="28"/>
        </w:rPr>
        <w:t xml:space="preserve"> 11</w:t>
      </w:r>
      <w:r w:rsidR="00337890" w:rsidRPr="005239A3">
        <w:rPr>
          <w:b/>
          <w:sz w:val="28"/>
          <w:szCs w:val="28"/>
        </w:rPr>
        <w:t xml:space="preserve"> </w:t>
      </w:r>
    </w:p>
    <w:p w:rsidR="00337890" w:rsidRPr="005239A3" w:rsidRDefault="003F6236" w:rsidP="00A1547B">
      <w:pPr>
        <w:snapToGrid w:val="0"/>
        <w:spacing w:after="0" w:line="360" w:lineRule="auto"/>
      </w:pPr>
      <w:r w:rsidRPr="005239A3">
        <w:t>H</w:t>
      </w:r>
      <w:r w:rsidR="00337890" w:rsidRPr="005239A3">
        <w:t xml:space="preserve">ow to declare an array of 3 pointers to functions to functions returning int </w:t>
      </w:r>
    </w:p>
    <w:p w:rsidR="00337890" w:rsidRPr="005239A3" w:rsidRDefault="00337890" w:rsidP="003F6236">
      <w:pPr>
        <w:pStyle w:val="ListParagraph"/>
        <w:numPr>
          <w:ilvl w:val="0"/>
          <w:numId w:val="11"/>
        </w:numPr>
        <w:snapToGrid w:val="0"/>
        <w:spacing w:after="0" w:line="360" w:lineRule="auto"/>
        <w:contextualSpacing w:val="0"/>
      </w:pPr>
      <w:r w:rsidRPr="005239A3">
        <w:t xml:space="preserve">int**a(3); </w:t>
      </w:r>
    </w:p>
    <w:p w:rsidR="00337890" w:rsidRPr="005239A3" w:rsidRDefault="00337890" w:rsidP="003F6236">
      <w:pPr>
        <w:pStyle w:val="ListParagraph"/>
        <w:numPr>
          <w:ilvl w:val="0"/>
          <w:numId w:val="11"/>
        </w:numPr>
        <w:snapToGrid w:val="0"/>
        <w:spacing w:after="0" w:line="360" w:lineRule="auto"/>
        <w:contextualSpacing w:val="0"/>
      </w:pPr>
      <w:r w:rsidRPr="005239A3">
        <w:t xml:space="preserve">int(*a)(3); </w:t>
      </w:r>
    </w:p>
    <w:p w:rsidR="00337890" w:rsidRPr="005239A3" w:rsidRDefault="00337890" w:rsidP="003F6236">
      <w:pPr>
        <w:pStyle w:val="ListParagraph"/>
        <w:numPr>
          <w:ilvl w:val="0"/>
          <w:numId w:val="11"/>
        </w:numPr>
        <w:snapToGrid w:val="0"/>
        <w:spacing w:after="0" w:line="360" w:lineRule="auto"/>
        <w:contextualSpacing w:val="0"/>
      </w:pPr>
      <w:r w:rsidRPr="005239A3">
        <w:t xml:space="preserve">int(*a[3])(); </w:t>
      </w:r>
    </w:p>
    <w:p w:rsidR="00337890" w:rsidRPr="005239A3" w:rsidRDefault="00337890" w:rsidP="003F6236">
      <w:pPr>
        <w:pStyle w:val="ListParagraph"/>
        <w:numPr>
          <w:ilvl w:val="0"/>
          <w:numId w:val="11"/>
        </w:numPr>
        <w:snapToGrid w:val="0"/>
        <w:spacing w:after="0" w:line="360" w:lineRule="auto"/>
        <w:contextualSpacing w:val="0"/>
      </w:pPr>
      <w:r w:rsidRPr="005239A3">
        <w:t xml:space="preserve">int(*a)[3]; </w:t>
      </w:r>
    </w:p>
    <w:p w:rsidR="00337890" w:rsidRPr="005239A3" w:rsidRDefault="00337890" w:rsidP="003F6236">
      <w:pPr>
        <w:pStyle w:val="ListParagraph"/>
        <w:numPr>
          <w:ilvl w:val="0"/>
          <w:numId w:val="11"/>
        </w:numPr>
        <w:snapToGrid w:val="0"/>
        <w:spacing w:after="0" w:line="360" w:lineRule="auto"/>
        <w:contextualSpacing w:val="0"/>
      </w:pPr>
      <w:r w:rsidRPr="005239A3">
        <w:t xml:space="preserve">none of the above </w:t>
      </w:r>
    </w:p>
    <w:p w:rsidR="00A1547B" w:rsidRPr="005239A3" w:rsidRDefault="00337890" w:rsidP="00A1547B">
      <w:pPr>
        <w:snapToGrid w:val="0"/>
        <w:spacing w:after="0"/>
      </w:pPr>
      <w:r w:rsidRPr="005239A3">
        <w:t xml:space="preserve"> </w:t>
      </w:r>
    </w:p>
    <w:p w:rsidR="00A1547B" w:rsidRPr="005239A3" w:rsidRDefault="00A1547B">
      <w:r w:rsidRPr="005239A3">
        <w:br w:type="page"/>
      </w:r>
    </w:p>
    <w:p w:rsidR="00A1547B" w:rsidRPr="005239A3" w:rsidRDefault="00A1547B" w:rsidP="00A1547B">
      <w:pPr>
        <w:snapToGrid w:val="0"/>
        <w:spacing w:after="0"/>
        <w:rPr>
          <w:b/>
          <w:sz w:val="28"/>
          <w:szCs w:val="28"/>
        </w:rPr>
      </w:pPr>
      <w:r w:rsidRPr="005239A3">
        <w:rPr>
          <w:b/>
          <w:sz w:val="28"/>
          <w:szCs w:val="28"/>
        </w:rPr>
        <w:lastRenderedPageBreak/>
        <w:t xml:space="preserve">Question # 12 </w:t>
      </w:r>
    </w:p>
    <w:p w:rsidR="000E2B72" w:rsidRPr="005239A3" w:rsidRDefault="000E2B72" w:rsidP="00A1547B">
      <w:pPr>
        <w:snapToGrid w:val="0"/>
        <w:spacing w:after="0"/>
        <w:rPr>
          <w:b/>
          <w:sz w:val="28"/>
          <w:szCs w:val="28"/>
        </w:rPr>
      </w:pPr>
    </w:p>
    <w:p w:rsidR="00A1547B" w:rsidRPr="005239A3" w:rsidRDefault="00A1547B" w:rsidP="00A1547B">
      <w:pPr>
        <w:snapToGrid w:val="0"/>
        <w:spacing w:after="0"/>
      </w:pPr>
      <w:r w:rsidRPr="005239A3">
        <w:t>What will happen when you attempt to compile and run the following code:</w:t>
      </w:r>
    </w:p>
    <w:p w:rsidR="00A1547B" w:rsidRPr="005239A3" w:rsidRDefault="00A1547B" w:rsidP="00A1547B">
      <w:pPr>
        <w:snapToGrid w:val="0"/>
        <w:spacing w:after="0"/>
      </w:pPr>
    </w:p>
    <w:p w:rsidR="00A1547B" w:rsidRPr="005239A3" w:rsidRDefault="00A1547B" w:rsidP="00A1547B">
      <w:pPr>
        <w:snapToGrid w:val="0"/>
        <w:spacing w:after="0"/>
      </w:pPr>
      <w:r w:rsidRPr="005239A3">
        <w:t>#include &lt;stdio.h&gt;</w:t>
      </w:r>
    </w:p>
    <w:p w:rsidR="00A1547B" w:rsidRPr="005239A3" w:rsidRDefault="00A1547B" w:rsidP="00A1547B">
      <w:pPr>
        <w:snapToGrid w:val="0"/>
        <w:spacing w:after="0"/>
      </w:pPr>
      <w:r w:rsidRPr="005239A3">
        <w:t>void print()</w:t>
      </w:r>
    </w:p>
    <w:p w:rsidR="00A1547B" w:rsidRPr="005239A3" w:rsidRDefault="00A1547B" w:rsidP="00A1547B">
      <w:pPr>
        <w:snapToGrid w:val="0"/>
        <w:spacing w:after="0"/>
      </w:pPr>
      <w:r w:rsidRPr="005239A3">
        <w:t>{</w:t>
      </w:r>
    </w:p>
    <w:p w:rsidR="00A1547B" w:rsidRPr="005239A3" w:rsidRDefault="00A1547B" w:rsidP="00A1547B">
      <w:pPr>
        <w:snapToGrid w:val="0"/>
        <w:spacing w:after="0"/>
      </w:pPr>
      <w:r w:rsidRPr="005239A3">
        <w:t>#ifdef _D</w:t>
      </w:r>
    </w:p>
    <w:p w:rsidR="00A1547B" w:rsidRPr="005239A3" w:rsidRDefault="00A1547B" w:rsidP="00A1547B">
      <w:pPr>
        <w:snapToGrid w:val="0"/>
        <w:spacing w:after="0"/>
      </w:pPr>
      <w:r w:rsidRPr="005239A3">
        <w:t xml:space="preserve">  printf("Debug");</w:t>
      </w:r>
    </w:p>
    <w:p w:rsidR="00A1547B" w:rsidRPr="005239A3" w:rsidRDefault="00A1547B" w:rsidP="00A1547B">
      <w:pPr>
        <w:snapToGrid w:val="0"/>
        <w:spacing w:after="0"/>
      </w:pPr>
      <w:r w:rsidRPr="005239A3">
        <w:t>#elsse</w:t>
      </w:r>
    </w:p>
    <w:p w:rsidR="00A1547B" w:rsidRPr="005239A3" w:rsidRDefault="00A1547B" w:rsidP="00A1547B">
      <w:pPr>
        <w:snapToGrid w:val="0"/>
        <w:spacing w:after="0"/>
      </w:pPr>
      <w:r w:rsidRPr="005239A3">
        <w:t xml:space="preserve">   printf("Release");</w:t>
      </w:r>
    </w:p>
    <w:p w:rsidR="00A1547B" w:rsidRPr="005239A3" w:rsidRDefault="00A1547B" w:rsidP="00A1547B">
      <w:pPr>
        <w:snapToGrid w:val="0"/>
        <w:spacing w:after="0"/>
      </w:pPr>
      <w:r w:rsidRPr="005239A3">
        <w:t>#endif</w:t>
      </w:r>
    </w:p>
    <w:p w:rsidR="00A1547B" w:rsidRPr="005239A3" w:rsidRDefault="00A1547B" w:rsidP="00A1547B">
      <w:pPr>
        <w:snapToGrid w:val="0"/>
        <w:spacing w:after="0"/>
      </w:pPr>
      <w:r w:rsidRPr="005239A3">
        <w:t>}</w:t>
      </w:r>
    </w:p>
    <w:p w:rsidR="00A1547B" w:rsidRPr="005239A3" w:rsidRDefault="00A1547B" w:rsidP="00A1547B">
      <w:pPr>
        <w:snapToGrid w:val="0"/>
        <w:spacing w:after="0"/>
      </w:pPr>
      <w:r w:rsidRPr="005239A3">
        <w:t>#define _D</w:t>
      </w:r>
    </w:p>
    <w:p w:rsidR="00A1547B" w:rsidRPr="005239A3" w:rsidRDefault="00A1547B" w:rsidP="00A1547B">
      <w:pPr>
        <w:snapToGrid w:val="0"/>
        <w:spacing w:after="0"/>
      </w:pPr>
      <w:r w:rsidRPr="005239A3">
        <w:t>void main()</w:t>
      </w:r>
    </w:p>
    <w:p w:rsidR="00A1547B" w:rsidRPr="005239A3" w:rsidRDefault="00A1547B" w:rsidP="00A1547B">
      <w:pPr>
        <w:snapToGrid w:val="0"/>
        <w:spacing w:after="0"/>
      </w:pPr>
      <w:r w:rsidRPr="005239A3">
        <w:t>{</w:t>
      </w:r>
    </w:p>
    <w:p w:rsidR="00A1547B" w:rsidRPr="005239A3" w:rsidRDefault="00A1547B" w:rsidP="00A1547B">
      <w:pPr>
        <w:snapToGrid w:val="0"/>
        <w:spacing w:after="0"/>
      </w:pPr>
      <w:r w:rsidRPr="005239A3">
        <w:t xml:space="preserve">    print();</w:t>
      </w:r>
    </w:p>
    <w:p w:rsidR="00A1547B" w:rsidRPr="005239A3" w:rsidRDefault="00A1547B" w:rsidP="00A1547B">
      <w:pPr>
        <w:snapToGrid w:val="0"/>
        <w:spacing w:after="0"/>
      </w:pPr>
      <w:r w:rsidRPr="005239A3">
        <w:t>}</w:t>
      </w:r>
    </w:p>
    <w:p w:rsidR="00A1547B" w:rsidRPr="005239A3" w:rsidRDefault="00A1547B" w:rsidP="00A1547B">
      <w:pPr>
        <w:snapToGrid w:val="0"/>
        <w:spacing w:after="0"/>
      </w:pPr>
    </w:p>
    <w:p w:rsidR="00A1547B" w:rsidRPr="005239A3" w:rsidRDefault="00A1547B" w:rsidP="003F6236">
      <w:pPr>
        <w:pStyle w:val="ListParagraph"/>
        <w:numPr>
          <w:ilvl w:val="0"/>
          <w:numId w:val="12"/>
        </w:numPr>
        <w:snapToGrid w:val="0"/>
        <w:spacing w:after="0" w:line="360" w:lineRule="auto"/>
        <w:contextualSpacing w:val="0"/>
      </w:pPr>
      <w:r w:rsidRPr="005239A3">
        <w:t xml:space="preserve">Debug is printed out </w:t>
      </w:r>
    </w:p>
    <w:p w:rsidR="00A1547B" w:rsidRPr="005239A3" w:rsidRDefault="00A1547B" w:rsidP="003F6236">
      <w:pPr>
        <w:pStyle w:val="ListParagraph"/>
        <w:numPr>
          <w:ilvl w:val="0"/>
          <w:numId w:val="12"/>
        </w:numPr>
        <w:snapToGrid w:val="0"/>
        <w:spacing w:after="0" w:line="360" w:lineRule="auto"/>
        <w:contextualSpacing w:val="0"/>
      </w:pPr>
      <w:r w:rsidRPr="005239A3">
        <w:t xml:space="preserve">Release is printed out </w:t>
      </w:r>
    </w:p>
    <w:p w:rsidR="00A1547B" w:rsidRPr="005239A3" w:rsidRDefault="00A1547B" w:rsidP="003F6236">
      <w:pPr>
        <w:pStyle w:val="ListParagraph"/>
        <w:numPr>
          <w:ilvl w:val="0"/>
          <w:numId w:val="12"/>
        </w:numPr>
        <w:snapToGrid w:val="0"/>
        <w:spacing w:after="0" w:line="360" w:lineRule="auto"/>
        <w:contextualSpacing w:val="0"/>
      </w:pPr>
      <w:r w:rsidRPr="005239A3">
        <w:t xml:space="preserve">nothing is printed out </w:t>
      </w:r>
    </w:p>
    <w:p w:rsidR="00A1547B" w:rsidRPr="005239A3" w:rsidRDefault="00A1547B" w:rsidP="003F6236">
      <w:pPr>
        <w:pStyle w:val="ListParagraph"/>
        <w:numPr>
          <w:ilvl w:val="0"/>
          <w:numId w:val="12"/>
        </w:numPr>
        <w:snapToGrid w:val="0"/>
        <w:spacing w:after="0" w:line="360" w:lineRule="auto"/>
        <w:contextualSpacing w:val="0"/>
      </w:pPr>
      <w:r w:rsidRPr="005239A3">
        <w:t xml:space="preserve">It won't compile </w:t>
      </w:r>
    </w:p>
    <w:p w:rsidR="00A1547B" w:rsidRPr="005239A3" w:rsidRDefault="00A1547B" w:rsidP="003F6236">
      <w:pPr>
        <w:pStyle w:val="ListParagraph"/>
        <w:numPr>
          <w:ilvl w:val="0"/>
          <w:numId w:val="12"/>
        </w:numPr>
        <w:snapToGrid w:val="0"/>
        <w:spacing w:after="0" w:line="360" w:lineRule="auto"/>
      </w:pPr>
      <w:r w:rsidRPr="005239A3">
        <w:t xml:space="preserve">none of the above </w:t>
      </w:r>
    </w:p>
    <w:p w:rsidR="00A1547B" w:rsidRPr="005239A3" w:rsidRDefault="00A1547B" w:rsidP="000E2B72">
      <w:pPr>
        <w:snapToGrid w:val="0"/>
        <w:spacing w:after="0" w:line="360" w:lineRule="auto"/>
      </w:pPr>
    </w:p>
    <w:p w:rsidR="006700D9" w:rsidRPr="005239A3" w:rsidRDefault="00062C5F" w:rsidP="000E2B72">
      <w:pPr>
        <w:snapToGrid w:val="0"/>
        <w:spacing w:after="0" w:line="360" w:lineRule="auto"/>
        <w:rPr>
          <w:b/>
          <w:sz w:val="28"/>
          <w:szCs w:val="28"/>
        </w:rPr>
      </w:pPr>
      <w:r w:rsidRPr="005239A3">
        <w:rPr>
          <w:b/>
          <w:sz w:val="28"/>
          <w:szCs w:val="28"/>
        </w:rPr>
        <w:t>Question #</w:t>
      </w:r>
      <w:r w:rsidR="00337890" w:rsidRPr="005239A3">
        <w:rPr>
          <w:b/>
          <w:sz w:val="28"/>
          <w:szCs w:val="28"/>
        </w:rPr>
        <w:t xml:space="preserve"> 13 </w:t>
      </w:r>
    </w:p>
    <w:p w:rsidR="000E2B72" w:rsidRPr="005239A3" w:rsidRDefault="000E2B72" w:rsidP="000E2B72">
      <w:pPr>
        <w:snapToGrid w:val="0"/>
        <w:spacing w:after="0" w:line="360" w:lineRule="auto"/>
        <w:rPr>
          <w:b/>
          <w:sz w:val="28"/>
          <w:szCs w:val="28"/>
        </w:rPr>
      </w:pPr>
    </w:p>
    <w:p w:rsidR="00337890" w:rsidRPr="005239A3" w:rsidRDefault="00337890" w:rsidP="000E2B72">
      <w:pPr>
        <w:snapToGrid w:val="0"/>
        <w:spacing w:after="0" w:line="360" w:lineRule="auto"/>
      </w:pPr>
      <w:r w:rsidRPr="005239A3">
        <w:t xml:space="preserve">Declare a multi dimensioned array of ploats called balances having three rows and five columns: </w:t>
      </w:r>
    </w:p>
    <w:p w:rsidR="000E2B72" w:rsidRPr="005239A3" w:rsidRDefault="000E2B72" w:rsidP="000E2B72">
      <w:pPr>
        <w:snapToGrid w:val="0"/>
        <w:spacing w:after="0" w:line="360" w:lineRule="auto"/>
      </w:pPr>
    </w:p>
    <w:p w:rsidR="00337890" w:rsidRPr="005239A3" w:rsidRDefault="00337890" w:rsidP="003F6236">
      <w:pPr>
        <w:pStyle w:val="ListParagraph"/>
        <w:numPr>
          <w:ilvl w:val="0"/>
          <w:numId w:val="13"/>
        </w:numPr>
        <w:snapToGrid w:val="0"/>
        <w:spacing w:after="0" w:line="360" w:lineRule="auto"/>
        <w:contextualSpacing w:val="0"/>
      </w:pPr>
      <w:r w:rsidRPr="005239A3">
        <w:t xml:space="preserve">folat balances[3][5] </w:t>
      </w:r>
    </w:p>
    <w:p w:rsidR="00337890" w:rsidRPr="005239A3" w:rsidRDefault="00337890" w:rsidP="003F6236">
      <w:pPr>
        <w:pStyle w:val="ListParagraph"/>
        <w:numPr>
          <w:ilvl w:val="0"/>
          <w:numId w:val="13"/>
        </w:numPr>
        <w:snapToGrid w:val="0"/>
        <w:spacing w:after="0" w:line="360" w:lineRule="auto"/>
        <w:contextualSpacing w:val="0"/>
      </w:pPr>
      <w:r w:rsidRPr="005239A3">
        <w:t xml:space="preserve">balances[3][5] of float </w:t>
      </w:r>
    </w:p>
    <w:p w:rsidR="00337890" w:rsidRPr="005239A3" w:rsidRDefault="00337890" w:rsidP="003F6236">
      <w:pPr>
        <w:pStyle w:val="ListParagraph"/>
        <w:numPr>
          <w:ilvl w:val="0"/>
          <w:numId w:val="13"/>
        </w:numPr>
        <w:snapToGrid w:val="0"/>
        <w:spacing w:after="0" w:line="360" w:lineRule="auto"/>
        <w:contextualSpacing w:val="0"/>
      </w:pPr>
      <w:r w:rsidRPr="005239A3">
        <w:t xml:space="preserve">float balances [5][3] </w:t>
      </w:r>
    </w:p>
    <w:p w:rsidR="00337890" w:rsidRPr="005239A3" w:rsidRDefault="00337890" w:rsidP="003F6236">
      <w:pPr>
        <w:pStyle w:val="ListParagraph"/>
        <w:numPr>
          <w:ilvl w:val="0"/>
          <w:numId w:val="13"/>
        </w:numPr>
        <w:snapToGrid w:val="0"/>
        <w:spacing w:after="0" w:line="360" w:lineRule="auto"/>
        <w:contextualSpacing w:val="0"/>
      </w:pPr>
      <w:r w:rsidRPr="005239A3">
        <w:t xml:space="preserve">array of float balances [0….2][0…5] </w:t>
      </w:r>
    </w:p>
    <w:p w:rsidR="00337890" w:rsidRPr="005239A3" w:rsidRDefault="00337890" w:rsidP="003F6236">
      <w:pPr>
        <w:pStyle w:val="ListParagraph"/>
        <w:numPr>
          <w:ilvl w:val="0"/>
          <w:numId w:val="13"/>
        </w:numPr>
        <w:snapToGrid w:val="0"/>
        <w:spacing w:after="0" w:line="360" w:lineRule="auto"/>
        <w:contextualSpacing w:val="0"/>
      </w:pPr>
      <w:r w:rsidRPr="005239A3">
        <w:t xml:space="preserve">float balances [3,5] </w:t>
      </w:r>
    </w:p>
    <w:p w:rsidR="000E2B72" w:rsidRPr="005239A3" w:rsidRDefault="00337890" w:rsidP="00A1547B">
      <w:pPr>
        <w:snapToGrid w:val="0"/>
        <w:spacing w:after="0"/>
      </w:pPr>
      <w:r w:rsidRPr="005239A3">
        <w:t xml:space="preserve"> </w:t>
      </w:r>
    </w:p>
    <w:p w:rsidR="000E2B72" w:rsidRPr="005239A3" w:rsidRDefault="000E2B72">
      <w:r w:rsidRPr="005239A3">
        <w:br w:type="page"/>
      </w:r>
    </w:p>
    <w:p w:rsidR="006700D9" w:rsidRPr="005239A3" w:rsidRDefault="00062C5F" w:rsidP="000E2B72">
      <w:pPr>
        <w:snapToGrid w:val="0"/>
        <w:spacing w:after="0" w:line="360" w:lineRule="auto"/>
        <w:rPr>
          <w:b/>
          <w:sz w:val="28"/>
          <w:szCs w:val="28"/>
        </w:rPr>
      </w:pPr>
      <w:r w:rsidRPr="005239A3">
        <w:rPr>
          <w:b/>
          <w:sz w:val="28"/>
          <w:szCs w:val="28"/>
        </w:rPr>
        <w:lastRenderedPageBreak/>
        <w:t>Question #</w:t>
      </w:r>
      <w:r w:rsidR="00337890" w:rsidRPr="005239A3">
        <w:rPr>
          <w:b/>
          <w:sz w:val="28"/>
          <w:szCs w:val="28"/>
        </w:rPr>
        <w:t xml:space="preserve"> 14 </w:t>
      </w:r>
    </w:p>
    <w:p w:rsidR="00337890" w:rsidRPr="005239A3" w:rsidRDefault="00337890" w:rsidP="000E2B72">
      <w:pPr>
        <w:snapToGrid w:val="0"/>
        <w:spacing w:after="0" w:line="360" w:lineRule="auto"/>
      </w:pPr>
      <w:r w:rsidRPr="005239A3">
        <w:t xml:space="preserve">Assuming a 16 bit int 2's complement implementation, presict the value of: -17 &gt;&gt; 1 </w:t>
      </w:r>
    </w:p>
    <w:p w:rsidR="00337890" w:rsidRPr="005239A3" w:rsidRDefault="00337890" w:rsidP="003F6236">
      <w:pPr>
        <w:pStyle w:val="ListParagraph"/>
        <w:numPr>
          <w:ilvl w:val="0"/>
          <w:numId w:val="14"/>
        </w:numPr>
        <w:snapToGrid w:val="0"/>
        <w:spacing w:after="0" w:line="360" w:lineRule="auto"/>
        <w:contextualSpacing w:val="0"/>
      </w:pPr>
      <w:r w:rsidRPr="005239A3">
        <w:t xml:space="preserve">-9 or 0x7FF7 </w:t>
      </w:r>
    </w:p>
    <w:p w:rsidR="00337890" w:rsidRPr="005239A3" w:rsidRDefault="00337890" w:rsidP="003F6236">
      <w:pPr>
        <w:pStyle w:val="ListParagraph"/>
        <w:numPr>
          <w:ilvl w:val="0"/>
          <w:numId w:val="14"/>
        </w:numPr>
        <w:snapToGrid w:val="0"/>
        <w:spacing w:after="0" w:line="360" w:lineRule="auto"/>
        <w:contextualSpacing w:val="0"/>
      </w:pPr>
      <w:r w:rsidRPr="005239A3">
        <w:t xml:space="preserve">-8 </w:t>
      </w:r>
    </w:p>
    <w:p w:rsidR="00337890" w:rsidRPr="005239A3" w:rsidRDefault="00337890" w:rsidP="003F6236">
      <w:pPr>
        <w:pStyle w:val="ListParagraph"/>
        <w:numPr>
          <w:ilvl w:val="0"/>
          <w:numId w:val="14"/>
        </w:numPr>
        <w:snapToGrid w:val="0"/>
        <w:spacing w:after="0" w:line="360" w:lineRule="auto"/>
        <w:contextualSpacing w:val="0"/>
      </w:pPr>
      <w:r w:rsidRPr="005239A3">
        <w:t xml:space="preserve">17 </w:t>
      </w:r>
    </w:p>
    <w:p w:rsidR="00337890" w:rsidRPr="005239A3" w:rsidRDefault="00337890" w:rsidP="003F6236">
      <w:pPr>
        <w:pStyle w:val="ListParagraph"/>
        <w:numPr>
          <w:ilvl w:val="0"/>
          <w:numId w:val="14"/>
        </w:numPr>
        <w:snapToGrid w:val="0"/>
        <w:spacing w:after="0" w:line="360" w:lineRule="auto"/>
        <w:contextualSpacing w:val="0"/>
      </w:pPr>
      <w:r w:rsidRPr="005239A3">
        <w:t xml:space="preserve">8 </w:t>
      </w:r>
    </w:p>
    <w:p w:rsidR="00337890" w:rsidRPr="005239A3" w:rsidRDefault="00337890" w:rsidP="003F6236">
      <w:pPr>
        <w:pStyle w:val="ListParagraph"/>
        <w:numPr>
          <w:ilvl w:val="0"/>
          <w:numId w:val="14"/>
        </w:numPr>
        <w:snapToGrid w:val="0"/>
        <w:spacing w:after="0" w:line="360" w:lineRule="auto"/>
        <w:contextualSpacing w:val="0"/>
      </w:pPr>
      <w:r w:rsidRPr="005239A3">
        <w:t xml:space="preserve">other implementation dependent values </w:t>
      </w:r>
    </w:p>
    <w:p w:rsidR="000E2B72" w:rsidRPr="005239A3" w:rsidRDefault="000E2B72" w:rsidP="000E2B72">
      <w:pPr>
        <w:snapToGrid w:val="0"/>
        <w:spacing w:after="0" w:line="360" w:lineRule="auto"/>
        <w:rPr>
          <w:b/>
          <w:sz w:val="28"/>
          <w:szCs w:val="28"/>
        </w:rPr>
      </w:pPr>
    </w:p>
    <w:p w:rsidR="006700D9" w:rsidRPr="005239A3" w:rsidRDefault="00062C5F" w:rsidP="000E2B72">
      <w:pPr>
        <w:snapToGrid w:val="0"/>
        <w:spacing w:after="0" w:line="360" w:lineRule="auto"/>
        <w:rPr>
          <w:b/>
          <w:sz w:val="28"/>
          <w:szCs w:val="28"/>
        </w:rPr>
      </w:pPr>
      <w:r w:rsidRPr="005239A3">
        <w:rPr>
          <w:b/>
          <w:sz w:val="28"/>
          <w:szCs w:val="28"/>
        </w:rPr>
        <w:t>Question #</w:t>
      </w:r>
      <w:r w:rsidR="00337890" w:rsidRPr="005239A3">
        <w:rPr>
          <w:b/>
          <w:sz w:val="28"/>
          <w:szCs w:val="28"/>
        </w:rPr>
        <w:t xml:space="preserve"> 15 </w:t>
      </w:r>
    </w:p>
    <w:p w:rsidR="00337890" w:rsidRPr="005239A3" w:rsidRDefault="00337890" w:rsidP="000E2B72">
      <w:pPr>
        <w:snapToGrid w:val="0"/>
        <w:spacing w:after="0" w:line="360" w:lineRule="auto"/>
      </w:pPr>
      <w:r w:rsidRPr="005239A3">
        <w:t xml:space="preserve">If an int is 16 bits and a char is 8 bits, the values is sch and uch after signed char sch = 256; and unsigned char uch = 256; are: </w:t>
      </w:r>
    </w:p>
    <w:p w:rsidR="00337890" w:rsidRPr="005239A3" w:rsidRDefault="00337890" w:rsidP="003F6236">
      <w:pPr>
        <w:pStyle w:val="ListParagraph"/>
        <w:numPr>
          <w:ilvl w:val="0"/>
          <w:numId w:val="15"/>
        </w:numPr>
        <w:snapToGrid w:val="0"/>
        <w:spacing w:after="0" w:line="360" w:lineRule="auto"/>
        <w:contextualSpacing w:val="0"/>
      </w:pPr>
      <w:r w:rsidRPr="005239A3">
        <w:t xml:space="preserve">sch is 256 and uch is 256 </w:t>
      </w:r>
    </w:p>
    <w:p w:rsidR="00337890" w:rsidRPr="005239A3" w:rsidRDefault="00337890" w:rsidP="003F6236">
      <w:pPr>
        <w:pStyle w:val="ListParagraph"/>
        <w:numPr>
          <w:ilvl w:val="0"/>
          <w:numId w:val="15"/>
        </w:numPr>
        <w:snapToGrid w:val="0"/>
        <w:spacing w:after="0" w:line="360" w:lineRule="auto"/>
        <w:contextualSpacing w:val="0"/>
      </w:pPr>
      <w:r w:rsidRPr="005239A3">
        <w:t xml:space="preserve">sch is implementation defined and uch is 256 </w:t>
      </w:r>
    </w:p>
    <w:p w:rsidR="00337890" w:rsidRPr="005239A3" w:rsidRDefault="00337890" w:rsidP="003F6236">
      <w:pPr>
        <w:pStyle w:val="ListParagraph"/>
        <w:numPr>
          <w:ilvl w:val="0"/>
          <w:numId w:val="15"/>
        </w:numPr>
        <w:snapToGrid w:val="0"/>
        <w:spacing w:after="0" w:line="360" w:lineRule="auto"/>
        <w:contextualSpacing w:val="0"/>
      </w:pPr>
      <w:r w:rsidRPr="005239A3">
        <w:t xml:space="preserve">sch is implementation defined and uch is 0 </w:t>
      </w:r>
    </w:p>
    <w:p w:rsidR="00337890" w:rsidRPr="005239A3" w:rsidRDefault="00337890" w:rsidP="003F6236">
      <w:pPr>
        <w:pStyle w:val="ListParagraph"/>
        <w:numPr>
          <w:ilvl w:val="0"/>
          <w:numId w:val="15"/>
        </w:numPr>
        <w:snapToGrid w:val="0"/>
        <w:spacing w:after="0" w:line="360" w:lineRule="auto"/>
        <w:contextualSpacing w:val="0"/>
      </w:pPr>
      <w:r w:rsidRPr="005239A3">
        <w:t xml:space="preserve">sch is 0 anf uch is 0  </w:t>
      </w:r>
    </w:p>
    <w:p w:rsidR="00337890" w:rsidRPr="005239A3" w:rsidRDefault="00337890" w:rsidP="003F6236">
      <w:pPr>
        <w:pStyle w:val="ListParagraph"/>
        <w:numPr>
          <w:ilvl w:val="0"/>
          <w:numId w:val="15"/>
        </w:numPr>
        <w:snapToGrid w:val="0"/>
        <w:spacing w:after="0" w:line="360" w:lineRule="auto"/>
        <w:contextualSpacing w:val="0"/>
      </w:pPr>
      <w:r w:rsidRPr="005239A3">
        <w:t xml:space="preserve">the results of both are undefined </w:t>
      </w:r>
    </w:p>
    <w:p w:rsidR="006700D9" w:rsidRPr="005239A3" w:rsidRDefault="00337890" w:rsidP="000E2B72">
      <w:pPr>
        <w:snapToGrid w:val="0"/>
        <w:spacing w:after="0" w:line="360" w:lineRule="auto"/>
      </w:pPr>
      <w:r w:rsidRPr="005239A3">
        <w:t xml:space="preserve"> </w:t>
      </w:r>
    </w:p>
    <w:p w:rsidR="006700D9" w:rsidRPr="005239A3" w:rsidRDefault="00062C5F" w:rsidP="000E2B72">
      <w:pPr>
        <w:snapToGrid w:val="0"/>
        <w:spacing w:after="0" w:line="360" w:lineRule="auto"/>
        <w:rPr>
          <w:b/>
          <w:sz w:val="28"/>
          <w:szCs w:val="28"/>
        </w:rPr>
      </w:pPr>
      <w:r w:rsidRPr="005239A3">
        <w:rPr>
          <w:b/>
          <w:sz w:val="28"/>
          <w:szCs w:val="28"/>
        </w:rPr>
        <w:t>Question #</w:t>
      </w:r>
      <w:r w:rsidR="00337890" w:rsidRPr="005239A3">
        <w:rPr>
          <w:b/>
          <w:sz w:val="28"/>
          <w:szCs w:val="28"/>
        </w:rPr>
        <w:t xml:space="preserve"> 16 </w:t>
      </w:r>
    </w:p>
    <w:p w:rsidR="00337890" w:rsidRPr="005239A3" w:rsidRDefault="00337890" w:rsidP="000E2B72">
      <w:pPr>
        <w:snapToGrid w:val="0"/>
        <w:spacing w:after="0" w:line="360" w:lineRule="auto"/>
      </w:pPr>
      <w:r w:rsidRPr="005239A3">
        <w:t xml:space="preserve">On a machine using 1's complement negative integaers and 16 bit ints, what is the bit pattern for -2? </w:t>
      </w:r>
    </w:p>
    <w:p w:rsidR="00337890" w:rsidRPr="005239A3" w:rsidRDefault="00337890" w:rsidP="003F6236">
      <w:pPr>
        <w:pStyle w:val="ListParagraph"/>
        <w:numPr>
          <w:ilvl w:val="0"/>
          <w:numId w:val="16"/>
        </w:numPr>
        <w:snapToGrid w:val="0"/>
        <w:spacing w:after="0" w:line="360" w:lineRule="auto"/>
        <w:contextualSpacing w:val="0"/>
      </w:pPr>
      <w:r w:rsidRPr="005239A3">
        <w:t xml:space="preserve">1111 1111 1111 1111 </w:t>
      </w:r>
    </w:p>
    <w:p w:rsidR="00337890" w:rsidRPr="005239A3" w:rsidRDefault="00337890" w:rsidP="003F6236">
      <w:pPr>
        <w:pStyle w:val="ListParagraph"/>
        <w:numPr>
          <w:ilvl w:val="0"/>
          <w:numId w:val="16"/>
        </w:numPr>
        <w:snapToGrid w:val="0"/>
        <w:spacing w:after="0" w:line="360" w:lineRule="auto"/>
        <w:contextualSpacing w:val="0"/>
      </w:pPr>
      <w:r w:rsidRPr="005239A3">
        <w:t xml:space="preserve">1111 1111 1111 1110 </w:t>
      </w:r>
    </w:p>
    <w:p w:rsidR="00337890" w:rsidRPr="005239A3" w:rsidRDefault="00337890" w:rsidP="003F6236">
      <w:pPr>
        <w:pStyle w:val="ListParagraph"/>
        <w:numPr>
          <w:ilvl w:val="0"/>
          <w:numId w:val="16"/>
        </w:numPr>
        <w:snapToGrid w:val="0"/>
        <w:spacing w:after="0" w:line="360" w:lineRule="auto"/>
        <w:contextualSpacing w:val="0"/>
      </w:pPr>
      <w:r w:rsidRPr="005239A3">
        <w:t xml:space="preserve">1111 1111 1111 1101 </w:t>
      </w:r>
    </w:p>
    <w:p w:rsidR="00337890" w:rsidRPr="005239A3" w:rsidRDefault="00337890" w:rsidP="003F6236">
      <w:pPr>
        <w:pStyle w:val="ListParagraph"/>
        <w:numPr>
          <w:ilvl w:val="0"/>
          <w:numId w:val="16"/>
        </w:numPr>
        <w:snapToGrid w:val="0"/>
        <w:spacing w:after="0" w:line="360" w:lineRule="auto"/>
        <w:contextualSpacing w:val="0"/>
      </w:pPr>
      <w:r w:rsidRPr="005239A3">
        <w:t xml:space="preserve">1000 0000 0000 0010 </w:t>
      </w:r>
    </w:p>
    <w:p w:rsidR="00337890" w:rsidRPr="005239A3" w:rsidRDefault="00337890" w:rsidP="003F6236">
      <w:pPr>
        <w:pStyle w:val="ListParagraph"/>
        <w:numPr>
          <w:ilvl w:val="0"/>
          <w:numId w:val="16"/>
        </w:numPr>
        <w:snapToGrid w:val="0"/>
        <w:spacing w:after="0" w:line="360" w:lineRule="auto"/>
        <w:contextualSpacing w:val="0"/>
      </w:pPr>
      <w:r w:rsidRPr="005239A3">
        <w:t xml:space="preserve">implementation dependent </w:t>
      </w:r>
    </w:p>
    <w:p w:rsidR="006700D9" w:rsidRPr="005239A3" w:rsidRDefault="00337890" w:rsidP="000E2B72">
      <w:pPr>
        <w:snapToGrid w:val="0"/>
        <w:spacing w:after="0" w:line="360" w:lineRule="auto"/>
      </w:pPr>
      <w:r w:rsidRPr="005239A3">
        <w:t xml:space="preserve"> </w:t>
      </w:r>
    </w:p>
    <w:p w:rsidR="006700D9" w:rsidRPr="005239A3" w:rsidRDefault="00062C5F" w:rsidP="000E2B72">
      <w:pPr>
        <w:snapToGrid w:val="0"/>
        <w:spacing w:after="0" w:line="360" w:lineRule="auto"/>
        <w:rPr>
          <w:b/>
          <w:sz w:val="28"/>
          <w:szCs w:val="28"/>
        </w:rPr>
      </w:pPr>
      <w:r w:rsidRPr="005239A3">
        <w:rPr>
          <w:b/>
          <w:sz w:val="28"/>
          <w:szCs w:val="28"/>
        </w:rPr>
        <w:t>Question #</w:t>
      </w:r>
      <w:r w:rsidR="00337890" w:rsidRPr="005239A3">
        <w:rPr>
          <w:b/>
          <w:sz w:val="28"/>
          <w:szCs w:val="28"/>
        </w:rPr>
        <w:t xml:space="preserve"> 17 </w:t>
      </w:r>
    </w:p>
    <w:p w:rsidR="00337890" w:rsidRPr="005239A3" w:rsidRDefault="00337890" w:rsidP="000E2B72">
      <w:pPr>
        <w:snapToGrid w:val="0"/>
        <w:spacing w:after="0" w:line="360" w:lineRule="auto"/>
      </w:pPr>
      <w:r w:rsidRPr="005239A3">
        <w:t xml:space="preserve">For typedef struct {char x; int y;} FOO;FOO bar; which of the following may be false? </w:t>
      </w:r>
    </w:p>
    <w:p w:rsidR="00337890" w:rsidRPr="005239A3" w:rsidRDefault="00337890" w:rsidP="003F6236">
      <w:pPr>
        <w:pStyle w:val="ListParagraph"/>
        <w:numPr>
          <w:ilvl w:val="0"/>
          <w:numId w:val="17"/>
        </w:numPr>
        <w:snapToGrid w:val="0"/>
        <w:spacing w:after="0" w:line="360" w:lineRule="auto"/>
        <w:contextualSpacing w:val="0"/>
      </w:pPr>
      <w:r w:rsidRPr="005239A3">
        <w:t xml:space="preserve">sizeof(FOO) == sizeof(bar) </w:t>
      </w:r>
    </w:p>
    <w:p w:rsidR="00337890" w:rsidRPr="005239A3" w:rsidRDefault="00337890" w:rsidP="003F6236">
      <w:pPr>
        <w:pStyle w:val="ListParagraph"/>
        <w:numPr>
          <w:ilvl w:val="0"/>
          <w:numId w:val="17"/>
        </w:numPr>
        <w:snapToGrid w:val="0"/>
        <w:spacing w:after="0" w:line="360" w:lineRule="auto"/>
        <w:contextualSpacing w:val="0"/>
      </w:pPr>
      <w:r w:rsidRPr="005239A3">
        <w:t xml:space="preserve">sizeof(FOO) == sizeof(x) + sizeof(y) </w:t>
      </w:r>
    </w:p>
    <w:p w:rsidR="00337890" w:rsidRPr="005239A3" w:rsidRDefault="00337890" w:rsidP="003F6236">
      <w:pPr>
        <w:pStyle w:val="ListParagraph"/>
        <w:numPr>
          <w:ilvl w:val="0"/>
          <w:numId w:val="17"/>
        </w:numPr>
        <w:snapToGrid w:val="0"/>
        <w:spacing w:after="0" w:line="360" w:lineRule="auto"/>
        <w:contextualSpacing w:val="0"/>
      </w:pPr>
      <w:r w:rsidRPr="005239A3">
        <w:t xml:space="preserve">&amp;bar is numerically equal to &amp;bar.x </w:t>
      </w:r>
    </w:p>
    <w:p w:rsidR="00337890" w:rsidRPr="005239A3" w:rsidRDefault="00337890" w:rsidP="003F6236">
      <w:pPr>
        <w:pStyle w:val="ListParagraph"/>
        <w:numPr>
          <w:ilvl w:val="0"/>
          <w:numId w:val="17"/>
        </w:numPr>
        <w:snapToGrid w:val="0"/>
        <w:spacing w:after="0" w:line="360" w:lineRule="auto"/>
        <w:contextualSpacing w:val="0"/>
      </w:pPr>
      <w:r w:rsidRPr="005239A3">
        <w:t xml:space="preserve">(char*)&amp;bar + offsetof(FOO,y) == (char*)&amp;y </w:t>
      </w:r>
    </w:p>
    <w:p w:rsidR="00337890" w:rsidRPr="005239A3" w:rsidRDefault="00337890" w:rsidP="003F6236">
      <w:pPr>
        <w:pStyle w:val="ListParagraph"/>
        <w:numPr>
          <w:ilvl w:val="0"/>
          <w:numId w:val="17"/>
        </w:numPr>
        <w:snapToGrid w:val="0"/>
        <w:spacing w:after="0" w:line="360" w:lineRule="auto"/>
        <w:contextualSpacing w:val="0"/>
      </w:pPr>
      <w:r w:rsidRPr="005239A3">
        <w:t xml:space="preserve">they can all be false, depending upon implemention </w:t>
      </w:r>
    </w:p>
    <w:p w:rsidR="000E2B72" w:rsidRPr="005239A3" w:rsidRDefault="00337890" w:rsidP="00A1547B">
      <w:pPr>
        <w:snapToGrid w:val="0"/>
        <w:spacing w:after="0"/>
      </w:pPr>
      <w:r w:rsidRPr="005239A3">
        <w:t xml:space="preserve"> </w:t>
      </w:r>
    </w:p>
    <w:p w:rsidR="000E2B72" w:rsidRPr="005239A3" w:rsidRDefault="000E2B72">
      <w:r w:rsidRPr="005239A3">
        <w:br w:type="page"/>
      </w:r>
    </w:p>
    <w:p w:rsidR="001B5748" w:rsidRPr="005239A3" w:rsidRDefault="00062C5F" w:rsidP="000E2B72">
      <w:pPr>
        <w:snapToGrid w:val="0"/>
        <w:spacing w:after="0" w:line="360" w:lineRule="auto"/>
        <w:rPr>
          <w:b/>
          <w:sz w:val="28"/>
          <w:szCs w:val="28"/>
        </w:rPr>
      </w:pPr>
      <w:r w:rsidRPr="005239A3">
        <w:rPr>
          <w:b/>
          <w:sz w:val="28"/>
          <w:szCs w:val="28"/>
        </w:rPr>
        <w:lastRenderedPageBreak/>
        <w:t>Question #</w:t>
      </w:r>
      <w:r w:rsidR="00337890" w:rsidRPr="005239A3">
        <w:rPr>
          <w:b/>
          <w:sz w:val="28"/>
          <w:szCs w:val="28"/>
        </w:rPr>
        <w:t xml:space="preserve"> 18 </w:t>
      </w:r>
    </w:p>
    <w:p w:rsidR="00337890" w:rsidRPr="005239A3" w:rsidRDefault="00337890" w:rsidP="000E2B72">
      <w:pPr>
        <w:snapToGrid w:val="0"/>
        <w:spacing w:after="0" w:line="360" w:lineRule="auto"/>
      </w:pPr>
      <w:r w:rsidRPr="005239A3">
        <w:t xml:space="preserve">What is wrong with the following string initialization? Char s[] = {'H', 'E', 'L', 'L', 'O', NULL}; </w:t>
      </w:r>
    </w:p>
    <w:p w:rsidR="00337890" w:rsidRPr="005239A3" w:rsidRDefault="00337890" w:rsidP="003F6236">
      <w:pPr>
        <w:pStyle w:val="ListParagraph"/>
        <w:numPr>
          <w:ilvl w:val="0"/>
          <w:numId w:val="18"/>
        </w:numPr>
        <w:snapToGrid w:val="0"/>
        <w:spacing w:after="0" w:line="360" w:lineRule="auto"/>
        <w:contextualSpacing w:val="0"/>
      </w:pPr>
      <w:r w:rsidRPr="005239A3">
        <w:t xml:space="preserve">Nothing is wrong </w:t>
      </w:r>
    </w:p>
    <w:p w:rsidR="00337890" w:rsidRPr="005239A3" w:rsidRDefault="00337890" w:rsidP="003F6236">
      <w:pPr>
        <w:pStyle w:val="ListParagraph"/>
        <w:numPr>
          <w:ilvl w:val="0"/>
          <w:numId w:val="18"/>
        </w:numPr>
        <w:snapToGrid w:val="0"/>
        <w:spacing w:after="0" w:line="360" w:lineRule="auto"/>
        <w:contextualSpacing w:val="0"/>
      </w:pPr>
      <w:r w:rsidRPr="005239A3">
        <w:t xml:space="preserve">The syntax is incorrect </w:t>
      </w:r>
    </w:p>
    <w:p w:rsidR="00337890" w:rsidRPr="005239A3" w:rsidRDefault="00337890" w:rsidP="003F6236">
      <w:pPr>
        <w:pStyle w:val="ListParagraph"/>
        <w:numPr>
          <w:ilvl w:val="0"/>
          <w:numId w:val="18"/>
        </w:numPr>
        <w:snapToGrid w:val="0"/>
        <w:spacing w:after="0" w:line="360" w:lineRule="auto"/>
        <w:contextualSpacing w:val="0"/>
      </w:pPr>
      <w:r w:rsidRPr="005239A3">
        <w:t xml:space="preserve">A character array can't hold a string </w:t>
      </w:r>
    </w:p>
    <w:p w:rsidR="00337890" w:rsidRPr="005239A3" w:rsidRDefault="00337890" w:rsidP="003F6236">
      <w:pPr>
        <w:pStyle w:val="ListParagraph"/>
        <w:numPr>
          <w:ilvl w:val="0"/>
          <w:numId w:val="18"/>
        </w:numPr>
        <w:snapToGrid w:val="0"/>
        <w:spacing w:after="0" w:line="360" w:lineRule="auto"/>
        <w:contextualSpacing w:val="0"/>
      </w:pPr>
      <w:r w:rsidRPr="005239A3">
        <w:t xml:space="preserve">NULL may be of the wrong type and its value is not necessarily even equal to 0. </w:t>
      </w:r>
    </w:p>
    <w:p w:rsidR="00337890" w:rsidRPr="005239A3" w:rsidRDefault="00337890" w:rsidP="003F6236">
      <w:pPr>
        <w:pStyle w:val="ListParagraph"/>
        <w:numPr>
          <w:ilvl w:val="0"/>
          <w:numId w:val="18"/>
        </w:numPr>
        <w:snapToGrid w:val="0"/>
        <w:spacing w:after="0" w:line="360" w:lineRule="auto"/>
        <w:contextualSpacing w:val="0"/>
      </w:pPr>
      <w:r w:rsidRPr="005239A3">
        <w:t xml:space="preserve">Strings can't be initialized </w:t>
      </w:r>
    </w:p>
    <w:p w:rsidR="001B5748" w:rsidRPr="005239A3" w:rsidRDefault="00337890" w:rsidP="000E2B72">
      <w:pPr>
        <w:snapToGrid w:val="0"/>
        <w:spacing w:after="0" w:line="360" w:lineRule="auto"/>
      </w:pPr>
      <w:r w:rsidRPr="005239A3">
        <w:t xml:space="preserve"> </w:t>
      </w:r>
    </w:p>
    <w:p w:rsidR="001B5748" w:rsidRPr="005239A3" w:rsidRDefault="00062C5F" w:rsidP="000E2B72">
      <w:pPr>
        <w:snapToGrid w:val="0"/>
        <w:spacing w:after="0" w:line="360" w:lineRule="auto"/>
        <w:rPr>
          <w:b/>
          <w:sz w:val="28"/>
          <w:szCs w:val="28"/>
        </w:rPr>
      </w:pPr>
      <w:r w:rsidRPr="005239A3">
        <w:rPr>
          <w:b/>
          <w:sz w:val="28"/>
          <w:szCs w:val="28"/>
        </w:rPr>
        <w:t>Question #</w:t>
      </w:r>
      <w:r w:rsidR="00337890" w:rsidRPr="005239A3">
        <w:rPr>
          <w:b/>
          <w:sz w:val="28"/>
          <w:szCs w:val="28"/>
        </w:rPr>
        <w:t xml:space="preserve"> 19 </w:t>
      </w:r>
    </w:p>
    <w:p w:rsidR="00337890" w:rsidRPr="005239A3" w:rsidRDefault="00337890" w:rsidP="000E2B72">
      <w:pPr>
        <w:snapToGrid w:val="0"/>
        <w:spacing w:after="0" w:line="360" w:lineRule="auto"/>
      </w:pPr>
      <w:r w:rsidRPr="005239A3">
        <w:t xml:space="preserve">Assuming #define sum(a, b) a + b predict the value of: 5 * sum( 3 + 1, 2)  </w:t>
      </w:r>
    </w:p>
    <w:p w:rsidR="00337890" w:rsidRPr="005239A3" w:rsidRDefault="00337890" w:rsidP="003F6236">
      <w:pPr>
        <w:pStyle w:val="ListParagraph"/>
        <w:numPr>
          <w:ilvl w:val="0"/>
          <w:numId w:val="19"/>
        </w:numPr>
        <w:snapToGrid w:val="0"/>
        <w:spacing w:after="0" w:line="360" w:lineRule="auto"/>
        <w:contextualSpacing w:val="0"/>
      </w:pPr>
      <w:r w:rsidRPr="005239A3">
        <w:t xml:space="preserve">30 </w:t>
      </w:r>
    </w:p>
    <w:p w:rsidR="00337890" w:rsidRPr="005239A3" w:rsidRDefault="00337890" w:rsidP="003F6236">
      <w:pPr>
        <w:pStyle w:val="ListParagraph"/>
        <w:numPr>
          <w:ilvl w:val="0"/>
          <w:numId w:val="19"/>
        </w:numPr>
        <w:snapToGrid w:val="0"/>
        <w:spacing w:after="0" w:line="360" w:lineRule="auto"/>
        <w:contextualSpacing w:val="0"/>
      </w:pPr>
      <w:r w:rsidRPr="005239A3">
        <w:t xml:space="preserve">18 </w:t>
      </w:r>
    </w:p>
    <w:p w:rsidR="00337890" w:rsidRPr="005239A3" w:rsidRDefault="00337890" w:rsidP="003F6236">
      <w:pPr>
        <w:pStyle w:val="ListParagraph"/>
        <w:numPr>
          <w:ilvl w:val="0"/>
          <w:numId w:val="19"/>
        </w:numPr>
        <w:snapToGrid w:val="0"/>
        <w:spacing w:after="0" w:line="360" w:lineRule="auto"/>
        <w:contextualSpacing w:val="0"/>
      </w:pPr>
      <w:r w:rsidRPr="005239A3">
        <w:t xml:space="preserve">22 </w:t>
      </w:r>
    </w:p>
    <w:p w:rsidR="00337890" w:rsidRPr="005239A3" w:rsidRDefault="00337890" w:rsidP="003F6236">
      <w:pPr>
        <w:pStyle w:val="ListParagraph"/>
        <w:numPr>
          <w:ilvl w:val="0"/>
          <w:numId w:val="19"/>
        </w:numPr>
        <w:snapToGrid w:val="0"/>
        <w:spacing w:after="0" w:line="360" w:lineRule="auto"/>
        <w:contextualSpacing w:val="0"/>
      </w:pPr>
      <w:r w:rsidRPr="005239A3">
        <w:t xml:space="preserve">none of the above </w:t>
      </w:r>
    </w:p>
    <w:p w:rsidR="005E53C1" w:rsidRPr="005239A3" w:rsidRDefault="00337890" w:rsidP="003F6236">
      <w:pPr>
        <w:pStyle w:val="ListParagraph"/>
        <w:numPr>
          <w:ilvl w:val="0"/>
          <w:numId w:val="19"/>
        </w:numPr>
        <w:snapToGrid w:val="0"/>
        <w:spacing w:after="0" w:line="360" w:lineRule="auto"/>
        <w:contextualSpacing w:val="0"/>
      </w:pPr>
      <w:r w:rsidRPr="005239A3">
        <w:t xml:space="preserve">implementation dependent. </w:t>
      </w:r>
    </w:p>
    <w:p w:rsidR="005E53C1" w:rsidRPr="005239A3" w:rsidRDefault="005E53C1" w:rsidP="000E2B72">
      <w:pPr>
        <w:spacing w:line="360" w:lineRule="auto"/>
      </w:pPr>
    </w:p>
    <w:p w:rsidR="00337890" w:rsidRPr="005239A3" w:rsidRDefault="00062C5F" w:rsidP="000E2B72">
      <w:pPr>
        <w:snapToGrid w:val="0"/>
        <w:spacing w:after="0" w:line="360" w:lineRule="auto"/>
        <w:rPr>
          <w:b/>
          <w:sz w:val="28"/>
          <w:szCs w:val="28"/>
        </w:rPr>
      </w:pPr>
      <w:r w:rsidRPr="005239A3">
        <w:rPr>
          <w:b/>
          <w:sz w:val="28"/>
          <w:szCs w:val="28"/>
        </w:rPr>
        <w:t>Question #</w:t>
      </w:r>
      <w:r w:rsidR="00337890" w:rsidRPr="005239A3">
        <w:rPr>
          <w:b/>
          <w:sz w:val="28"/>
          <w:szCs w:val="28"/>
        </w:rPr>
        <w:t xml:space="preserve"> 20</w:t>
      </w:r>
    </w:p>
    <w:p w:rsidR="00337890" w:rsidRPr="005239A3" w:rsidRDefault="00337890" w:rsidP="000E2B72">
      <w:pPr>
        <w:snapToGrid w:val="0"/>
        <w:spacing w:after="0" w:line="360" w:lineRule="auto"/>
      </w:pPr>
      <w:r w:rsidRPr="005239A3">
        <w:t xml:space="preserve">What is the main problem with the following: int *ip; for ( *ip = 0; *ip &lt; 5; *ip++) ; </w:t>
      </w:r>
    </w:p>
    <w:p w:rsidR="00337890" w:rsidRPr="005239A3" w:rsidRDefault="00337890" w:rsidP="003F6236">
      <w:pPr>
        <w:pStyle w:val="ListParagraph"/>
        <w:numPr>
          <w:ilvl w:val="0"/>
          <w:numId w:val="20"/>
        </w:numPr>
        <w:snapToGrid w:val="0"/>
        <w:spacing w:after="0" w:line="360" w:lineRule="auto"/>
        <w:contextualSpacing w:val="0"/>
      </w:pPr>
      <w:r w:rsidRPr="005239A3">
        <w:t xml:space="preserve">Nothing is wrong. </w:t>
      </w:r>
    </w:p>
    <w:p w:rsidR="00337890" w:rsidRPr="005239A3" w:rsidRDefault="00337890" w:rsidP="003F6236">
      <w:pPr>
        <w:pStyle w:val="ListParagraph"/>
        <w:numPr>
          <w:ilvl w:val="0"/>
          <w:numId w:val="20"/>
        </w:numPr>
        <w:snapToGrid w:val="0"/>
        <w:spacing w:after="0" w:line="360" w:lineRule="auto"/>
        <w:contextualSpacing w:val="0"/>
      </w:pPr>
      <w:r w:rsidRPr="005239A3">
        <w:t xml:space="preserve">It dereferences an uninitialized pointer.  </w:t>
      </w:r>
    </w:p>
    <w:p w:rsidR="00337890" w:rsidRPr="005239A3" w:rsidRDefault="00337890" w:rsidP="003F6236">
      <w:pPr>
        <w:pStyle w:val="ListParagraph"/>
        <w:numPr>
          <w:ilvl w:val="0"/>
          <w:numId w:val="20"/>
        </w:numPr>
        <w:snapToGrid w:val="0"/>
        <w:spacing w:after="0" w:line="360" w:lineRule="auto"/>
        <w:contextualSpacing w:val="0"/>
      </w:pPr>
      <w:r w:rsidRPr="005239A3">
        <w:t xml:space="preserve">It does nothing useful. </w:t>
      </w:r>
    </w:p>
    <w:p w:rsidR="00337890" w:rsidRPr="005239A3" w:rsidRDefault="00337890" w:rsidP="003F6236">
      <w:pPr>
        <w:pStyle w:val="ListParagraph"/>
        <w:numPr>
          <w:ilvl w:val="0"/>
          <w:numId w:val="20"/>
        </w:numPr>
        <w:snapToGrid w:val="0"/>
        <w:spacing w:after="0" w:line="360" w:lineRule="auto"/>
        <w:contextualSpacing w:val="0"/>
      </w:pPr>
      <w:r w:rsidRPr="005239A3">
        <w:t xml:space="preserve">Int contains a magic number. </w:t>
      </w:r>
    </w:p>
    <w:p w:rsidR="00337890" w:rsidRPr="005239A3" w:rsidRDefault="00337890" w:rsidP="003F6236">
      <w:pPr>
        <w:pStyle w:val="ListParagraph"/>
        <w:numPr>
          <w:ilvl w:val="0"/>
          <w:numId w:val="20"/>
        </w:numPr>
        <w:snapToGrid w:val="0"/>
        <w:spacing w:after="0" w:line="360" w:lineRule="auto"/>
        <w:contextualSpacing w:val="0"/>
      </w:pPr>
      <w:r w:rsidRPr="005239A3">
        <w:t xml:space="preserve">It contains implementation dependent problem(s). </w:t>
      </w:r>
    </w:p>
    <w:p w:rsidR="006A4FE0" w:rsidRPr="005239A3" w:rsidRDefault="006A4FE0" w:rsidP="000E2B72">
      <w:pPr>
        <w:snapToGrid w:val="0"/>
        <w:spacing w:after="0" w:line="360" w:lineRule="auto"/>
      </w:pPr>
    </w:p>
    <w:p w:rsidR="006A4FE0" w:rsidRPr="005239A3" w:rsidRDefault="00062C5F" w:rsidP="000E2B72">
      <w:pPr>
        <w:snapToGrid w:val="0"/>
        <w:spacing w:after="0" w:line="360" w:lineRule="auto"/>
        <w:rPr>
          <w:b/>
          <w:sz w:val="28"/>
          <w:szCs w:val="28"/>
        </w:rPr>
      </w:pPr>
      <w:r w:rsidRPr="005239A3">
        <w:rPr>
          <w:b/>
          <w:sz w:val="28"/>
          <w:szCs w:val="28"/>
        </w:rPr>
        <w:t>Question #</w:t>
      </w:r>
      <w:r w:rsidR="00337890" w:rsidRPr="005239A3">
        <w:rPr>
          <w:b/>
          <w:sz w:val="28"/>
          <w:szCs w:val="28"/>
        </w:rPr>
        <w:t xml:space="preserve"> 21 </w:t>
      </w:r>
    </w:p>
    <w:p w:rsidR="00337890" w:rsidRPr="005239A3" w:rsidRDefault="00337890" w:rsidP="000E2B72">
      <w:pPr>
        <w:snapToGrid w:val="0"/>
        <w:spacing w:after="0" w:line="360" w:lineRule="auto"/>
      </w:pPr>
      <w:r w:rsidRPr="005239A3">
        <w:t xml:space="preserve">In C with no prototype , what data types get passed to fcn by the call: fcn((char)23, (short)34, 87, 6.8f) </w:t>
      </w:r>
    </w:p>
    <w:p w:rsidR="00337890" w:rsidRPr="005239A3" w:rsidRDefault="00337890" w:rsidP="003F6236">
      <w:pPr>
        <w:pStyle w:val="ListParagraph"/>
        <w:numPr>
          <w:ilvl w:val="0"/>
          <w:numId w:val="21"/>
        </w:numPr>
        <w:snapToGrid w:val="0"/>
        <w:spacing w:after="0" w:line="360" w:lineRule="auto"/>
        <w:contextualSpacing w:val="0"/>
      </w:pPr>
      <w:r w:rsidRPr="005239A3">
        <w:t xml:space="preserve">char, short, int, float  </w:t>
      </w:r>
    </w:p>
    <w:p w:rsidR="00337890" w:rsidRPr="005239A3" w:rsidRDefault="00337890" w:rsidP="003F6236">
      <w:pPr>
        <w:pStyle w:val="ListParagraph"/>
        <w:numPr>
          <w:ilvl w:val="0"/>
          <w:numId w:val="21"/>
        </w:numPr>
        <w:snapToGrid w:val="0"/>
        <w:spacing w:after="0" w:line="360" w:lineRule="auto"/>
        <w:contextualSpacing w:val="0"/>
      </w:pPr>
      <w:r w:rsidRPr="005239A3">
        <w:t xml:space="preserve">char, short, long, float </w:t>
      </w:r>
    </w:p>
    <w:p w:rsidR="00337890" w:rsidRPr="005239A3" w:rsidRDefault="00337890" w:rsidP="003F6236">
      <w:pPr>
        <w:pStyle w:val="ListParagraph"/>
        <w:numPr>
          <w:ilvl w:val="0"/>
          <w:numId w:val="21"/>
        </w:numPr>
        <w:snapToGrid w:val="0"/>
        <w:spacing w:after="0" w:line="360" w:lineRule="auto"/>
        <w:contextualSpacing w:val="0"/>
      </w:pPr>
      <w:r w:rsidRPr="005239A3">
        <w:t xml:space="preserve">int, int, int, float </w:t>
      </w:r>
    </w:p>
    <w:p w:rsidR="00337890" w:rsidRPr="005239A3" w:rsidRDefault="00337890" w:rsidP="003F6236">
      <w:pPr>
        <w:pStyle w:val="ListParagraph"/>
        <w:numPr>
          <w:ilvl w:val="0"/>
          <w:numId w:val="21"/>
        </w:numPr>
        <w:snapToGrid w:val="0"/>
        <w:spacing w:after="0" w:line="360" w:lineRule="auto"/>
        <w:contextualSpacing w:val="0"/>
      </w:pPr>
      <w:r w:rsidRPr="005239A3">
        <w:t xml:space="preserve">int, int, int, double </w:t>
      </w:r>
    </w:p>
    <w:p w:rsidR="00337890" w:rsidRPr="005239A3" w:rsidRDefault="00337890" w:rsidP="003F6236">
      <w:pPr>
        <w:pStyle w:val="ListParagraph"/>
        <w:numPr>
          <w:ilvl w:val="0"/>
          <w:numId w:val="21"/>
        </w:numPr>
        <w:snapToGrid w:val="0"/>
        <w:spacing w:after="0" w:line="360" w:lineRule="auto"/>
        <w:contextualSpacing w:val="0"/>
      </w:pPr>
      <w:r w:rsidRPr="005239A3">
        <w:t xml:space="preserve">none of the above or implementation dependent. </w:t>
      </w:r>
    </w:p>
    <w:p w:rsidR="000E2B72" w:rsidRPr="005239A3" w:rsidRDefault="00337890" w:rsidP="00A1547B">
      <w:pPr>
        <w:snapToGrid w:val="0"/>
        <w:spacing w:after="0"/>
      </w:pPr>
      <w:r w:rsidRPr="005239A3">
        <w:t xml:space="preserve"> </w:t>
      </w:r>
    </w:p>
    <w:p w:rsidR="000E2B72" w:rsidRPr="005239A3" w:rsidRDefault="000E2B72">
      <w:r w:rsidRPr="005239A3">
        <w:br w:type="page"/>
      </w:r>
    </w:p>
    <w:p w:rsidR="006A4FE0" w:rsidRPr="005239A3" w:rsidRDefault="00062C5F" w:rsidP="00A1547B">
      <w:pPr>
        <w:snapToGrid w:val="0"/>
        <w:spacing w:after="0"/>
        <w:rPr>
          <w:b/>
          <w:sz w:val="28"/>
          <w:szCs w:val="28"/>
        </w:rPr>
      </w:pPr>
      <w:r w:rsidRPr="005239A3">
        <w:rPr>
          <w:b/>
          <w:sz w:val="28"/>
          <w:szCs w:val="28"/>
        </w:rPr>
        <w:lastRenderedPageBreak/>
        <w:t>Question #</w:t>
      </w:r>
      <w:r w:rsidR="00337890" w:rsidRPr="005239A3">
        <w:rPr>
          <w:b/>
          <w:sz w:val="28"/>
          <w:szCs w:val="28"/>
        </w:rPr>
        <w:t xml:space="preserve"> 22 </w:t>
      </w:r>
    </w:p>
    <w:p w:rsidR="00337890" w:rsidRPr="005239A3" w:rsidRDefault="00337890" w:rsidP="00A1547B">
      <w:pPr>
        <w:snapToGrid w:val="0"/>
        <w:spacing w:after="0"/>
      </w:pPr>
      <w:r w:rsidRPr="005239A3">
        <w:t xml:space="preserve">Predict what gets printed by: cout &lt;&lt; (12 &lt; 5 ? "Hello " : "World") </w:t>
      </w:r>
    </w:p>
    <w:p w:rsidR="00337890" w:rsidRPr="005239A3" w:rsidRDefault="00337890" w:rsidP="003F6236">
      <w:pPr>
        <w:pStyle w:val="ListParagraph"/>
        <w:numPr>
          <w:ilvl w:val="0"/>
          <w:numId w:val="22"/>
        </w:numPr>
        <w:snapToGrid w:val="0"/>
        <w:spacing w:after="0"/>
        <w:contextualSpacing w:val="0"/>
      </w:pPr>
      <w:r w:rsidRPr="005239A3">
        <w:t xml:space="preserve">Hello </w:t>
      </w:r>
    </w:p>
    <w:p w:rsidR="00337890" w:rsidRPr="005239A3" w:rsidRDefault="00337890" w:rsidP="003F6236">
      <w:pPr>
        <w:pStyle w:val="ListParagraph"/>
        <w:numPr>
          <w:ilvl w:val="0"/>
          <w:numId w:val="22"/>
        </w:numPr>
        <w:snapToGrid w:val="0"/>
        <w:spacing w:after="0"/>
        <w:contextualSpacing w:val="0"/>
      </w:pPr>
      <w:r w:rsidRPr="005239A3">
        <w:t xml:space="preserve">Hello World </w:t>
      </w:r>
    </w:p>
    <w:p w:rsidR="00337890" w:rsidRPr="005239A3" w:rsidRDefault="00337890" w:rsidP="003F6236">
      <w:pPr>
        <w:pStyle w:val="ListParagraph"/>
        <w:numPr>
          <w:ilvl w:val="0"/>
          <w:numId w:val="22"/>
        </w:numPr>
        <w:snapToGrid w:val="0"/>
        <w:spacing w:after="0"/>
        <w:contextualSpacing w:val="0"/>
      </w:pPr>
      <w:r w:rsidRPr="005239A3">
        <w:t xml:space="preserve">World </w:t>
      </w:r>
    </w:p>
    <w:p w:rsidR="00337890" w:rsidRPr="005239A3" w:rsidRDefault="00337890" w:rsidP="003F6236">
      <w:pPr>
        <w:pStyle w:val="ListParagraph"/>
        <w:numPr>
          <w:ilvl w:val="0"/>
          <w:numId w:val="22"/>
        </w:numPr>
        <w:snapToGrid w:val="0"/>
        <w:spacing w:after="0"/>
        <w:contextualSpacing w:val="0"/>
      </w:pPr>
      <w:r w:rsidRPr="005239A3">
        <w:t xml:space="preserve">World Hello </w:t>
      </w:r>
    </w:p>
    <w:p w:rsidR="00337890" w:rsidRPr="005239A3" w:rsidRDefault="00337890" w:rsidP="003F6236">
      <w:pPr>
        <w:pStyle w:val="ListParagraph"/>
        <w:numPr>
          <w:ilvl w:val="0"/>
          <w:numId w:val="22"/>
        </w:numPr>
        <w:snapToGrid w:val="0"/>
        <w:spacing w:after="0"/>
        <w:contextualSpacing w:val="0"/>
      </w:pPr>
      <w:r w:rsidRPr="005239A3">
        <w:t xml:space="preserve">Output is undefined or implementation dependent. </w:t>
      </w:r>
    </w:p>
    <w:p w:rsidR="006A4FE0" w:rsidRPr="005239A3" w:rsidRDefault="00337890" w:rsidP="00A1547B">
      <w:pPr>
        <w:snapToGrid w:val="0"/>
        <w:spacing w:after="0"/>
      </w:pPr>
      <w:r w:rsidRPr="005239A3">
        <w:t xml:space="preserve"> </w:t>
      </w:r>
    </w:p>
    <w:p w:rsidR="006A4FE0" w:rsidRPr="005239A3" w:rsidRDefault="00062C5F" w:rsidP="00A1547B">
      <w:pPr>
        <w:snapToGrid w:val="0"/>
        <w:spacing w:after="0"/>
        <w:rPr>
          <w:b/>
          <w:sz w:val="28"/>
          <w:szCs w:val="28"/>
        </w:rPr>
      </w:pPr>
      <w:r w:rsidRPr="005239A3">
        <w:rPr>
          <w:b/>
          <w:sz w:val="28"/>
          <w:szCs w:val="28"/>
        </w:rPr>
        <w:t>Question #</w:t>
      </w:r>
      <w:r w:rsidR="00337890" w:rsidRPr="005239A3">
        <w:rPr>
          <w:b/>
          <w:sz w:val="28"/>
          <w:szCs w:val="28"/>
        </w:rPr>
        <w:t xml:space="preserve"> 23 </w:t>
      </w:r>
    </w:p>
    <w:p w:rsidR="00337890" w:rsidRPr="005239A3" w:rsidRDefault="00337890" w:rsidP="00A1547B">
      <w:pPr>
        <w:snapToGrid w:val="0"/>
        <w:spacing w:after="0"/>
      </w:pPr>
      <w:r w:rsidRPr="005239A3">
        <w:t xml:space="preserve">Predict final value of i: for ( int i = 0; i &lt; 5 ; i++) break;  </w:t>
      </w:r>
    </w:p>
    <w:p w:rsidR="00337890" w:rsidRPr="005239A3" w:rsidRDefault="00337890" w:rsidP="003F6236">
      <w:pPr>
        <w:pStyle w:val="ListParagraph"/>
        <w:numPr>
          <w:ilvl w:val="0"/>
          <w:numId w:val="23"/>
        </w:numPr>
        <w:snapToGrid w:val="0"/>
        <w:spacing w:after="0"/>
        <w:contextualSpacing w:val="0"/>
      </w:pPr>
      <w:r w:rsidRPr="005239A3">
        <w:t xml:space="preserve">0 </w:t>
      </w:r>
    </w:p>
    <w:p w:rsidR="00337890" w:rsidRPr="005239A3" w:rsidRDefault="00337890" w:rsidP="003F6236">
      <w:pPr>
        <w:pStyle w:val="ListParagraph"/>
        <w:numPr>
          <w:ilvl w:val="0"/>
          <w:numId w:val="23"/>
        </w:numPr>
        <w:snapToGrid w:val="0"/>
        <w:spacing w:after="0"/>
        <w:contextualSpacing w:val="0"/>
      </w:pPr>
      <w:r w:rsidRPr="005239A3">
        <w:t xml:space="preserve">1 </w:t>
      </w:r>
    </w:p>
    <w:p w:rsidR="00337890" w:rsidRPr="005239A3" w:rsidRDefault="00337890" w:rsidP="003F6236">
      <w:pPr>
        <w:pStyle w:val="ListParagraph"/>
        <w:numPr>
          <w:ilvl w:val="0"/>
          <w:numId w:val="23"/>
        </w:numPr>
        <w:snapToGrid w:val="0"/>
        <w:spacing w:after="0"/>
        <w:contextualSpacing w:val="0"/>
      </w:pPr>
      <w:r w:rsidRPr="005239A3">
        <w:t xml:space="preserve">2 </w:t>
      </w:r>
    </w:p>
    <w:p w:rsidR="00337890" w:rsidRPr="005239A3" w:rsidRDefault="00337890" w:rsidP="003F6236">
      <w:pPr>
        <w:pStyle w:val="ListParagraph"/>
        <w:numPr>
          <w:ilvl w:val="0"/>
          <w:numId w:val="23"/>
        </w:numPr>
        <w:snapToGrid w:val="0"/>
        <w:spacing w:after="0"/>
        <w:contextualSpacing w:val="0"/>
      </w:pPr>
      <w:r w:rsidRPr="005239A3">
        <w:t xml:space="preserve">3  </w:t>
      </w:r>
    </w:p>
    <w:p w:rsidR="00337890" w:rsidRPr="005239A3" w:rsidRDefault="00337890" w:rsidP="003F6236">
      <w:pPr>
        <w:pStyle w:val="ListParagraph"/>
        <w:numPr>
          <w:ilvl w:val="0"/>
          <w:numId w:val="23"/>
        </w:numPr>
        <w:snapToGrid w:val="0"/>
        <w:spacing w:after="0"/>
        <w:contextualSpacing w:val="0"/>
      </w:pPr>
      <w:r w:rsidRPr="005239A3">
        <w:t xml:space="preserve">none of the above. </w:t>
      </w:r>
    </w:p>
    <w:p w:rsidR="006A4FE0" w:rsidRPr="005239A3" w:rsidRDefault="006A4FE0" w:rsidP="00A1547B">
      <w:pPr>
        <w:snapToGrid w:val="0"/>
        <w:spacing w:after="0"/>
      </w:pPr>
    </w:p>
    <w:p w:rsidR="006A4FE0" w:rsidRPr="005239A3" w:rsidRDefault="00062C5F" w:rsidP="00A1547B">
      <w:pPr>
        <w:snapToGrid w:val="0"/>
        <w:spacing w:after="0"/>
        <w:rPr>
          <w:b/>
          <w:sz w:val="28"/>
          <w:szCs w:val="28"/>
        </w:rPr>
      </w:pPr>
      <w:r w:rsidRPr="005239A3">
        <w:rPr>
          <w:b/>
          <w:sz w:val="28"/>
          <w:szCs w:val="28"/>
        </w:rPr>
        <w:t>Question #</w:t>
      </w:r>
      <w:r w:rsidR="00337890" w:rsidRPr="005239A3">
        <w:rPr>
          <w:b/>
          <w:sz w:val="28"/>
          <w:szCs w:val="28"/>
        </w:rPr>
        <w:t xml:space="preserve"> 24 </w:t>
      </w:r>
    </w:p>
    <w:p w:rsidR="00337890" w:rsidRPr="005239A3" w:rsidRDefault="00337890" w:rsidP="00A1547B">
      <w:pPr>
        <w:snapToGrid w:val="0"/>
        <w:spacing w:after="0"/>
      </w:pPr>
      <w:r w:rsidRPr="005239A3">
        <w:t xml:space="preserve">Predict what gets printed by: printf("Goodbye") &amp;&amp; printf("Cruel") || printf("World") </w:t>
      </w:r>
    </w:p>
    <w:p w:rsidR="00337890" w:rsidRPr="005239A3" w:rsidRDefault="00337890" w:rsidP="003F6236">
      <w:pPr>
        <w:pStyle w:val="ListParagraph"/>
        <w:numPr>
          <w:ilvl w:val="0"/>
          <w:numId w:val="24"/>
        </w:numPr>
        <w:snapToGrid w:val="0"/>
        <w:spacing w:after="0"/>
        <w:contextualSpacing w:val="0"/>
      </w:pPr>
      <w:r w:rsidRPr="005239A3">
        <w:t xml:space="preserve">Goodbye </w:t>
      </w:r>
    </w:p>
    <w:p w:rsidR="00337890" w:rsidRPr="005239A3" w:rsidRDefault="00337890" w:rsidP="003F6236">
      <w:pPr>
        <w:pStyle w:val="ListParagraph"/>
        <w:numPr>
          <w:ilvl w:val="0"/>
          <w:numId w:val="24"/>
        </w:numPr>
        <w:snapToGrid w:val="0"/>
        <w:spacing w:after="0"/>
        <w:contextualSpacing w:val="0"/>
      </w:pPr>
      <w:r w:rsidRPr="005239A3">
        <w:t xml:space="preserve">Goodbye Cruel </w:t>
      </w:r>
    </w:p>
    <w:p w:rsidR="00337890" w:rsidRPr="005239A3" w:rsidRDefault="00337890" w:rsidP="003F6236">
      <w:pPr>
        <w:pStyle w:val="ListParagraph"/>
        <w:numPr>
          <w:ilvl w:val="0"/>
          <w:numId w:val="24"/>
        </w:numPr>
        <w:snapToGrid w:val="0"/>
        <w:spacing w:after="0"/>
        <w:contextualSpacing w:val="0"/>
      </w:pPr>
      <w:r w:rsidRPr="005239A3">
        <w:t xml:space="preserve">Goodbye Cruel World </w:t>
      </w:r>
    </w:p>
    <w:p w:rsidR="00337890" w:rsidRPr="005239A3" w:rsidRDefault="00337890" w:rsidP="003F6236">
      <w:pPr>
        <w:pStyle w:val="ListParagraph"/>
        <w:numPr>
          <w:ilvl w:val="0"/>
          <w:numId w:val="24"/>
        </w:numPr>
        <w:snapToGrid w:val="0"/>
        <w:spacing w:after="0"/>
        <w:contextualSpacing w:val="0"/>
      </w:pPr>
      <w:r w:rsidRPr="005239A3">
        <w:t xml:space="preserve">Goodbye World </w:t>
      </w:r>
    </w:p>
    <w:p w:rsidR="00337890" w:rsidRPr="005239A3" w:rsidRDefault="00337890" w:rsidP="003F6236">
      <w:pPr>
        <w:pStyle w:val="ListParagraph"/>
        <w:numPr>
          <w:ilvl w:val="0"/>
          <w:numId w:val="24"/>
        </w:numPr>
        <w:snapToGrid w:val="0"/>
        <w:spacing w:after="0"/>
        <w:contextualSpacing w:val="0"/>
      </w:pPr>
      <w:r w:rsidRPr="005239A3">
        <w:t xml:space="preserve">Output is implementation dependent. </w:t>
      </w:r>
    </w:p>
    <w:p w:rsidR="005E53C1" w:rsidRPr="005239A3" w:rsidRDefault="00337890" w:rsidP="00A1547B">
      <w:pPr>
        <w:snapToGrid w:val="0"/>
        <w:spacing w:after="0"/>
      </w:pPr>
      <w:r w:rsidRPr="005239A3">
        <w:t xml:space="preserve"> </w:t>
      </w:r>
    </w:p>
    <w:p w:rsidR="006A4FE0" w:rsidRPr="005239A3" w:rsidRDefault="00062C5F" w:rsidP="005E53C1">
      <w:r w:rsidRPr="005239A3">
        <w:rPr>
          <w:b/>
          <w:sz w:val="28"/>
          <w:szCs w:val="28"/>
        </w:rPr>
        <w:t>Question #</w:t>
      </w:r>
      <w:r w:rsidR="00337890" w:rsidRPr="005239A3">
        <w:rPr>
          <w:b/>
          <w:sz w:val="28"/>
          <w:szCs w:val="28"/>
        </w:rPr>
        <w:t xml:space="preserve"> 25 </w:t>
      </w:r>
    </w:p>
    <w:p w:rsidR="00337890" w:rsidRPr="005239A3" w:rsidRDefault="00337890" w:rsidP="00A1547B">
      <w:pPr>
        <w:snapToGrid w:val="0"/>
        <w:spacing w:after="0"/>
      </w:pPr>
      <w:r w:rsidRPr="005239A3">
        <w:t xml:space="preserve">Predict what gets printed: const int I; for (int = 0; i &lt; 5; ++i) cout &lt;&lt; i &lt;&lt; ' ' ; </w:t>
      </w:r>
    </w:p>
    <w:p w:rsidR="00337890" w:rsidRPr="005239A3" w:rsidRDefault="00337890" w:rsidP="003F6236">
      <w:pPr>
        <w:pStyle w:val="ListParagraph"/>
        <w:numPr>
          <w:ilvl w:val="0"/>
          <w:numId w:val="25"/>
        </w:numPr>
        <w:snapToGrid w:val="0"/>
        <w:spacing w:after="0"/>
        <w:contextualSpacing w:val="0"/>
      </w:pPr>
      <w:r w:rsidRPr="005239A3">
        <w:t xml:space="preserve">0 1 2 3 4 </w:t>
      </w:r>
    </w:p>
    <w:p w:rsidR="00337890" w:rsidRPr="005239A3" w:rsidRDefault="00337890" w:rsidP="003F6236">
      <w:pPr>
        <w:pStyle w:val="ListParagraph"/>
        <w:numPr>
          <w:ilvl w:val="0"/>
          <w:numId w:val="25"/>
        </w:numPr>
        <w:snapToGrid w:val="0"/>
        <w:spacing w:after="0"/>
        <w:contextualSpacing w:val="0"/>
      </w:pPr>
      <w:r w:rsidRPr="005239A3">
        <w:t xml:space="preserve">0 1 2 3 4 5 </w:t>
      </w:r>
    </w:p>
    <w:p w:rsidR="00337890" w:rsidRPr="005239A3" w:rsidRDefault="00337890" w:rsidP="003F6236">
      <w:pPr>
        <w:pStyle w:val="ListParagraph"/>
        <w:numPr>
          <w:ilvl w:val="0"/>
          <w:numId w:val="25"/>
        </w:numPr>
        <w:snapToGrid w:val="0"/>
        <w:spacing w:after="0"/>
        <w:contextualSpacing w:val="0"/>
      </w:pPr>
      <w:r w:rsidRPr="005239A3">
        <w:t xml:space="preserve">1 2 3 4 5 </w:t>
      </w:r>
    </w:p>
    <w:p w:rsidR="00337890" w:rsidRPr="005239A3" w:rsidRDefault="00337890" w:rsidP="003F6236">
      <w:pPr>
        <w:pStyle w:val="ListParagraph"/>
        <w:numPr>
          <w:ilvl w:val="0"/>
          <w:numId w:val="25"/>
        </w:numPr>
        <w:snapToGrid w:val="0"/>
        <w:spacing w:after="0"/>
        <w:contextualSpacing w:val="0"/>
      </w:pPr>
      <w:r w:rsidRPr="005239A3">
        <w:t xml:space="preserve">It won't compile </w:t>
      </w:r>
    </w:p>
    <w:p w:rsidR="00337890" w:rsidRPr="005239A3" w:rsidRDefault="00337890" w:rsidP="003F6236">
      <w:pPr>
        <w:pStyle w:val="ListParagraph"/>
        <w:numPr>
          <w:ilvl w:val="0"/>
          <w:numId w:val="25"/>
        </w:numPr>
        <w:snapToGrid w:val="0"/>
        <w:spacing w:after="0"/>
        <w:contextualSpacing w:val="0"/>
      </w:pPr>
      <w:r w:rsidRPr="005239A3">
        <w:t xml:space="preserve">Output is implementation dependent. </w:t>
      </w:r>
    </w:p>
    <w:p w:rsidR="006A4FE0" w:rsidRPr="005239A3" w:rsidRDefault="00337890" w:rsidP="00A1547B">
      <w:pPr>
        <w:snapToGrid w:val="0"/>
        <w:spacing w:after="0"/>
      </w:pPr>
      <w:r w:rsidRPr="005239A3">
        <w:t xml:space="preserve"> </w:t>
      </w:r>
    </w:p>
    <w:p w:rsidR="006A4FE0" w:rsidRPr="005239A3" w:rsidRDefault="00062C5F" w:rsidP="00A1547B">
      <w:pPr>
        <w:snapToGrid w:val="0"/>
        <w:spacing w:after="0"/>
        <w:rPr>
          <w:b/>
          <w:sz w:val="28"/>
          <w:szCs w:val="28"/>
        </w:rPr>
      </w:pPr>
      <w:r w:rsidRPr="005239A3">
        <w:rPr>
          <w:b/>
          <w:sz w:val="28"/>
          <w:szCs w:val="28"/>
        </w:rPr>
        <w:t>Question #</w:t>
      </w:r>
      <w:r w:rsidR="00337890" w:rsidRPr="005239A3">
        <w:rPr>
          <w:b/>
          <w:sz w:val="28"/>
          <w:szCs w:val="28"/>
        </w:rPr>
        <w:t xml:space="preserve"> 26 </w:t>
      </w:r>
    </w:p>
    <w:p w:rsidR="00337890" w:rsidRPr="005239A3" w:rsidRDefault="00337890" w:rsidP="00A1547B">
      <w:pPr>
        <w:snapToGrid w:val="0"/>
        <w:spacing w:after="0"/>
      </w:pPr>
      <w:r w:rsidRPr="005239A3">
        <w:t xml:space="preserve">The values of -5/4 and -5%4, respectively, are: </w:t>
      </w:r>
    </w:p>
    <w:p w:rsidR="00337890" w:rsidRPr="005239A3" w:rsidRDefault="00337890" w:rsidP="003F6236">
      <w:pPr>
        <w:pStyle w:val="ListParagraph"/>
        <w:numPr>
          <w:ilvl w:val="0"/>
          <w:numId w:val="26"/>
        </w:numPr>
        <w:snapToGrid w:val="0"/>
        <w:spacing w:after="0"/>
        <w:contextualSpacing w:val="0"/>
      </w:pPr>
      <w:r w:rsidRPr="005239A3">
        <w:t xml:space="preserve">implemntation dependent: -5/4 == -1 and -5%4 == -1 or -5/4 == -2 and -5%4 == 3 </w:t>
      </w:r>
    </w:p>
    <w:p w:rsidR="00337890" w:rsidRPr="005239A3" w:rsidRDefault="00337890" w:rsidP="003F6236">
      <w:pPr>
        <w:pStyle w:val="ListParagraph"/>
        <w:numPr>
          <w:ilvl w:val="0"/>
          <w:numId w:val="26"/>
        </w:numPr>
        <w:snapToGrid w:val="0"/>
        <w:spacing w:after="0"/>
        <w:contextualSpacing w:val="0"/>
      </w:pPr>
      <w:r w:rsidRPr="005239A3">
        <w:t xml:space="preserve">-1 and -1 </w:t>
      </w:r>
    </w:p>
    <w:p w:rsidR="00337890" w:rsidRPr="005239A3" w:rsidRDefault="00337890" w:rsidP="003F6236">
      <w:pPr>
        <w:pStyle w:val="ListParagraph"/>
        <w:numPr>
          <w:ilvl w:val="0"/>
          <w:numId w:val="26"/>
        </w:numPr>
        <w:snapToGrid w:val="0"/>
        <w:spacing w:after="0"/>
        <w:contextualSpacing w:val="0"/>
      </w:pPr>
      <w:r w:rsidRPr="005239A3">
        <w:t xml:space="preserve">-2 and 3 </w:t>
      </w:r>
    </w:p>
    <w:p w:rsidR="00337890" w:rsidRPr="005239A3" w:rsidRDefault="00337890" w:rsidP="003F6236">
      <w:pPr>
        <w:pStyle w:val="ListParagraph"/>
        <w:numPr>
          <w:ilvl w:val="0"/>
          <w:numId w:val="26"/>
        </w:numPr>
        <w:snapToGrid w:val="0"/>
        <w:spacing w:after="0"/>
        <w:contextualSpacing w:val="0"/>
      </w:pPr>
      <w:r w:rsidRPr="005239A3">
        <w:t xml:space="preserve">-1 and -2  </w:t>
      </w:r>
    </w:p>
    <w:p w:rsidR="00337890" w:rsidRPr="005239A3" w:rsidRDefault="00337890" w:rsidP="003F6236">
      <w:pPr>
        <w:pStyle w:val="ListParagraph"/>
        <w:numPr>
          <w:ilvl w:val="0"/>
          <w:numId w:val="26"/>
        </w:numPr>
        <w:snapToGrid w:val="0"/>
        <w:spacing w:after="0"/>
        <w:contextualSpacing w:val="0"/>
      </w:pPr>
      <w:r w:rsidRPr="005239A3">
        <w:t xml:space="preserve">none of the above. </w:t>
      </w:r>
    </w:p>
    <w:p w:rsidR="006A4FE0" w:rsidRPr="005239A3" w:rsidRDefault="00337890" w:rsidP="00A1547B">
      <w:pPr>
        <w:snapToGrid w:val="0"/>
        <w:spacing w:after="0"/>
      </w:pPr>
      <w:r w:rsidRPr="005239A3">
        <w:t xml:space="preserve"> </w:t>
      </w:r>
    </w:p>
    <w:p w:rsidR="006A4FE0" w:rsidRPr="005239A3" w:rsidRDefault="00062C5F" w:rsidP="000B7C6D">
      <w:pPr>
        <w:snapToGrid w:val="0"/>
        <w:spacing w:after="0" w:line="360" w:lineRule="auto"/>
        <w:rPr>
          <w:b/>
          <w:sz w:val="28"/>
          <w:szCs w:val="28"/>
        </w:rPr>
      </w:pPr>
      <w:r w:rsidRPr="005239A3">
        <w:rPr>
          <w:b/>
          <w:sz w:val="28"/>
          <w:szCs w:val="28"/>
        </w:rPr>
        <w:lastRenderedPageBreak/>
        <w:t>Question #</w:t>
      </w:r>
      <w:r w:rsidR="00337890" w:rsidRPr="005239A3">
        <w:rPr>
          <w:b/>
          <w:sz w:val="28"/>
          <w:szCs w:val="28"/>
        </w:rPr>
        <w:t xml:space="preserve"> 27 </w:t>
      </w:r>
    </w:p>
    <w:p w:rsidR="00337890" w:rsidRPr="005239A3" w:rsidRDefault="00337890" w:rsidP="000B7C6D">
      <w:pPr>
        <w:snapToGrid w:val="0"/>
        <w:spacing w:after="0" w:line="360" w:lineRule="auto"/>
      </w:pPr>
      <w:r w:rsidRPr="005239A3">
        <w:t xml:space="preserve">Predict the output from cout &lt;&lt; oct &lt;&lt; 15 &lt;&lt; dec &lt;&lt; 15 &lt;&lt; hex &lt;&lt; 15: </w:t>
      </w:r>
    </w:p>
    <w:p w:rsidR="00337890" w:rsidRPr="005239A3" w:rsidRDefault="00337890" w:rsidP="003F6236">
      <w:pPr>
        <w:pStyle w:val="ListParagraph"/>
        <w:numPr>
          <w:ilvl w:val="0"/>
          <w:numId w:val="27"/>
        </w:numPr>
        <w:snapToGrid w:val="0"/>
        <w:spacing w:after="0" w:line="360" w:lineRule="auto"/>
        <w:contextualSpacing w:val="0"/>
      </w:pPr>
      <w:r w:rsidRPr="005239A3">
        <w:t xml:space="preserve">oct 15 dec 15 hex 15 </w:t>
      </w:r>
    </w:p>
    <w:p w:rsidR="00337890" w:rsidRPr="005239A3" w:rsidRDefault="00337890" w:rsidP="003F6236">
      <w:pPr>
        <w:pStyle w:val="ListParagraph"/>
        <w:numPr>
          <w:ilvl w:val="0"/>
          <w:numId w:val="27"/>
        </w:numPr>
        <w:snapToGrid w:val="0"/>
        <w:spacing w:after="0" w:line="360" w:lineRule="auto"/>
        <w:contextualSpacing w:val="0"/>
      </w:pPr>
      <w:r w:rsidRPr="005239A3">
        <w:t xml:space="preserve">017 15 0xf </w:t>
      </w:r>
    </w:p>
    <w:p w:rsidR="00337890" w:rsidRPr="005239A3" w:rsidRDefault="00337890" w:rsidP="003F6236">
      <w:pPr>
        <w:pStyle w:val="ListParagraph"/>
        <w:numPr>
          <w:ilvl w:val="0"/>
          <w:numId w:val="27"/>
        </w:numPr>
        <w:snapToGrid w:val="0"/>
        <w:spacing w:after="0" w:line="360" w:lineRule="auto"/>
        <w:contextualSpacing w:val="0"/>
      </w:pPr>
      <w:r w:rsidRPr="005239A3">
        <w:t xml:space="preserve">17 15 f </w:t>
      </w:r>
    </w:p>
    <w:p w:rsidR="00337890" w:rsidRPr="005239A3" w:rsidRDefault="00337890" w:rsidP="003F6236">
      <w:pPr>
        <w:pStyle w:val="ListParagraph"/>
        <w:numPr>
          <w:ilvl w:val="0"/>
          <w:numId w:val="27"/>
        </w:numPr>
        <w:snapToGrid w:val="0"/>
        <w:spacing w:after="0" w:line="360" w:lineRule="auto"/>
        <w:contextualSpacing w:val="0"/>
      </w:pPr>
      <w:r w:rsidRPr="005239A3">
        <w:t xml:space="preserve">1715f </w:t>
      </w:r>
    </w:p>
    <w:p w:rsidR="006A4FE0" w:rsidRPr="005239A3" w:rsidRDefault="00337890" w:rsidP="003F6236">
      <w:pPr>
        <w:pStyle w:val="ListParagraph"/>
        <w:numPr>
          <w:ilvl w:val="0"/>
          <w:numId w:val="27"/>
        </w:numPr>
        <w:snapToGrid w:val="0"/>
        <w:spacing w:after="0" w:line="360" w:lineRule="auto"/>
        <w:contextualSpacing w:val="0"/>
      </w:pPr>
      <w:r w:rsidRPr="005239A3">
        <w:t xml:space="preserve">Output is implementation dependent. </w:t>
      </w:r>
    </w:p>
    <w:p w:rsidR="006A4FE0" w:rsidRPr="005239A3" w:rsidRDefault="006A4FE0" w:rsidP="000B7C6D">
      <w:pPr>
        <w:snapToGrid w:val="0"/>
        <w:spacing w:after="0" w:line="360" w:lineRule="auto"/>
      </w:pPr>
    </w:p>
    <w:p w:rsidR="006A4FE0" w:rsidRPr="005239A3" w:rsidRDefault="00062C5F" w:rsidP="000B7C6D">
      <w:pPr>
        <w:snapToGrid w:val="0"/>
        <w:spacing w:after="0" w:line="360" w:lineRule="auto"/>
        <w:rPr>
          <w:b/>
          <w:sz w:val="28"/>
          <w:szCs w:val="28"/>
        </w:rPr>
      </w:pPr>
      <w:r w:rsidRPr="005239A3">
        <w:rPr>
          <w:b/>
          <w:sz w:val="28"/>
          <w:szCs w:val="28"/>
        </w:rPr>
        <w:t>Question #</w:t>
      </w:r>
      <w:r w:rsidR="00337890" w:rsidRPr="005239A3">
        <w:rPr>
          <w:b/>
          <w:sz w:val="28"/>
          <w:szCs w:val="28"/>
        </w:rPr>
        <w:t xml:space="preserve"> 28 </w:t>
      </w:r>
    </w:p>
    <w:p w:rsidR="00337890" w:rsidRPr="005239A3" w:rsidRDefault="00337890" w:rsidP="000B7C6D">
      <w:pPr>
        <w:snapToGrid w:val="0"/>
        <w:spacing w:after="0" w:line="360" w:lineRule="auto"/>
      </w:pPr>
      <w:r w:rsidRPr="005239A3">
        <w:t xml:space="preserve">Assuming a 1G bit type int and a 32 bit type long, the data types of 32767, -32678,32768 and 2. are: </w:t>
      </w:r>
    </w:p>
    <w:p w:rsidR="00337890" w:rsidRPr="005239A3" w:rsidRDefault="00337890" w:rsidP="003F6236">
      <w:pPr>
        <w:pStyle w:val="ListParagraph"/>
        <w:numPr>
          <w:ilvl w:val="0"/>
          <w:numId w:val="28"/>
        </w:numPr>
        <w:snapToGrid w:val="0"/>
        <w:spacing w:after="0" w:line="360" w:lineRule="auto"/>
        <w:contextualSpacing w:val="0"/>
      </w:pPr>
      <w:r w:rsidRPr="005239A3">
        <w:t xml:space="preserve">int, int , long ,float </w:t>
      </w:r>
    </w:p>
    <w:p w:rsidR="00337890" w:rsidRPr="005239A3" w:rsidRDefault="00337890" w:rsidP="003F6236">
      <w:pPr>
        <w:pStyle w:val="ListParagraph"/>
        <w:numPr>
          <w:ilvl w:val="0"/>
          <w:numId w:val="28"/>
        </w:numPr>
        <w:snapToGrid w:val="0"/>
        <w:spacing w:after="0" w:line="360" w:lineRule="auto"/>
        <w:contextualSpacing w:val="0"/>
      </w:pPr>
      <w:r w:rsidRPr="005239A3">
        <w:t xml:space="preserve">int, long, long, float </w:t>
      </w:r>
    </w:p>
    <w:p w:rsidR="00337890" w:rsidRPr="005239A3" w:rsidRDefault="00337890" w:rsidP="003F6236">
      <w:pPr>
        <w:pStyle w:val="ListParagraph"/>
        <w:numPr>
          <w:ilvl w:val="0"/>
          <w:numId w:val="28"/>
        </w:numPr>
        <w:snapToGrid w:val="0"/>
        <w:spacing w:after="0" w:line="360" w:lineRule="auto"/>
        <w:contextualSpacing w:val="0"/>
      </w:pPr>
      <w:r w:rsidRPr="005239A3">
        <w:t xml:space="preserve">int, long, long, double, </w:t>
      </w:r>
    </w:p>
    <w:p w:rsidR="00337890" w:rsidRPr="005239A3" w:rsidRDefault="00337890" w:rsidP="003F6236">
      <w:pPr>
        <w:pStyle w:val="ListParagraph"/>
        <w:numPr>
          <w:ilvl w:val="0"/>
          <w:numId w:val="28"/>
        </w:numPr>
        <w:snapToGrid w:val="0"/>
        <w:spacing w:after="0" w:line="360" w:lineRule="auto"/>
        <w:contextualSpacing w:val="0"/>
      </w:pPr>
      <w:r w:rsidRPr="005239A3">
        <w:t xml:space="preserve">implementation dependent </w:t>
      </w:r>
    </w:p>
    <w:p w:rsidR="00337890" w:rsidRPr="005239A3" w:rsidRDefault="00337890" w:rsidP="003F6236">
      <w:pPr>
        <w:pStyle w:val="ListParagraph"/>
        <w:numPr>
          <w:ilvl w:val="0"/>
          <w:numId w:val="28"/>
        </w:numPr>
        <w:snapToGrid w:val="0"/>
        <w:spacing w:after="0" w:line="360" w:lineRule="auto"/>
        <w:contextualSpacing w:val="0"/>
      </w:pPr>
      <w:r w:rsidRPr="005239A3">
        <w:t xml:space="preserve">none of the above. </w:t>
      </w:r>
    </w:p>
    <w:p w:rsidR="00337890" w:rsidRPr="005239A3" w:rsidRDefault="00337890" w:rsidP="000B7C6D">
      <w:pPr>
        <w:snapToGrid w:val="0"/>
        <w:spacing w:after="0" w:line="360" w:lineRule="auto"/>
        <w:rPr>
          <w:noProof/>
        </w:rPr>
      </w:pPr>
    </w:p>
    <w:p w:rsidR="006A4FE0" w:rsidRPr="005239A3" w:rsidRDefault="00062C5F" w:rsidP="000B7C6D">
      <w:pPr>
        <w:snapToGrid w:val="0"/>
        <w:spacing w:after="0" w:line="360" w:lineRule="auto"/>
        <w:rPr>
          <w:b/>
          <w:noProof/>
          <w:sz w:val="28"/>
          <w:szCs w:val="28"/>
        </w:rPr>
      </w:pPr>
      <w:r w:rsidRPr="005239A3">
        <w:rPr>
          <w:b/>
          <w:sz w:val="28"/>
          <w:szCs w:val="28"/>
        </w:rPr>
        <w:t>Question #</w:t>
      </w:r>
      <w:r w:rsidR="00337890" w:rsidRPr="005239A3">
        <w:rPr>
          <w:b/>
          <w:sz w:val="28"/>
          <w:szCs w:val="28"/>
        </w:rPr>
        <w:t xml:space="preserve"> 29 </w:t>
      </w:r>
    </w:p>
    <w:p w:rsidR="00337890" w:rsidRPr="005239A3" w:rsidRDefault="00337890" w:rsidP="000B7C6D">
      <w:pPr>
        <w:snapToGrid w:val="0"/>
        <w:spacing w:after="0" w:line="360" w:lineRule="auto"/>
      </w:pPr>
      <w:r w:rsidRPr="005239A3">
        <w:t xml:space="preserve">The value of sizeof('A') is always: </w:t>
      </w:r>
    </w:p>
    <w:p w:rsidR="00337890" w:rsidRPr="005239A3" w:rsidRDefault="00337890" w:rsidP="003F6236">
      <w:pPr>
        <w:pStyle w:val="ListParagraph"/>
        <w:numPr>
          <w:ilvl w:val="0"/>
          <w:numId w:val="29"/>
        </w:numPr>
        <w:snapToGrid w:val="0"/>
        <w:spacing w:after="0" w:line="360" w:lineRule="auto"/>
        <w:contextualSpacing w:val="0"/>
      </w:pPr>
      <w:r w:rsidRPr="005239A3">
        <w:t xml:space="preserve">The same as the value of sizeof(char) </w:t>
      </w:r>
    </w:p>
    <w:p w:rsidR="00337890" w:rsidRPr="005239A3" w:rsidRDefault="00337890" w:rsidP="003F6236">
      <w:pPr>
        <w:pStyle w:val="ListParagraph"/>
        <w:numPr>
          <w:ilvl w:val="0"/>
          <w:numId w:val="29"/>
        </w:numPr>
        <w:snapToGrid w:val="0"/>
        <w:spacing w:after="0" w:line="360" w:lineRule="auto"/>
        <w:contextualSpacing w:val="0"/>
      </w:pPr>
      <w:r w:rsidRPr="005239A3">
        <w:t xml:space="preserve">The same as sizeof(int) in C and the same as sizeof(char) in C++ </w:t>
      </w:r>
    </w:p>
    <w:p w:rsidR="00337890" w:rsidRPr="005239A3" w:rsidRDefault="00337890" w:rsidP="003F6236">
      <w:pPr>
        <w:pStyle w:val="ListParagraph"/>
        <w:numPr>
          <w:ilvl w:val="0"/>
          <w:numId w:val="29"/>
        </w:numPr>
        <w:snapToGrid w:val="0"/>
        <w:spacing w:after="0" w:line="360" w:lineRule="auto"/>
        <w:contextualSpacing w:val="0"/>
      </w:pPr>
      <w:r w:rsidRPr="005239A3">
        <w:t xml:space="preserve">65 if the ASCII character set is used. </w:t>
      </w:r>
    </w:p>
    <w:p w:rsidR="00337890" w:rsidRPr="005239A3" w:rsidRDefault="00337890" w:rsidP="003F6236">
      <w:pPr>
        <w:pStyle w:val="ListParagraph"/>
        <w:numPr>
          <w:ilvl w:val="0"/>
          <w:numId w:val="29"/>
        </w:numPr>
        <w:snapToGrid w:val="0"/>
        <w:spacing w:after="0" w:line="360" w:lineRule="auto"/>
        <w:contextualSpacing w:val="0"/>
      </w:pPr>
      <w:r w:rsidRPr="005239A3">
        <w:t xml:space="preserve">Dependent upon the character set being used. </w:t>
      </w:r>
    </w:p>
    <w:p w:rsidR="00337890" w:rsidRPr="005239A3" w:rsidRDefault="00BC6D2E" w:rsidP="003F6236">
      <w:pPr>
        <w:pStyle w:val="ListParagraph"/>
        <w:numPr>
          <w:ilvl w:val="0"/>
          <w:numId w:val="29"/>
        </w:numPr>
        <w:snapToGrid w:val="0"/>
        <w:spacing w:after="0" w:line="360" w:lineRule="auto"/>
        <w:contextualSpacing w:val="0"/>
      </w:pPr>
      <w:r w:rsidRPr="005239A3">
        <w:t>None</w:t>
      </w:r>
      <w:r w:rsidR="00337890" w:rsidRPr="005239A3">
        <w:t xml:space="preserve"> of the above. </w:t>
      </w:r>
    </w:p>
    <w:p w:rsidR="000E2B72" w:rsidRPr="005239A3" w:rsidRDefault="000E2B72" w:rsidP="000B7C6D">
      <w:pPr>
        <w:spacing w:line="360" w:lineRule="auto"/>
        <w:rPr>
          <w:b/>
          <w:sz w:val="28"/>
          <w:szCs w:val="28"/>
        </w:rPr>
      </w:pPr>
    </w:p>
    <w:p w:rsidR="000E2B72" w:rsidRPr="005239A3" w:rsidRDefault="000E2B72" w:rsidP="00C16411">
      <w:pPr>
        <w:spacing w:line="360" w:lineRule="auto"/>
        <w:rPr>
          <w:b/>
          <w:sz w:val="28"/>
          <w:szCs w:val="28"/>
        </w:rPr>
      </w:pPr>
      <w:r w:rsidRPr="005239A3">
        <w:rPr>
          <w:b/>
          <w:sz w:val="28"/>
          <w:szCs w:val="28"/>
        </w:rPr>
        <w:t>Question # 30</w:t>
      </w:r>
    </w:p>
    <w:p w:rsidR="000E2B72" w:rsidRPr="005239A3" w:rsidRDefault="000E2B72" w:rsidP="000B7C6D">
      <w:pPr>
        <w:spacing w:line="360" w:lineRule="auto"/>
      </w:pPr>
      <w:r w:rsidRPr="005239A3">
        <w:t xml:space="preserve">In C, if variables x,y and z are properly declared, what is syntactically wrong with: z = y//* division*/ x; </w:t>
      </w:r>
    </w:p>
    <w:p w:rsidR="000E2B72" w:rsidRPr="005239A3" w:rsidRDefault="000E2B72" w:rsidP="003F6236">
      <w:pPr>
        <w:pStyle w:val="ListParagraph"/>
        <w:numPr>
          <w:ilvl w:val="0"/>
          <w:numId w:val="30"/>
        </w:numPr>
        <w:spacing w:line="360" w:lineRule="auto"/>
      </w:pPr>
      <w:r w:rsidRPr="005239A3">
        <w:t>Nothing is wrong.</w:t>
      </w:r>
    </w:p>
    <w:p w:rsidR="000E2B72" w:rsidRPr="005239A3" w:rsidRDefault="000E2B72" w:rsidP="003F6236">
      <w:pPr>
        <w:pStyle w:val="ListParagraph"/>
        <w:numPr>
          <w:ilvl w:val="0"/>
          <w:numId w:val="30"/>
        </w:numPr>
        <w:spacing w:line="360" w:lineRule="auto"/>
      </w:pPr>
      <w:r w:rsidRPr="005239A3">
        <w:t xml:space="preserve">Everything after the // is a comment so the statement is incomplete. </w:t>
      </w:r>
    </w:p>
    <w:p w:rsidR="000E2B72" w:rsidRPr="005239A3" w:rsidRDefault="000E2B72" w:rsidP="003F6236">
      <w:pPr>
        <w:pStyle w:val="ListParagraph"/>
        <w:numPr>
          <w:ilvl w:val="0"/>
          <w:numId w:val="30"/>
        </w:numPr>
        <w:spacing w:line="360" w:lineRule="auto"/>
      </w:pPr>
      <w:r w:rsidRPr="005239A3">
        <w:t xml:space="preserve">It is not portable </w:t>
      </w:r>
    </w:p>
    <w:p w:rsidR="000E2B72" w:rsidRPr="005239A3" w:rsidRDefault="000E2B72" w:rsidP="003F6236">
      <w:pPr>
        <w:pStyle w:val="ListParagraph"/>
        <w:numPr>
          <w:ilvl w:val="0"/>
          <w:numId w:val="30"/>
        </w:numPr>
        <w:spacing w:line="360" w:lineRule="auto"/>
      </w:pPr>
      <w:r w:rsidRPr="005239A3">
        <w:t xml:space="preserve">A comment may not serve as whitespace. </w:t>
      </w:r>
    </w:p>
    <w:p w:rsidR="005D2769" w:rsidRPr="005239A3" w:rsidRDefault="000E2B72" w:rsidP="003F6236">
      <w:pPr>
        <w:pStyle w:val="ListParagraph"/>
        <w:numPr>
          <w:ilvl w:val="0"/>
          <w:numId w:val="30"/>
        </w:numPr>
        <w:spacing w:line="360" w:lineRule="auto"/>
      </w:pPr>
      <w:r w:rsidRPr="005239A3">
        <w:t xml:space="preserve">The value of y may be too large. </w:t>
      </w:r>
    </w:p>
    <w:p w:rsidR="00DC5904" w:rsidRDefault="00DC5904" w:rsidP="005D2769">
      <w:pPr>
        <w:spacing w:line="360" w:lineRule="auto"/>
        <w:jc w:val="center"/>
        <w:rPr>
          <w:b/>
        </w:rPr>
      </w:pPr>
    </w:p>
    <w:p w:rsidR="003A1297" w:rsidRDefault="00720E60" w:rsidP="00E221C5">
      <w:pPr>
        <w:spacing w:line="360" w:lineRule="auto"/>
        <w:jc w:val="center"/>
      </w:pPr>
      <w:r>
        <w:rPr>
          <w:b/>
        </w:rPr>
        <w:t>~ The end ~</w:t>
      </w:r>
    </w:p>
    <w:sectPr w:rsidR="003A1297" w:rsidSect="006A5379">
      <w:footerReference w:type="default" r:id="rId9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1547B" w:rsidRDefault="00A1547B" w:rsidP="00A1547B">
      <w:pPr>
        <w:spacing w:after="0" w:line="240" w:lineRule="auto"/>
      </w:pPr>
      <w:r>
        <w:separator/>
      </w:r>
    </w:p>
  </w:endnote>
  <w:endnote w:type="continuationSeparator" w:id="1">
    <w:p w:rsidR="00A1547B" w:rsidRDefault="00A1547B" w:rsidP="00A154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Microsoft Sans Serif">
    <w:panose1 w:val="020B0604020202020204"/>
    <w:charset w:val="00"/>
    <w:family w:val="swiss"/>
    <w:pitch w:val="variable"/>
    <w:sig w:usb0="61002BDF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92329"/>
      <w:docPartObj>
        <w:docPartGallery w:val="Page Numbers (Bottom of Page)"/>
        <w:docPartUnique/>
      </w:docPartObj>
    </w:sdtPr>
    <w:sdtContent>
      <w:p w:rsidR="00666D89" w:rsidRDefault="00DA3FA5">
        <w:pPr>
          <w:pStyle w:val="Footer"/>
          <w:jc w:val="right"/>
        </w:pPr>
        <w:fldSimple w:instr=" PAGE   \* MERGEFORMAT ">
          <w:r w:rsidR="00E221C5">
            <w:rPr>
              <w:noProof/>
            </w:rPr>
            <w:t>9</w:t>
          </w:r>
        </w:fldSimple>
      </w:p>
    </w:sdtContent>
  </w:sdt>
  <w:p w:rsidR="00A1547B" w:rsidRDefault="00A1547B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1547B" w:rsidRDefault="00A1547B" w:rsidP="00A1547B">
      <w:pPr>
        <w:spacing w:after="0" w:line="240" w:lineRule="auto"/>
      </w:pPr>
      <w:r>
        <w:separator/>
      </w:r>
    </w:p>
  </w:footnote>
  <w:footnote w:type="continuationSeparator" w:id="1">
    <w:p w:rsidR="00A1547B" w:rsidRDefault="00A1547B" w:rsidP="00A1547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2448B6"/>
    <w:multiLevelType w:val="hybridMultilevel"/>
    <w:tmpl w:val="64E41412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3F4630C"/>
    <w:multiLevelType w:val="hybridMultilevel"/>
    <w:tmpl w:val="09EE6F22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F32097"/>
    <w:multiLevelType w:val="hybridMultilevel"/>
    <w:tmpl w:val="01FA1A76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7C2349"/>
    <w:multiLevelType w:val="hybridMultilevel"/>
    <w:tmpl w:val="A12476B8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9E704D4"/>
    <w:multiLevelType w:val="hybridMultilevel"/>
    <w:tmpl w:val="C792D9A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CB23FA4"/>
    <w:multiLevelType w:val="hybridMultilevel"/>
    <w:tmpl w:val="7B0E2DEC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D995D47"/>
    <w:multiLevelType w:val="hybridMultilevel"/>
    <w:tmpl w:val="4AB8FACC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DDE39EB"/>
    <w:multiLevelType w:val="hybridMultilevel"/>
    <w:tmpl w:val="5492F5AA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13D179E"/>
    <w:multiLevelType w:val="hybridMultilevel"/>
    <w:tmpl w:val="69AC43C6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46D5588"/>
    <w:multiLevelType w:val="hybridMultilevel"/>
    <w:tmpl w:val="2CA28C36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9D656FA"/>
    <w:multiLevelType w:val="hybridMultilevel"/>
    <w:tmpl w:val="F81A844A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AB24F2E"/>
    <w:multiLevelType w:val="hybridMultilevel"/>
    <w:tmpl w:val="BAD88E12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AF27AC7"/>
    <w:multiLevelType w:val="hybridMultilevel"/>
    <w:tmpl w:val="E8883048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CA17EBE"/>
    <w:multiLevelType w:val="hybridMultilevel"/>
    <w:tmpl w:val="401287CE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44A69D2"/>
    <w:multiLevelType w:val="hybridMultilevel"/>
    <w:tmpl w:val="F95493B0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54B4C9C"/>
    <w:multiLevelType w:val="hybridMultilevel"/>
    <w:tmpl w:val="764EE870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7E46BD3"/>
    <w:multiLevelType w:val="hybridMultilevel"/>
    <w:tmpl w:val="AC84DA02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7F56318"/>
    <w:multiLevelType w:val="hybridMultilevel"/>
    <w:tmpl w:val="C78E273C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3233085"/>
    <w:multiLevelType w:val="hybridMultilevel"/>
    <w:tmpl w:val="45E004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36A564E"/>
    <w:multiLevelType w:val="hybridMultilevel"/>
    <w:tmpl w:val="8872035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5821F49"/>
    <w:multiLevelType w:val="hybridMultilevel"/>
    <w:tmpl w:val="B9440BE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EFB0507"/>
    <w:multiLevelType w:val="hybridMultilevel"/>
    <w:tmpl w:val="271246C0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17059CD"/>
    <w:multiLevelType w:val="hybridMultilevel"/>
    <w:tmpl w:val="CACC6FFA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7393056"/>
    <w:multiLevelType w:val="hybridMultilevel"/>
    <w:tmpl w:val="2B76ABA8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81D7C87"/>
    <w:multiLevelType w:val="hybridMultilevel"/>
    <w:tmpl w:val="5B40FC60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FA60B4D"/>
    <w:multiLevelType w:val="hybridMultilevel"/>
    <w:tmpl w:val="8F24CA6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1B57ACA"/>
    <w:multiLevelType w:val="hybridMultilevel"/>
    <w:tmpl w:val="B426C99E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6706CC0"/>
    <w:multiLevelType w:val="hybridMultilevel"/>
    <w:tmpl w:val="9AE82EB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7082FBA"/>
    <w:multiLevelType w:val="hybridMultilevel"/>
    <w:tmpl w:val="6BD0A42C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C325EDF"/>
    <w:multiLevelType w:val="hybridMultilevel"/>
    <w:tmpl w:val="BA1667F6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FAC34F8"/>
    <w:multiLevelType w:val="hybridMultilevel"/>
    <w:tmpl w:val="9C4CA24E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25"/>
  </w:num>
  <w:num w:numId="3">
    <w:abstractNumId w:val="0"/>
  </w:num>
  <w:num w:numId="4">
    <w:abstractNumId w:val="23"/>
  </w:num>
  <w:num w:numId="5">
    <w:abstractNumId w:val="9"/>
  </w:num>
  <w:num w:numId="6">
    <w:abstractNumId w:val="22"/>
  </w:num>
  <w:num w:numId="7">
    <w:abstractNumId w:val="28"/>
  </w:num>
  <w:num w:numId="8">
    <w:abstractNumId w:val="5"/>
  </w:num>
  <w:num w:numId="9">
    <w:abstractNumId w:val="30"/>
  </w:num>
  <w:num w:numId="10">
    <w:abstractNumId w:val="2"/>
  </w:num>
  <w:num w:numId="11">
    <w:abstractNumId w:val="27"/>
  </w:num>
  <w:num w:numId="12">
    <w:abstractNumId w:val="20"/>
  </w:num>
  <w:num w:numId="13">
    <w:abstractNumId w:val="4"/>
  </w:num>
  <w:num w:numId="14">
    <w:abstractNumId w:val="14"/>
  </w:num>
  <w:num w:numId="15">
    <w:abstractNumId w:val="24"/>
  </w:num>
  <w:num w:numId="16">
    <w:abstractNumId w:val="1"/>
  </w:num>
  <w:num w:numId="17">
    <w:abstractNumId w:val="17"/>
  </w:num>
  <w:num w:numId="18">
    <w:abstractNumId w:val="6"/>
  </w:num>
  <w:num w:numId="19">
    <w:abstractNumId w:val="19"/>
  </w:num>
  <w:num w:numId="20">
    <w:abstractNumId w:val="11"/>
  </w:num>
  <w:num w:numId="21">
    <w:abstractNumId w:val="29"/>
  </w:num>
  <w:num w:numId="22">
    <w:abstractNumId w:val="3"/>
  </w:num>
  <w:num w:numId="23">
    <w:abstractNumId w:val="13"/>
  </w:num>
  <w:num w:numId="24">
    <w:abstractNumId w:val="15"/>
  </w:num>
  <w:num w:numId="25">
    <w:abstractNumId w:val="16"/>
  </w:num>
  <w:num w:numId="26">
    <w:abstractNumId w:val="7"/>
  </w:num>
  <w:num w:numId="27">
    <w:abstractNumId w:val="10"/>
  </w:num>
  <w:num w:numId="28">
    <w:abstractNumId w:val="8"/>
  </w:num>
  <w:num w:numId="29">
    <w:abstractNumId w:val="26"/>
  </w:num>
  <w:num w:numId="30">
    <w:abstractNumId w:val="21"/>
  </w:num>
  <w:num w:numId="31">
    <w:abstractNumId w:val="12"/>
  </w:num>
  <w:numIdMacAtCleanup w:val="3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0E1192"/>
    <w:rsid w:val="00004B23"/>
    <w:rsid w:val="00062C5F"/>
    <w:rsid w:val="0007093E"/>
    <w:rsid w:val="000B7C6D"/>
    <w:rsid w:val="000E1192"/>
    <w:rsid w:val="000E2B72"/>
    <w:rsid w:val="001B5748"/>
    <w:rsid w:val="00231DD1"/>
    <w:rsid w:val="00234F88"/>
    <w:rsid w:val="002E7B8B"/>
    <w:rsid w:val="00337890"/>
    <w:rsid w:val="003A1297"/>
    <w:rsid w:val="003F6236"/>
    <w:rsid w:val="005239A3"/>
    <w:rsid w:val="005D2769"/>
    <w:rsid w:val="005E2137"/>
    <w:rsid w:val="005E53C1"/>
    <w:rsid w:val="00602B77"/>
    <w:rsid w:val="00666D89"/>
    <w:rsid w:val="006700D9"/>
    <w:rsid w:val="00673B93"/>
    <w:rsid w:val="00685938"/>
    <w:rsid w:val="006A4FE0"/>
    <w:rsid w:val="006A5379"/>
    <w:rsid w:val="006F02D1"/>
    <w:rsid w:val="00720E60"/>
    <w:rsid w:val="008133EE"/>
    <w:rsid w:val="00826DD8"/>
    <w:rsid w:val="00846FF8"/>
    <w:rsid w:val="00916F56"/>
    <w:rsid w:val="009A73BC"/>
    <w:rsid w:val="00A1547B"/>
    <w:rsid w:val="00A40859"/>
    <w:rsid w:val="00BB2BA3"/>
    <w:rsid w:val="00BC6D2E"/>
    <w:rsid w:val="00BE0FD3"/>
    <w:rsid w:val="00C0473C"/>
    <w:rsid w:val="00C16411"/>
    <w:rsid w:val="00D115FA"/>
    <w:rsid w:val="00DA3FA5"/>
    <w:rsid w:val="00DC5904"/>
    <w:rsid w:val="00E221C5"/>
    <w:rsid w:val="00FA38F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EastAsia" w:hAnsi="Times New Roman" w:cs="Tahoma"/>
        <w:sz w:val="22"/>
        <w:szCs w:val="22"/>
        <w:lang w:val="en-US" w:eastAsia="ja-JP" w:bidi="ar-SA"/>
      </w:rPr>
    </w:rPrDefault>
    <w:pPrDefault>
      <w:pPr>
        <w:spacing w:after="120" w:line="312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A129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A4FE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1547B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547B"/>
    <w:rPr>
      <w:rFonts w:ascii="Tahoma" w:hAnsi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A1547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1547B"/>
  </w:style>
  <w:style w:type="paragraph" w:styleId="Footer">
    <w:name w:val="footer"/>
    <w:basedOn w:val="Normal"/>
    <w:link w:val="FooterChar"/>
    <w:uiPriority w:val="99"/>
    <w:unhideWhenUsed/>
    <w:rsid w:val="00A1547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1547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2584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77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050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92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8415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0970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4983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0667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64681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372443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121586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485186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608433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49019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9275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20498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392999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209969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725090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264299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3742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6350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24081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569056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537094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188476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018098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51866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06576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21705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58507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927850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754047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956921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22697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60997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86902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9397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507477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421871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248551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96431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1697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30874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285007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429097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28484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844880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30379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7218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13990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902926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312283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170037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981921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81665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7354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60142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229431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229113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245489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506883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16175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231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72655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962992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024829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637138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885854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88925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9271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47937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875746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427609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528589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359695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9F9ED626-F7F4-4A7F-8DCD-24F5887AAB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</TotalTime>
  <Pages>11</Pages>
  <Words>1201</Words>
  <Characters>6851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ongLT6</dc:creator>
  <cp:keywords/>
  <dc:description/>
  <cp:lastModifiedBy>HuongLT6</cp:lastModifiedBy>
  <cp:revision>25</cp:revision>
  <dcterms:created xsi:type="dcterms:W3CDTF">2013-09-10T01:54:00Z</dcterms:created>
  <dcterms:modified xsi:type="dcterms:W3CDTF">2013-12-26T08:21:00Z</dcterms:modified>
</cp:coreProperties>
</file>